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C9" w:rsidRPr="00621C66" w:rsidRDefault="006C5FFA" w:rsidP="00A72F9F">
      <w:pPr>
        <w:pStyle w:val="Title"/>
        <w:rPr>
          <w:rFonts w:ascii="Garamond" w:hAnsi="Garamond"/>
          <w:color w:val="7F7F7F"/>
          <w:sz w:val="32"/>
          <w:szCs w:val="32"/>
          <w:lang w:val="es-MX"/>
        </w:rPr>
        <w:sectPr w:rsidR="008A7BC9" w:rsidRPr="00621C66" w:rsidSect="00CD1F0C">
          <w:pgSz w:w="15840" w:h="12240" w:orient="landscape" w:code="1"/>
          <w:pgMar w:top="317" w:right="720" w:bottom="302" w:left="720" w:header="0" w:footer="0" w:gutter="0"/>
          <w:cols w:space="720"/>
          <w:docGrid w:linePitch="272"/>
        </w:sectPr>
      </w:pPr>
      <w:bookmarkStart w:id="0" w:name="_GoBack"/>
      <w:bookmarkEnd w:id="0"/>
      <w:r>
        <w:rPr>
          <w:rFonts w:ascii="Garamond" w:hAnsi="Garamond"/>
          <w:b w:val="0"/>
          <w:noProof/>
          <w:color w:val="7F7F7F"/>
          <w:sz w:val="32"/>
          <w:szCs w:val="32"/>
        </w:rPr>
        <w:pict>
          <v:line id="_x0000_s1103" style="position:absolute;left:0;text-align:left;z-index:251640320" from="541.05pt,-30.6pt" to="565.7pt,-15.55pt">
            <v:stroke startarrowwidth="narrow" startarrowlength="short" endarrowwidth="narrow" endarrowlength="short"/>
          </v:line>
        </w:pict>
      </w:r>
      <w:r>
        <w:rPr>
          <w:rFonts w:ascii="Garamond" w:hAnsi="Garamond"/>
          <w:b w:val="0"/>
          <w:noProof/>
          <w:color w:val="7F7F7F"/>
          <w:sz w:val="32"/>
          <w:szCs w:val="32"/>
        </w:rPr>
        <w:pict>
          <v:oval id="_x0000_s1094" style="position:absolute;left:0;text-align:left;margin-left:242.15pt;margin-top:-34.1pt;width:13.85pt;height:12.05pt;z-index:251638272" filled="f"/>
        </w:pict>
      </w:r>
      <w:r>
        <w:rPr>
          <w:rFonts w:ascii="Garamond" w:hAnsi="Garamond"/>
          <w:b w:val="0"/>
          <w:noProof/>
          <w:color w:val="7F7F7F"/>
          <w:sz w:val="32"/>
          <w:szCs w:val="32"/>
        </w:rPr>
        <w:pict>
          <v:line id="_x0000_s1108" style="position:absolute;left:0;text-align:left;flip:x;z-index:251641344" from="360.45pt,-32.7pt" to="385.65pt,-18pt"/>
        </w:pict>
      </w:r>
      <w:r>
        <w:rPr>
          <w:rFonts w:ascii="Garamond" w:hAnsi="Garamond"/>
          <w:b w:val="0"/>
          <w:noProof/>
          <w:color w:val="7F7F7F"/>
          <w:sz w:val="32"/>
          <w:szCs w:val="32"/>
        </w:rPr>
        <w:pict>
          <v:oval id="_x0000_s1091" style="position:absolute;left:0;text-align:left;margin-left:-14.75pt;margin-top:-34.1pt;width:13.85pt;height:12.05pt;z-index:251637248" filled="f"/>
        </w:pict>
      </w:r>
      <w:r>
        <w:rPr>
          <w:rFonts w:ascii="Garamond" w:hAnsi="Garamond"/>
          <w:b w:val="0"/>
          <w:noProof/>
          <w:color w:val="7F7F7F"/>
          <w:sz w:val="32"/>
          <w:szCs w:val="32"/>
        </w:rPr>
        <w:pict>
          <v:oval id="_x0000_s1087" style="position:absolute;left:0;text-align:left;margin-left:-27.35pt;margin-top:-34.1pt;width:13.85pt;height:12.05pt;z-index:251636224" filled="f"/>
        </w:pict>
      </w:r>
      <w:r w:rsidR="00707A73" w:rsidRPr="00621C66">
        <w:rPr>
          <w:rFonts w:ascii="Garamond" w:hAnsi="Garamond"/>
          <w:color w:val="7F7F7F"/>
          <w:sz w:val="32"/>
          <w:szCs w:val="32"/>
          <w:lang w:val="es-MX"/>
        </w:rPr>
        <w:t>Maryland E</w:t>
      </w:r>
      <w:r w:rsidR="00F37BEF" w:rsidRPr="00621C66">
        <w:rPr>
          <w:rFonts w:ascii="Garamond" w:hAnsi="Garamond"/>
          <w:color w:val="7F7F7F"/>
          <w:sz w:val="32"/>
          <w:szCs w:val="32"/>
          <w:lang w:val="es-MX"/>
        </w:rPr>
        <w:t>scuela para Ciegos 2017 - 2018 C</w:t>
      </w:r>
      <w:r w:rsidR="00707A73" w:rsidRPr="00621C66">
        <w:rPr>
          <w:rFonts w:ascii="Garamond" w:hAnsi="Garamond"/>
          <w:color w:val="7F7F7F"/>
          <w:sz w:val="32"/>
          <w:szCs w:val="32"/>
          <w:lang w:val="es-MX"/>
        </w:rPr>
        <w:t xml:space="preserve">alendario </w:t>
      </w:r>
      <w:r w:rsidR="00F37BEF" w:rsidRPr="00621C66">
        <w:rPr>
          <w:rFonts w:ascii="Garamond" w:hAnsi="Garamond"/>
          <w:color w:val="7F7F7F"/>
          <w:sz w:val="32"/>
          <w:szCs w:val="32"/>
          <w:lang w:val="es-MX"/>
        </w:rPr>
        <w:t>E</w:t>
      </w:r>
      <w:r w:rsidR="00707A73" w:rsidRPr="00621C66">
        <w:rPr>
          <w:rFonts w:ascii="Garamond" w:hAnsi="Garamond"/>
          <w:color w:val="7F7F7F"/>
          <w:sz w:val="32"/>
          <w:szCs w:val="32"/>
          <w:lang w:val="es-MX"/>
        </w:rPr>
        <w:t>scolar</w:t>
      </w:r>
    </w:p>
    <w:p w:rsidR="008A7BC9" w:rsidRPr="00621C66" w:rsidRDefault="008A7BC9">
      <w:pPr>
        <w:rPr>
          <w:color w:val="404040"/>
          <w:lang w:val="es-MX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3B196E">
        <w:trPr>
          <w:cantSplit/>
          <w:trHeight w:val="28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A7BC9" w:rsidRPr="00DD7972" w:rsidRDefault="008A7B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D7972">
              <w:rPr>
                <w:rFonts w:ascii="Garamond" w:hAnsi="Garamond"/>
                <w:b/>
                <w:sz w:val="22"/>
                <w:szCs w:val="22"/>
              </w:rPr>
              <w:t>AGOSTO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92CDDC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92CDDC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92CDDC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92CDDC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shd w:val="clear" w:color="auto" w:fill="92CDDC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shd w:val="clear" w:color="auto" w:fill="92CDDC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92CDDC"/>
          </w:tcPr>
          <w:p w:rsidR="008A7BC9" w:rsidRPr="00AF340D" w:rsidRDefault="007D6BE1" w:rsidP="0017430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shd w:val="clear" w:color="auto" w:fill="92CDDC"/>
          </w:tcPr>
          <w:p w:rsidR="008A7BC9" w:rsidRPr="00AF340D" w:rsidRDefault="007D6BE1" w:rsidP="0017430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92CDDC"/>
          </w:tcPr>
          <w:p w:rsidR="008A7BC9" w:rsidRPr="00AF340D" w:rsidRDefault="007D6BE1" w:rsidP="00B81EE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:rsidR="008A7BC9" w:rsidRPr="00AF340D" w:rsidRDefault="007D6BE1" w:rsidP="00B81EE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92CDDC"/>
          </w:tcPr>
          <w:p w:rsidR="008A7BC9" w:rsidRPr="00AF340D" w:rsidRDefault="007D6BE1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92CDDC"/>
          </w:tcPr>
          <w:p w:rsidR="008A7BC9" w:rsidRPr="00AF340D" w:rsidRDefault="007D6BE1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92CDDC"/>
          </w:tcPr>
          <w:p w:rsidR="008A7BC9" w:rsidRPr="00AF340D" w:rsidRDefault="00C26F8B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92CDDC"/>
          </w:tcPr>
          <w:p w:rsidR="008A7BC9" w:rsidRPr="00AF340D" w:rsidRDefault="007D6BE1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92CDDC"/>
          </w:tcPr>
          <w:p w:rsidR="008A7BC9" w:rsidRPr="00AF340D" w:rsidRDefault="007D6BE1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bottom w:val="single" w:sz="6" w:space="0" w:color="000000"/>
            </w:tcBorders>
            <w:shd w:val="clear" w:color="auto" w:fill="auto"/>
          </w:tcPr>
          <w:p w:rsidR="008A7BC9" w:rsidRPr="00AF340D" w:rsidRDefault="007D6BE1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D6BE1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AF340D" w:rsidRDefault="007D6BE1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</w:tr>
      <w:tr w:rsidR="005106DA" w:rsidRPr="00AF340D" w:rsidTr="003B196E">
        <w:trPr>
          <w:cantSplit/>
          <w:trHeight w:val="281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AF340D" w:rsidRDefault="006C5FFA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264" style="position:absolute;left:0;text-align:left;margin-left:.75pt;margin-top:-.65pt;width:12.5pt;height:13.65pt;z-index:251649536;mso-position-horizontal-relative:text;mso-position-vertical-relative:text" filled="f"/>
              </w:pict>
            </w:r>
            <w:r w:rsidR="007D6BE1"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AF340D" w:rsidRDefault="006C5FFA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265" style="position:absolute;left:0;text-align:left;margin-left:.55pt;margin-top:-.95pt;width:12.5pt;height:13.65pt;z-index:251650560;mso-position-horizontal-relative:text;mso-position-vertical-relative:text" filled="f"/>
              </w:pict>
            </w:r>
            <w:r w:rsidR="007D6BE1"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AF340D" w:rsidRDefault="006C5FFA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266" style="position:absolute;left:0;text-align:left;margin-left:.2pt;margin-top:-.95pt;width:12.5pt;height:13.65pt;z-index:251651584;mso-position-horizontal-relative:text;mso-position-vertical-relative:text" filled="f"/>
              </w:pict>
            </w:r>
            <w:r w:rsidR="007D6BE1"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BC9" w:rsidRPr="00AF340D" w:rsidRDefault="006C5FFA" w:rsidP="00CA48E3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267" style="position:absolute;margin-left:-2.15pt;margin-top:-1.25pt;width:12.5pt;height:13.65pt;z-index:251652608;mso-position-horizontal-relative:text;mso-position-vertical-relative:text" filled="f"/>
              </w:pict>
            </w:r>
            <w:r w:rsidR="007D6BE1"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7BC9" w:rsidRPr="00AF340D" w:rsidRDefault="008A7BC9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A7BC9" w:rsidRPr="00AF340D" w:rsidRDefault="008A7BC9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AF340D" w:rsidRDefault="008A7BC9" w:rsidP="00CA48E3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</w:tbl>
    <w:p w:rsidR="008A7BC9" w:rsidRPr="00AF340D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04"/>
        <w:gridCol w:w="504"/>
        <w:gridCol w:w="504"/>
        <w:gridCol w:w="504"/>
        <w:gridCol w:w="504"/>
        <w:gridCol w:w="504"/>
      </w:tblGrid>
      <w:tr w:rsidR="008A7BC9" w:rsidRPr="00AF340D" w:rsidTr="003B196E">
        <w:trPr>
          <w:cantSplit/>
          <w:trHeight w:val="280"/>
          <w:jc w:val="center"/>
        </w:trPr>
        <w:tc>
          <w:tcPr>
            <w:tcW w:w="3528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8A7BC9" w:rsidRPr="00DD7972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7972">
              <w:rPr>
                <w:rFonts w:ascii="Garamond" w:hAnsi="Garamond"/>
                <w:b/>
                <w:sz w:val="22"/>
                <w:szCs w:val="22"/>
              </w:rPr>
              <w:t>DICIEMBRE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4" w:type="dxa"/>
            <w:tcBorders>
              <w:top w:val="nil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FFFFFF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4" w:type="dxa"/>
            <w:tcBorders>
              <w:top w:val="nil"/>
            </w:tcBorders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4" w:type="dxa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  <w:tl2br w:val="single" w:sz="8" w:space="0" w:color="auto"/>
            </w:tcBorders>
            <w:shd w:val="clear" w:color="auto" w:fill="A6A6A6"/>
          </w:tcPr>
          <w:p w:rsidR="008A7BC9" w:rsidRPr="00AF340D" w:rsidRDefault="006C5FFA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59" style="position:absolute;left:0;text-align:left;margin-left:1.25pt;margin-top:-2.05pt;width:12.5pt;height:13.65pt;z-index:251667968;mso-position-horizontal-relative:text;mso-position-vertical-relative:text" filled="f"/>
              </w:pict>
            </w:r>
            <w:r w:rsidR="00786372"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4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4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4" w:type="dxa"/>
          </w:tcPr>
          <w:p w:rsidR="008A7BC9" w:rsidRPr="00AF340D" w:rsidRDefault="00C26F8B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4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  <w:tl2br w:val="single" w:sz="8" w:space="0" w:color="auto"/>
              <w:tr2bl w:val="single" w:sz="8" w:space="0" w:color="auto"/>
            </w:tcBorders>
            <w:shd w:val="clear" w:color="auto" w:fill="A6A6A6"/>
          </w:tcPr>
          <w:p w:rsidR="008A7BC9" w:rsidRPr="00AF340D" w:rsidRDefault="006C5FFA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75" style="position:absolute;left:0;text-align:left;margin-left:1.3pt;margin-top:-2.2pt;width:12.5pt;height:13.65pt;z-index:251676160;mso-position-horizontal-relative:text;mso-position-vertical-relative:text" filled="f"/>
              </w:pict>
            </w:r>
            <w:r w:rsidR="00786372"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4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4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8A7BC9" w:rsidRPr="00AF340D" w:rsidRDefault="00786372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4" w:type="dxa"/>
            <w:tcBorders>
              <w:top w:val="single" w:sz="6" w:space="0" w:color="000000"/>
              <w:bottom w:val="single" w:sz="6" w:space="0" w:color="000000"/>
            </w:tcBorders>
          </w:tcPr>
          <w:p w:rsidR="008A7BC9" w:rsidRPr="00AF340D" w:rsidRDefault="00786372" w:rsidP="004C0844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4" w:type="dxa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4" w:type="dxa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4" w:type="dxa"/>
            <w:tcBorders>
              <w:top w:val="nil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4" w:type="dxa"/>
          </w:tcPr>
          <w:p w:rsidR="008A7BC9" w:rsidRPr="00B2255E" w:rsidRDefault="00C26F8B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6</w:t>
            </w:r>
          </w:p>
        </w:tc>
      </w:tr>
    </w:tbl>
    <w:p w:rsidR="008A7BC9" w:rsidRPr="00AF340D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3B196E">
        <w:trPr>
          <w:cantSplit/>
          <w:trHeight w:val="28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A7BC9" w:rsidRPr="007D6BE1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D6BE1">
              <w:rPr>
                <w:rFonts w:ascii="Garamond" w:hAnsi="Garamond"/>
                <w:b/>
                <w:sz w:val="22"/>
                <w:szCs w:val="22"/>
              </w:rPr>
              <w:t>ABRIL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</w:tcPr>
          <w:p w:rsidR="008A7BC9" w:rsidRPr="00E700FE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E700FE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92CDDC"/>
          </w:tcPr>
          <w:p w:rsidR="008A7BC9" w:rsidRPr="00E700FE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92CDDC"/>
          </w:tcPr>
          <w:p w:rsidR="008A7BC9" w:rsidRPr="00E700FE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92CDDC"/>
          </w:tcPr>
          <w:p w:rsidR="008A7BC9" w:rsidRPr="00E700FE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92CDDC"/>
          </w:tcPr>
          <w:p w:rsidR="008A7BC9" w:rsidRPr="00E700FE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E700FE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single" w:sz="6" w:space="0" w:color="000000"/>
            </w:tcBorders>
          </w:tcPr>
          <w:p w:rsidR="008A7BC9" w:rsidRPr="00E700FE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</w:tcPr>
          <w:p w:rsidR="008A7BC9" w:rsidRPr="00E700FE" w:rsidRDefault="00786372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C26F8B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  <w:tl2br w:val="single" w:sz="8" w:space="0" w:color="auto"/>
            </w:tcBorders>
            <w:shd w:val="clear" w:color="auto" w:fill="A6A6A6"/>
          </w:tcPr>
          <w:p w:rsidR="008A7BC9" w:rsidRPr="00E700FE" w:rsidRDefault="006C5FFA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69" style="position:absolute;left:0;text-align:left;margin-left:1.2pt;margin-top:-2.85pt;width:12.5pt;height:13.65pt;z-index:251673088;mso-position-horizontal-relative:text;mso-position-vertical-relative:text" filled="f"/>
              </w:pict>
            </w:r>
            <w:r w:rsidR="00786372"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E700FE" w:rsidRDefault="00786372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BA16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6" w:type="dxa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A7BC9" w:rsidRPr="00E700FE" w:rsidRDefault="008A7BC9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CB3A5F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bottom w:val="single" w:sz="12" w:space="0" w:color="000000"/>
            </w:tcBorders>
          </w:tcPr>
          <w:p w:rsidR="00CB3A5F" w:rsidRPr="00E700FE" w:rsidRDefault="00CB3A5F">
            <w:pPr>
              <w:jc w:val="center"/>
              <w:rPr>
                <w:rFonts w:ascii="Garamond" w:hAnsi="Garamond"/>
                <w:b/>
                <w:color w:val="595959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2F3EBF" w:rsidRDefault="00CB3A5F" w:rsidP="00B949C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2F3EBF" w:rsidRDefault="00CB3A5F" w:rsidP="00B949C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2F3EBF" w:rsidRDefault="00CB3A5F" w:rsidP="00B949C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2F3EBF" w:rsidRDefault="00CB3A5F" w:rsidP="00B949C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2F3EBF" w:rsidRDefault="00CB3A5F" w:rsidP="00B949C3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CB3A5F" w:rsidRPr="00B2255E" w:rsidRDefault="00C26F8B" w:rsidP="00B949C3">
            <w:pPr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6</w:t>
            </w:r>
          </w:p>
        </w:tc>
      </w:tr>
    </w:tbl>
    <w:p w:rsidR="008A7BC9" w:rsidRPr="00AF340D" w:rsidRDefault="008A7BC9" w:rsidP="00F121FF">
      <w:pPr>
        <w:rPr>
          <w:rFonts w:ascii="Garamond" w:hAnsi="Garamond"/>
          <w:b/>
          <w:color w:val="404040"/>
        </w:rPr>
      </w:pPr>
      <w:r w:rsidRPr="00AF340D">
        <w:rPr>
          <w:rFonts w:ascii="Garamond" w:hAnsi="Garamond"/>
          <w:b/>
          <w:color w:val="404040"/>
        </w:rPr>
        <w:br w:type="column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DD7972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A7BC9" w:rsidRPr="00DD7972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7972">
              <w:rPr>
                <w:rFonts w:ascii="Garamond" w:hAnsi="Garamond"/>
                <w:b/>
                <w:sz w:val="22"/>
                <w:szCs w:val="22"/>
              </w:rPr>
              <w:t>SEPTIEMBRE</w:t>
            </w:r>
          </w:p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5106DA" w:rsidRPr="00AF340D" w:rsidTr="003B196E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7D6BE1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7D6BE1" w:rsidRDefault="006C5FFA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  <w:sz w:val="22"/>
                <w:szCs w:val="22"/>
              </w:rPr>
              <w:pict>
                <v:oval id="_x0000_s1331" style="position:absolute;left:0;text-align:left;margin-left:1pt;margin-top:-.45pt;width:12.5pt;height:13.65pt;z-index:251654656;mso-position-horizontal-relative:text;mso-position-vertical-relative:text" filled="f"/>
              </w:pict>
            </w:r>
            <w:r w:rsidR="007D6BE1" w:rsidRPr="007D6BE1"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A7BC9" w:rsidRPr="00AF340D" w:rsidRDefault="006C5FFA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  <w:sz w:val="22"/>
                <w:szCs w:val="22"/>
              </w:rPr>
              <w:pict>
                <v:oval id="_x0000_s1332" style="position:absolute;left:0;text-align:left;margin-left:.05pt;margin-top:-.3pt;width:12.5pt;height:13.65pt;z-index:251655680;mso-position-horizontal-relative:text;mso-position-vertical-relative:text" filled="f"/>
              </w:pict>
            </w:r>
            <w:r w:rsidR="007D6BE1"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0A0A0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shd w:val="clear" w:color="auto" w:fill="auto"/>
          </w:tcPr>
          <w:p w:rsidR="008A7BC9" w:rsidRPr="00AF340D" w:rsidRDefault="00C26F8B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D6BE1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  <w:tl2br w:val="single" w:sz="8" w:space="0" w:color="auto"/>
            </w:tcBorders>
            <w:shd w:val="clear" w:color="auto" w:fill="A6A6A6"/>
          </w:tcPr>
          <w:p w:rsidR="008A7BC9" w:rsidRPr="00AF340D" w:rsidRDefault="006C5FFA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  <w:sz w:val="22"/>
                <w:szCs w:val="22"/>
              </w:rPr>
              <w:pict>
                <v:oval id="_x0000_s1333" style="position:absolute;left:0;text-align:left;margin-left:.95pt;margin-top:-.5pt;width:12.5pt;height:13.65pt;z-index:251656704;mso-position-horizontal-relative:text;mso-position-vertical-relative:text" filled="f"/>
              </w:pict>
            </w:r>
            <w:r w:rsidR="007D6BE1"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shd w:val="clear" w:color="auto" w:fill="auto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17430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shd w:val="clear" w:color="auto" w:fill="auto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B2255E" w:rsidRDefault="00B2255E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8</w:t>
            </w:r>
          </w:p>
        </w:tc>
      </w:tr>
    </w:tbl>
    <w:p w:rsidR="00C26F8B" w:rsidRPr="00AF340D" w:rsidRDefault="00C26F8B">
      <w:pPr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DD7972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8A7BC9" w:rsidRPr="00DD7972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7972">
              <w:rPr>
                <w:rFonts w:ascii="Garamond" w:hAnsi="Garamond"/>
                <w:b/>
                <w:sz w:val="22"/>
                <w:szCs w:val="22"/>
              </w:rPr>
              <w:t>ENERO</w:t>
            </w:r>
          </w:p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ABF8F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92CDDC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92CDDC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92CDDC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</w:tcPr>
          <w:p w:rsidR="008A7BC9" w:rsidRPr="00AF340D" w:rsidRDefault="00786372" w:rsidP="00A964B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C26F8B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864E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8A7BC9" w:rsidRPr="00AF340D" w:rsidRDefault="00786372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  <w:tl2br w:val="single" w:sz="8" w:space="0" w:color="auto"/>
            </w:tcBorders>
            <w:shd w:val="clear" w:color="auto" w:fill="A6A6A6"/>
          </w:tcPr>
          <w:p w:rsidR="008A7BC9" w:rsidRPr="00AF340D" w:rsidRDefault="006C5FFA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57" style="position:absolute;left:0;text-align:left;margin-left:.75pt;margin-top:-1.4pt;width:12.5pt;height:13.65pt;z-index:251666944;mso-position-horizontal-relative:text;mso-position-vertical-relative:text" filled="f"/>
              </w:pict>
            </w:r>
            <w:r w:rsidR="00786372">
              <w:rPr>
                <w:rFonts w:ascii="Garamond" w:hAnsi="Garamond"/>
                <w:b/>
                <w:color w:val="404040"/>
              </w:rPr>
              <w:t>26</w:t>
            </w:r>
          </w:p>
        </w:tc>
        <w:tc>
          <w:tcPr>
            <w:tcW w:w="506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AF340D" w:rsidRDefault="008A7BC9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AF340D" w:rsidRDefault="008A7BC9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AF340D" w:rsidRDefault="008A7BC9" w:rsidP="00DC650A">
            <w:pPr>
              <w:rPr>
                <w:rFonts w:ascii="Garamond" w:hAnsi="Garamond"/>
                <w:b/>
                <w:color w:val="404040"/>
              </w:rPr>
            </w:pPr>
          </w:p>
        </w:tc>
      </w:tr>
      <w:tr w:rsidR="0070157B" w:rsidRPr="00AF340D" w:rsidTr="003B196E">
        <w:trPr>
          <w:cantSplit/>
          <w:trHeight w:hRule="exact" w:val="300"/>
          <w:jc w:val="center"/>
        </w:trPr>
        <w:tc>
          <w:tcPr>
            <w:tcW w:w="506" w:type="dxa"/>
          </w:tcPr>
          <w:p w:rsidR="0070157B" w:rsidRPr="002F3EBF" w:rsidRDefault="0070157B" w:rsidP="00F8329F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</w:tcPr>
          <w:p w:rsidR="0070157B" w:rsidRPr="002F3EBF" w:rsidRDefault="0070157B" w:rsidP="00F8329F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</w:tcPr>
          <w:p w:rsidR="0070157B" w:rsidRPr="002F3EBF" w:rsidRDefault="0070157B" w:rsidP="00F8329F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</w:tcPr>
          <w:p w:rsidR="0070157B" w:rsidRPr="002F3EBF" w:rsidRDefault="0070157B" w:rsidP="00F8329F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</w:tcPr>
          <w:p w:rsidR="0070157B" w:rsidRPr="002F3EBF" w:rsidRDefault="0070157B" w:rsidP="00F8329F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</w:tcPr>
          <w:p w:rsidR="0070157B" w:rsidRPr="002F3EBF" w:rsidRDefault="0070157B" w:rsidP="00F8329F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506" w:type="dxa"/>
          </w:tcPr>
          <w:p w:rsidR="0070157B" w:rsidRPr="00B2255E" w:rsidRDefault="00B2255E" w:rsidP="00F8329F">
            <w:pPr>
              <w:rPr>
                <w:rFonts w:ascii="Garamond" w:hAnsi="Garamond"/>
                <w:b/>
                <w:color w:val="FF0000"/>
              </w:rPr>
            </w:pPr>
            <w:r w:rsidRPr="00B2255E">
              <w:rPr>
                <w:rFonts w:ascii="Garamond" w:hAnsi="Garamond"/>
                <w:b/>
                <w:color w:val="FF0000"/>
              </w:rPr>
              <w:t>17</w:t>
            </w:r>
          </w:p>
        </w:tc>
      </w:tr>
    </w:tbl>
    <w:p w:rsidR="008A7BC9" w:rsidRDefault="008A7BC9">
      <w:pPr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7D6BE1">
        <w:trPr>
          <w:cantSplit/>
          <w:trHeight w:hRule="exact" w:val="30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8A7BC9" w:rsidRPr="007D6BE1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D6BE1">
              <w:rPr>
                <w:rFonts w:ascii="Garamond" w:hAnsi="Garamond"/>
                <w:b/>
                <w:sz w:val="22"/>
                <w:szCs w:val="22"/>
              </w:rPr>
              <w:t>MAYO</w:t>
            </w:r>
          </w:p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  <w:tcBorders>
              <w:top w:val="nil"/>
            </w:tcBorders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/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9E2EF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E700FE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E700FE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  <w:tl2br w:val="single" w:sz="8" w:space="0" w:color="auto"/>
            </w:tcBorders>
            <w:shd w:val="clear" w:color="auto" w:fill="A0A0A0"/>
          </w:tcPr>
          <w:p w:rsidR="008A7BC9" w:rsidRPr="00E700FE" w:rsidRDefault="006C5FFA" w:rsidP="009E2EF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65" style="position:absolute;left:0;text-align:left;margin-left:1.25pt;margin-top:-2.3pt;width:12.5pt;height:13.65pt;z-index:251671040;mso-position-horizontal-relative:text;mso-position-vertical-relative:text" filled="f"/>
              </w:pict>
            </w:r>
            <w:r w:rsidR="00757A5D"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E700FE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E700FE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9E2EF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9E2EFA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</w:tcPr>
          <w:p w:rsidR="008A7BC9" w:rsidRPr="00E700FE" w:rsidRDefault="00757A5D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E700FE" w:rsidRDefault="00757A5D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C26F8B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  <w:tl2br w:val="single" w:sz="8" w:space="0" w:color="auto"/>
            </w:tcBorders>
            <w:shd w:val="clear" w:color="auto" w:fill="A6A6A6"/>
          </w:tcPr>
          <w:p w:rsidR="008A7BC9" w:rsidRPr="00E700FE" w:rsidRDefault="006C5FFA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67" style="position:absolute;left:0;text-align:left;margin-left:.75pt;margin-top:-2.15pt;width:12.5pt;height:13.65pt;z-index:251672064;mso-position-horizontal-relative:text;mso-position-vertical-relative:text" filled="f"/>
              </w:pict>
            </w:r>
            <w:r w:rsidR="00757A5D"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6" w:type="dxa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E700FE" w:rsidRDefault="00757A5D" w:rsidP="009E2EF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E700FE" w:rsidRDefault="006C5FFA" w:rsidP="009E2EF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74" style="position:absolute;left:0;text-align:left;margin-left:.9pt;margin-top:-2.5pt;width:12.5pt;height:13.65pt;z-index:251675136;mso-position-horizontal-relative:text;mso-position-vertical-relative:text" filled="f"/>
              </w:pict>
            </w:r>
            <w:r w:rsidR="00757A5D"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E700FE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E700FE" w:rsidRDefault="008A7BC9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E700FE" w:rsidRDefault="008A7BC9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AF340D" w:rsidTr="003B196E">
        <w:trPr>
          <w:cantSplit/>
          <w:trHeight w:hRule="exact" w:val="300"/>
          <w:jc w:val="center"/>
        </w:trPr>
        <w:tc>
          <w:tcPr>
            <w:tcW w:w="506" w:type="dxa"/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E700FE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2255E" w:rsidRDefault="00B2255E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21</w:t>
            </w:r>
          </w:p>
        </w:tc>
      </w:tr>
    </w:tbl>
    <w:p w:rsidR="008A7BC9" w:rsidRPr="00AF340D" w:rsidRDefault="008A7BC9">
      <w:pPr>
        <w:jc w:val="center"/>
        <w:rPr>
          <w:rFonts w:ascii="Garamond" w:hAnsi="Garamond"/>
          <w:b/>
          <w:color w:val="404040"/>
        </w:rPr>
      </w:pPr>
      <w:r w:rsidRPr="00AF340D">
        <w:rPr>
          <w:rFonts w:ascii="Garamond" w:hAnsi="Garamond"/>
          <w:b/>
          <w:color w:val="404040"/>
        </w:rPr>
        <w:br w:type="column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3B196E">
        <w:trPr>
          <w:cantSplit/>
          <w:trHeight w:val="283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8A7BC9" w:rsidRPr="00DD7972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7972">
              <w:rPr>
                <w:rFonts w:ascii="Garamond" w:hAnsi="Garamond"/>
                <w:b/>
                <w:sz w:val="22"/>
                <w:szCs w:val="22"/>
              </w:rPr>
              <w:t>OCTUBRE</w:t>
            </w:r>
          </w:p>
        </w:tc>
      </w:tr>
      <w:tr w:rsidR="008A7BC9" w:rsidRPr="00AF340D" w:rsidTr="0054362F">
        <w:trPr>
          <w:cantSplit/>
          <w:trHeight w:val="283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  <w:tl2br w:val="single" w:sz="8" w:space="0" w:color="auto"/>
            </w:tcBorders>
            <w:shd w:val="clear" w:color="auto" w:fill="A6A6A6"/>
          </w:tcPr>
          <w:p w:rsidR="008A7BC9" w:rsidRPr="00AF340D" w:rsidRDefault="006C5FF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49" style="position:absolute;left:0;text-align:left;margin-left:.9pt;margin-top:-.25pt;width:12.5pt;height:13.65pt;z-index:251663872;mso-position-horizontal-relative:text;mso-position-vertical-relative:text" filled="f"/>
              </w:pict>
            </w:r>
            <w:r w:rsidR="007D6BE1"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AF340D" w:rsidTr="003B196E">
        <w:trPr>
          <w:cantSplit/>
          <w:trHeight w:val="283"/>
          <w:jc w:val="center"/>
        </w:trPr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8A7BC9" w:rsidRPr="002F3EBF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757A5D"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81EE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81EE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81EE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</w:tr>
      <w:tr w:rsidR="008A7BC9" w:rsidRPr="00AF340D" w:rsidTr="003B196E">
        <w:trPr>
          <w:cantSplit/>
          <w:trHeight w:val="283"/>
          <w:jc w:val="center"/>
        </w:trPr>
        <w:tc>
          <w:tcPr>
            <w:tcW w:w="506" w:type="dxa"/>
          </w:tcPr>
          <w:p w:rsidR="008A7BC9" w:rsidRPr="00AF340D" w:rsidRDefault="007D6BE1" w:rsidP="00E74F4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F01739" w:rsidRDefault="00C26F8B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 w:rsidRPr="00F01739"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2F3EBF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  <w:tl2br w:val="single" w:sz="8" w:space="0" w:color="auto"/>
            </w:tcBorders>
            <w:shd w:val="clear" w:color="auto" w:fill="A6A6A6"/>
          </w:tcPr>
          <w:p w:rsidR="008A7BC9" w:rsidRPr="00AF340D" w:rsidRDefault="006C5FFA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35" style="position:absolute;left:0;text-align:left;margin-left:.7pt;margin-top:-.7pt;width:12.5pt;height:13.65pt;z-index:251657728;mso-position-horizontal-relative:text;mso-position-vertical-relative:text" filled="f"/>
              </w:pict>
            </w:r>
            <w:r w:rsidR="007D6BE1"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</w:tr>
      <w:tr w:rsidR="008A7BC9" w:rsidRPr="00AF340D" w:rsidTr="003B196E">
        <w:trPr>
          <w:cantSplit/>
          <w:trHeight w:val="283"/>
          <w:jc w:val="center"/>
        </w:trPr>
        <w:tc>
          <w:tcPr>
            <w:tcW w:w="506" w:type="dxa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E74F4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6C5FFA" w:rsidP="00E74F4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313" type="#_x0000_t74" style="position:absolute;left:0;text-align:left;margin-left:-2.3pt;margin-top:-.25pt;width:18.35pt;height:14.4pt;z-index:251653632;mso-position-horizontal-relative:text;mso-position-vertical-relative:text" filled="f" strokecolor="red" strokeweight="1.5pt"/>
              </w:pict>
            </w:r>
            <w:r w:rsidR="007D6BE1"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6" w:type="dxa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</w:tr>
      <w:tr w:rsidR="00B101EC" w:rsidRPr="00AF340D" w:rsidTr="003B196E">
        <w:trPr>
          <w:cantSplit/>
          <w:trHeight w:val="283"/>
          <w:jc w:val="center"/>
        </w:trPr>
        <w:tc>
          <w:tcPr>
            <w:tcW w:w="506" w:type="dxa"/>
          </w:tcPr>
          <w:p w:rsidR="00B101EC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B101EC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B101EC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101EC" w:rsidRPr="00AF340D" w:rsidRDefault="00B101EC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101EC" w:rsidRPr="00AF340D" w:rsidRDefault="00B101EC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101EC" w:rsidRPr="00AF340D" w:rsidRDefault="00B101EC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B101EC" w:rsidRPr="00AF340D" w:rsidRDefault="00B101E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B101EC" w:rsidRPr="00AF340D" w:rsidTr="003B196E">
        <w:trPr>
          <w:cantSplit/>
          <w:trHeight w:val="284"/>
          <w:jc w:val="center"/>
        </w:trPr>
        <w:tc>
          <w:tcPr>
            <w:tcW w:w="506" w:type="dxa"/>
          </w:tcPr>
          <w:p w:rsidR="00B101EC" w:rsidRPr="00AF340D" w:rsidRDefault="00B101EC" w:rsidP="00174308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</w:tcPr>
          <w:p w:rsidR="00B101EC" w:rsidRPr="00AF340D" w:rsidRDefault="00B101E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B101EC" w:rsidRPr="00AF340D" w:rsidRDefault="00B101E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B101EC" w:rsidRPr="00AF340D" w:rsidRDefault="00B101E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B101EC" w:rsidRPr="00AF340D" w:rsidRDefault="00B101E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B101EC" w:rsidRPr="00AF340D" w:rsidRDefault="00B101EC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B101EC" w:rsidRPr="00B2255E" w:rsidRDefault="00B2255E" w:rsidP="002832F9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21</w:t>
            </w:r>
          </w:p>
        </w:tc>
      </w:tr>
    </w:tbl>
    <w:p w:rsidR="008A7BC9" w:rsidRPr="00AF340D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3B196E">
        <w:trPr>
          <w:cantSplit/>
          <w:trHeight w:val="28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8A7BC9" w:rsidRPr="00DD7972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7972">
              <w:rPr>
                <w:rFonts w:ascii="Garamond" w:hAnsi="Garamond"/>
                <w:b/>
                <w:sz w:val="22"/>
                <w:szCs w:val="22"/>
              </w:rPr>
              <w:t>FEBRERO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 w:rsidP="000619D8">
            <w:pPr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A964B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</w:tcPr>
          <w:p w:rsidR="008A7BC9" w:rsidRPr="00AF340D" w:rsidRDefault="00786372" w:rsidP="000619D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bottom w:val="single" w:sz="6" w:space="0" w:color="000000"/>
            </w:tcBorders>
          </w:tcPr>
          <w:p w:rsidR="008A7BC9" w:rsidRPr="00AF340D" w:rsidRDefault="00786372" w:rsidP="000619D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A964B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8A7BC9" w:rsidRPr="00AF340D" w:rsidRDefault="00786372" w:rsidP="00A964B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  <w:tl2br w:val="single" w:sz="8" w:space="0" w:color="auto"/>
            </w:tcBorders>
            <w:shd w:val="clear" w:color="auto" w:fill="A6A6A6"/>
          </w:tcPr>
          <w:p w:rsidR="008A7BC9" w:rsidRPr="00AF340D" w:rsidRDefault="006C5FFA" w:rsidP="00C26F8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53" style="position:absolute;left:0;text-align:left;margin-left:.55pt;margin-top:-2.2pt;width:12.5pt;height:13.65pt;z-index:251664896;mso-position-horizontal-relative:text;mso-position-vertical-relative:text" filled="f"/>
              </w:pict>
            </w:r>
            <w:r w:rsidR="00C26F8B"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</w:tcPr>
          <w:p w:rsidR="008A7BC9" w:rsidRPr="00AF340D" w:rsidRDefault="00786372" w:rsidP="00A964B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</w:tcPr>
          <w:p w:rsidR="008A7BC9" w:rsidRPr="00AF340D" w:rsidRDefault="00786372" w:rsidP="00A964B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786372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864E2">
            <w:pPr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8A7BC9" w:rsidRPr="00AF340D" w:rsidRDefault="00786372" w:rsidP="00DC650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AF340D" w:rsidRDefault="008A7BC9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AF340D" w:rsidRDefault="008A7BC9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AF340D" w:rsidRDefault="008A7BC9">
            <w:pPr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2255E" w:rsidRDefault="00B2255E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9</w:t>
            </w:r>
          </w:p>
        </w:tc>
      </w:tr>
    </w:tbl>
    <w:p w:rsidR="008A7BC9" w:rsidRPr="00AF340D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3B196E">
        <w:trPr>
          <w:cantSplit/>
          <w:trHeight w:val="280"/>
          <w:jc w:val="center"/>
        </w:trPr>
        <w:tc>
          <w:tcPr>
            <w:tcW w:w="3542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8A7BC9" w:rsidRPr="007D6BE1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D6BE1">
              <w:rPr>
                <w:rFonts w:ascii="Garamond" w:hAnsi="Garamond"/>
                <w:b/>
                <w:sz w:val="22"/>
                <w:szCs w:val="22"/>
              </w:rPr>
              <w:t>JUNIO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auto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9999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57A5D" w:rsidP="001214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  <w:tc>
          <w:tcPr>
            <w:tcW w:w="506" w:type="dxa"/>
            <w:tcBorders>
              <w:top w:val="single" w:sz="6" w:space="0" w:color="000000"/>
              <w:tl2br w:val="single" w:sz="8" w:space="0" w:color="auto"/>
            </w:tcBorders>
            <w:shd w:val="clear" w:color="auto" w:fill="A6A6A6"/>
          </w:tcPr>
          <w:p w:rsidR="008A7BC9" w:rsidRPr="00AF340D" w:rsidRDefault="006C5FFA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7" type="#_x0000_t32" style="position:absolute;left:0;text-align:left;margin-left:-6pt;margin-top:-2.85pt;width:25.1pt;height:14.05pt;flip:x;z-index:251678208;mso-position-horizontal-relative:text;mso-position-vertical-relative:text" o:connectortype="straight"/>
              </w:pict>
            </w: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61" style="position:absolute;left:0;text-align:left;margin-left:.1pt;margin-top:-2.85pt;width:12.5pt;height:13.65pt;z-index:251668992;mso-position-horizontal-relative:text;mso-position-vertical-relative:text" filled="f"/>
              </w:pict>
            </w:r>
            <w:r w:rsidR="006B343F">
              <w:rPr>
                <w:rFonts w:ascii="Garamond" w:hAnsi="Garamond"/>
                <w:b/>
                <w:noProof/>
                <w:color w:val="404040"/>
              </w:rPr>
              <w:t>15</w:t>
            </w:r>
          </w:p>
        </w:tc>
        <w:tc>
          <w:tcPr>
            <w:tcW w:w="506" w:type="dxa"/>
            <w:shd w:val="clear" w:color="auto" w:fill="auto"/>
          </w:tcPr>
          <w:p w:rsidR="008A7BC9" w:rsidRPr="00AF340D" w:rsidRDefault="00C26F8B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92CDDC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92CDDC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92CDDC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92CDDC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  <w:tc>
          <w:tcPr>
            <w:tcW w:w="506" w:type="dxa"/>
            <w:shd w:val="clear" w:color="auto" w:fill="92CDDC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shd w:val="clear" w:color="auto" w:fill="auto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shd w:val="clear" w:color="auto" w:fill="auto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shd w:val="clear" w:color="auto" w:fill="92CDDC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6" w:type="dxa"/>
            <w:shd w:val="clear" w:color="auto" w:fill="92CDDC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  <w:tc>
          <w:tcPr>
            <w:tcW w:w="506" w:type="dxa"/>
            <w:shd w:val="clear" w:color="auto" w:fill="92CDDC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6" w:type="dxa"/>
            <w:shd w:val="clear" w:color="auto" w:fill="92CDDC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shd w:val="clear" w:color="auto" w:fill="92CDDC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shd w:val="clear" w:color="auto" w:fill="auto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bottom w:val="single" w:sz="12" w:space="0" w:color="000000"/>
            </w:tcBorders>
            <w:shd w:val="clear" w:color="auto" w:fill="auto"/>
          </w:tcPr>
          <w:p w:rsidR="008A7BC9" w:rsidRPr="00B2255E" w:rsidRDefault="002832F9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11</w:t>
            </w:r>
          </w:p>
        </w:tc>
      </w:tr>
    </w:tbl>
    <w:p w:rsidR="008A7BC9" w:rsidRPr="00AF340D" w:rsidRDefault="008A7BC9">
      <w:pPr>
        <w:jc w:val="center"/>
        <w:rPr>
          <w:rFonts w:ascii="Garamond" w:hAnsi="Garamond"/>
          <w:b/>
          <w:color w:val="404040"/>
        </w:rPr>
      </w:pPr>
      <w:r w:rsidRPr="00AF340D">
        <w:rPr>
          <w:rFonts w:ascii="Garamond" w:hAnsi="Garamond"/>
          <w:b/>
          <w:color w:val="404040"/>
        </w:rPr>
        <w:br w:type="column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3B196E">
        <w:trPr>
          <w:cantSplit/>
          <w:trHeight w:val="28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8A7BC9" w:rsidRPr="00DD7972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7972">
              <w:rPr>
                <w:rFonts w:ascii="Garamond" w:hAnsi="Garamond"/>
                <w:b/>
                <w:sz w:val="22"/>
                <w:szCs w:val="22"/>
              </w:rPr>
              <w:t>NOVIEMBRE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nil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  <w:tl2br w:val="single" w:sz="8" w:space="0" w:color="auto"/>
            </w:tcBorders>
            <w:shd w:val="clear" w:color="auto" w:fill="A6A6A6"/>
          </w:tcPr>
          <w:p w:rsidR="008A7BC9" w:rsidRPr="00AF340D" w:rsidRDefault="006C5FF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  <w:sz w:val="22"/>
                <w:szCs w:val="22"/>
              </w:rPr>
              <w:pict>
                <v:oval id="_x0000_s1345" style="position:absolute;left:0;text-align:left;margin-left:.85pt;margin-top:-.5pt;width:12.5pt;height:13.65pt;z-index:251661824;mso-position-horizontal-relative:text;mso-position-vertical-relative:text" filled="f"/>
              </w:pict>
            </w:r>
            <w:r w:rsidR="007D6BE1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AF340D" w:rsidRDefault="007D6BE1" w:rsidP="00E74F4E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4C0844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C26F8B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7D0D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6" w:type="dxa"/>
          </w:tcPr>
          <w:p w:rsidR="008A7BC9" w:rsidRPr="00AF340D" w:rsidRDefault="007D6BE1" w:rsidP="007D0D3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  <w:tl2br w:val="single" w:sz="8" w:space="0" w:color="auto"/>
              <w:tr2bl w:val="single" w:sz="8" w:space="0" w:color="auto"/>
            </w:tcBorders>
            <w:shd w:val="clear" w:color="auto" w:fill="A6A6A6"/>
          </w:tcPr>
          <w:p w:rsidR="008A7BC9" w:rsidRPr="00AF340D" w:rsidRDefault="006C5FFA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noProof/>
                <w:color w:val="404040"/>
                <w:sz w:val="22"/>
                <w:szCs w:val="22"/>
              </w:rPr>
              <w:pict>
                <v:oval id="_x0000_s1347" style="position:absolute;left:0;text-align:left;margin-left:.75pt;margin-top:-.9pt;width:12.5pt;height:13.65pt;z-index:251662848;mso-position-horizontal-relative:text;mso-position-vertical-relative:text" filled="f"/>
              </w:pict>
            </w:r>
            <w:r w:rsidR="007D6BE1"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ABF8F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7D6BE1" w:rsidP="00B35B03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0A0A0"/>
          </w:tcPr>
          <w:p w:rsidR="008A7BC9" w:rsidRPr="00AF340D" w:rsidRDefault="007D6BE1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D6BE1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A7BC9" w:rsidRPr="00AF340D" w:rsidRDefault="008A7BC9" w:rsidP="008C230B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2255E" w:rsidRDefault="00B2255E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20</w:t>
            </w:r>
          </w:p>
        </w:tc>
      </w:tr>
    </w:tbl>
    <w:p w:rsidR="008A7BC9" w:rsidRPr="00AF340D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3B196E">
        <w:trPr>
          <w:cantSplit/>
          <w:trHeight w:val="28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8A7BC9" w:rsidRPr="00DD7972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7972">
              <w:rPr>
                <w:rFonts w:ascii="Garamond" w:hAnsi="Garamond"/>
                <w:b/>
                <w:sz w:val="22"/>
                <w:szCs w:val="22"/>
              </w:rPr>
              <w:t>MARZO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FFFFFF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0619D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</w:tcPr>
          <w:p w:rsidR="008A7BC9" w:rsidRPr="00AF340D" w:rsidRDefault="00786372" w:rsidP="000619D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786372" w:rsidP="000619D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0619D8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C26F8B" w:rsidP="00D864E2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</w:tcPr>
          <w:p w:rsidR="008A7BC9" w:rsidRPr="00AF340D" w:rsidRDefault="00786372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786372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6C5FFA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shape id="_x0000_s1336" type="#_x0000_t74" style="position:absolute;left:0;text-align:left;margin-left:-2.45pt;margin-top:-1.15pt;width:18.35pt;height:14.4pt;z-index:251658752;mso-position-horizontal-relative:text;mso-position-vertical-relative:text" filled="f" strokecolor="red" strokeweight="1.5pt"/>
              </w:pict>
            </w:r>
            <w:r w:rsidR="00786372"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tcBorders>
              <w:bottom w:val="nil"/>
            </w:tcBorders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bottom w:val="single" w:sz="6" w:space="0" w:color="000000"/>
            </w:tcBorders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6A6A6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  <w:tl2br w:val="single" w:sz="8" w:space="0" w:color="auto"/>
            </w:tcBorders>
            <w:shd w:val="clear" w:color="auto" w:fill="A6A6A6"/>
          </w:tcPr>
          <w:p w:rsidR="008A7BC9" w:rsidRPr="00AF340D" w:rsidRDefault="006C5FFA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55" style="position:absolute;left:0;text-align:left;margin-left:1.25pt;margin-top:-2.15pt;width:12.5pt;height:13.65pt;z-index:251665920;mso-position-horizontal-relative:text;mso-position-vertical-relative:text" filled="f"/>
              </w:pict>
            </w:r>
            <w:r w:rsidR="00786372"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</w:tcPr>
          <w:p w:rsidR="008A7BC9" w:rsidRPr="00AF340D" w:rsidRDefault="00786372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</w:tcPr>
          <w:p w:rsidR="008A7BC9" w:rsidRPr="00AF340D" w:rsidRDefault="008A7BC9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A7BC9" w:rsidRPr="00AF340D" w:rsidRDefault="008A7BC9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  <w:shd w:val="clear" w:color="auto" w:fill="auto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  <w:tcBorders>
              <w:top w:val="single" w:sz="6" w:space="0" w:color="000000"/>
            </w:tcBorders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B2255E" w:rsidRDefault="002832F9" w:rsidP="002832F9">
            <w:pPr>
              <w:jc w:val="center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21</w:t>
            </w:r>
          </w:p>
        </w:tc>
      </w:tr>
    </w:tbl>
    <w:p w:rsidR="008A7BC9" w:rsidRPr="00AF340D" w:rsidRDefault="008A7BC9">
      <w:pPr>
        <w:jc w:val="center"/>
        <w:rPr>
          <w:rFonts w:ascii="Garamond" w:hAnsi="Garamond"/>
          <w:b/>
          <w:color w:val="40404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506"/>
        <w:gridCol w:w="506"/>
        <w:gridCol w:w="506"/>
        <w:gridCol w:w="506"/>
        <w:gridCol w:w="506"/>
        <w:gridCol w:w="506"/>
      </w:tblGrid>
      <w:tr w:rsidR="008A7BC9" w:rsidRPr="00AF340D" w:rsidTr="003B196E">
        <w:trPr>
          <w:cantSplit/>
          <w:trHeight w:val="280"/>
          <w:jc w:val="center"/>
        </w:trPr>
        <w:tc>
          <w:tcPr>
            <w:tcW w:w="3542" w:type="dxa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8A7BC9" w:rsidRPr="007D6BE1" w:rsidRDefault="008A7BC9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D6BE1">
              <w:rPr>
                <w:rFonts w:ascii="Garamond" w:hAnsi="Garamond"/>
                <w:b/>
                <w:sz w:val="22"/>
                <w:szCs w:val="22"/>
              </w:rPr>
              <w:t>JULIO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top w:val="nil"/>
            </w:tcBorders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92CDDC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92CDDC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FABF8F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4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92CDDC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5</w:t>
            </w:r>
          </w:p>
        </w:tc>
        <w:tc>
          <w:tcPr>
            <w:tcW w:w="506" w:type="dxa"/>
            <w:tcBorders>
              <w:top w:val="nil"/>
            </w:tcBorders>
            <w:shd w:val="clear" w:color="auto" w:fill="92CDDC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6</w:t>
            </w:r>
          </w:p>
        </w:tc>
        <w:tc>
          <w:tcPr>
            <w:tcW w:w="506" w:type="dxa"/>
            <w:tcBorders>
              <w:top w:val="nil"/>
            </w:tcBorders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7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8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9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0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1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2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3</w:t>
            </w:r>
          </w:p>
        </w:tc>
        <w:tc>
          <w:tcPr>
            <w:tcW w:w="506" w:type="dxa"/>
          </w:tcPr>
          <w:p w:rsidR="008A7BC9" w:rsidRPr="00AF340D" w:rsidRDefault="00757A5D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4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5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C26F8B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6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7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8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9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0</w:t>
            </w:r>
          </w:p>
        </w:tc>
        <w:tc>
          <w:tcPr>
            <w:tcW w:w="506" w:type="dxa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1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757A5D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2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3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4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5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6</w:t>
            </w:r>
          </w:p>
        </w:tc>
        <w:tc>
          <w:tcPr>
            <w:tcW w:w="506" w:type="dxa"/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7</w:t>
            </w:r>
          </w:p>
        </w:tc>
        <w:tc>
          <w:tcPr>
            <w:tcW w:w="506" w:type="dxa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8</w:t>
            </w: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  <w:tcBorders>
              <w:bottom w:val="nil"/>
            </w:tcBorders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29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0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/>
          </w:tcPr>
          <w:p w:rsidR="008A7BC9" w:rsidRPr="00AF340D" w:rsidRDefault="00757A5D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31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/>
          </w:tcPr>
          <w:p w:rsidR="008A7BC9" w:rsidRPr="00AF340D" w:rsidRDefault="006F101D" w:rsidP="00861DC1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color w:val="404040"/>
              </w:rPr>
              <w:t>1</w:t>
            </w:r>
          </w:p>
        </w:tc>
        <w:tc>
          <w:tcPr>
            <w:tcW w:w="506" w:type="dxa"/>
            <w:tcBorders>
              <w:bottom w:val="nil"/>
            </w:tcBorders>
            <w:shd w:val="clear" w:color="auto" w:fill="C2D69B"/>
          </w:tcPr>
          <w:p w:rsidR="008A7BC9" w:rsidRPr="00AF340D" w:rsidRDefault="006C5FFA" w:rsidP="00C85E6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shape id="_x0000_s1378" type="#_x0000_t32" style="position:absolute;left:0;text-align:left;margin-left:18.85pt;margin-top:-3.05pt;width:26.5pt;height:13.65pt;flip:x;z-index:251679232;mso-position-horizontal-relative:text;mso-position-vertical-relative:text" o:connectortype="straight"/>
              </w:pict>
            </w:r>
            <w:r w:rsidR="006F101D">
              <w:rPr>
                <w:rFonts w:ascii="Garamond" w:hAnsi="Garamond"/>
                <w:b/>
                <w:color w:val="404040"/>
              </w:rPr>
              <w:t>2</w:t>
            </w:r>
          </w:p>
        </w:tc>
        <w:tc>
          <w:tcPr>
            <w:tcW w:w="506" w:type="dxa"/>
            <w:tcBorders>
              <w:bottom w:val="nil"/>
              <w:tl2br w:val="single" w:sz="8" w:space="0" w:color="auto"/>
            </w:tcBorders>
            <w:shd w:val="clear" w:color="auto" w:fill="C2D69B"/>
          </w:tcPr>
          <w:p w:rsidR="008A7BC9" w:rsidRPr="00AF340D" w:rsidRDefault="006C5FFA">
            <w:pPr>
              <w:jc w:val="center"/>
              <w:rPr>
                <w:rFonts w:ascii="Garamond" w:hAnsi="Garamond"/>
                <w:b/>
                <w:color w:val="404040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63" style="position:absolute;left:0;text-align:left;margin-left:.55pt;margin-top:-3.05pt;width:13.15pt;height:13.65pt;z-index:251670016;mso-position-horizontal-relative:text;mso-position-vertical-relative:text" filled="f"/>
              </w:pict>
            </w:r>
            <w:r w:rsidR="006F101D">
              <w:rPr>
                <w:rFonts w:ascii="Garamond" w:hAnsi="Garamond"/>
                <w:b/>
                <w:color w:val="404040"/>
              </w:rPr>
              <w:t>3</w:t>
            </w:r>
          </w:p>
        </w:tc>
        <w:tc>
          <w:tcPr>
            <w:tcW w:w="506" w:type="dxa"/>
            <w:tcBorders>
              <w:bottom w:val="nil"/>
            </w:tcBorders>
          </w:tcPr>
          <w:p w:rsidR="008A7BC9" w:rsidRPr="00AF340D" w:rsidRDefault="008A7BC9">
            <w:pPr>
              <w:rPr>
                <w:rFonts w:ascii="Garamond" w:hAnsi="Garamond"/>
                <w:b/>
                <w:color w:val="404040"/>
              </w:rPr>
            </w:pPr>
          </w:p>
        </w:tc>
      </w:tr>
      <w:tr w:rsidR="008A7BC9" w:rsidRPr="00AF340D" w:rsidTr="003B196E">
        <w:trPr>
          <w:cantSplit/>
          <w:trHeight w:val="281"/>
          <w:jc w:val="center"/>
        </w:trPr>
        <w:tc>
          <w:tcPr>
            <w:tcW w:w="506" w:type="dxa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AF340D" w:rsidRDefault="008A7BC9">
            <w:pPr>
              <w:jc w:val="center"/>
              <w:rPr>
                <w:rFonts w:ascii="Garamond" w:hAnsi="Garamond"/>
                <w:b/>
                <w:color w:val="404040"/>
              </w:rPr>
            </w:pPr>
          </w:p>
        </w:tc>
        <w:tc>
          <w:tcPr>
            <w:tcW w:w="506" w:type="dxa"/>
          </w:tcPr>
          <w:p w:rsidR="008A7BC9" w:rsidRPr="006F101D" w:rsidRDefault="006F101D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F101D">
              <w:rPr>
                <w:rFonts w:ascii="Garamond" w:hAnsi="Garamond"/>
                <w:b/>
                <w:color w:val="FF0000"/>
              </w:rPr>
              <w:t>20</w:t>
            </w:r>
          </w:p>
        </w:tc>
      </w:tr>
    </w:tbl>
    <w:p w:rsidR="008A7BC9" w:rsidRPr="009E0E3B" w:rsidRDefault="006C5FFA">
      <w:pPr>
        <w:rPr>
          <w:color w:val="0000CC"/>
        </w:rPr>
        <w:sectPr w:rsidR="008A7BC9" w:rsidRPr="009E0E3B" w:rsidSect="00F176E5">
          <w:type w:val="continuous"/>
          <w:pgSz w:w="15840" w:h="12240" w:orient="landscape" w:code="1"/>
          <w:pgMar w:top="432" w:right="720" w:bottom="288" w:left="720" w:header="720" w:footer="720" w:gutter="0"/>
          <w:cols w:num="4" w:space="360"/>
          <w:docGrid w:linePitch="272"/>
        </w:sectPr>
      </w:pPr>
      <w:r>
        <w:rPr>
          <w:b/>
          <w:noProof/>
          <w:color w:val="0000CC"/>
        </w:rPr>
        <w:pict>
          <v:oval id="_x0000_s1098" style="position:absolute;margin-left:205.15pt;margin-top:5.4pt;width:13.85pt;height:12.05pt;z-index:251639296;mso-position-horizontal-relative:text;mso-position-vertical-relative:text" filled="f"/>
        </w:pict>
      </w:r>
      <w:r>
        <w:pict>
          <v:oval id="_x0000_s1118" style="position:absolute;margin-left:512.45pt;margin-top:461.4pt;width:13.85pt;height:12.05pt;z-index:251647488;mso-position-horizontal-relative:text;mso-position-vertical-relative:text" o:allowincell="f" filled="f"/>
        </w:pict>
      </w:r>
      <w:r>
        <w:pict>
          <v:oval id="_x0000_s1119" style="position:absolute;margin-left:512.45pt;margin-top:461.4pt;width:13.85pt;height:12.05pt;z-index:251648512;mso-position-horizontal-relative:text;mso-position-vertical-relative:text" o:allowincell="f" filled="f"/>
        </w:pict>
      </w:r>
    </w:p>
    <w:p w:rsidR="008A7BC9" w:rsidRPr="002F3EBF" w:rsidRDefault="008A7BC9" w:rsidP="00610933">
      <w:pPr>
        <w:rPr>
          <w:rFonts w:ascii="Garamond" w:hAnsi="Garamond"/>
          <w:b/>
          <w:color w:val="000000"/>
          <w:sz w:val="22"/>
          <w:szCs w:val="22"/>
          <w:u w:val="single"/>
        </w:rPr>
      </w:pPr>
      <w:r w:rsidRPr="002F3EBF">
        <w:rPr>
          <w:rFonts w:ascii="Garamond" w:hAnsi="Garamond"/>
          <w:b/>
          <w:color w:val="000000"/>
          <w:sz w:val="22"/>
          <w:szCs w:val="22"/>
          <w:u w:val="single"/>
        </w:rPr>
        <w:lastRenderedPageBreak/>
        <w:t>Fechas especiales</w:t>
      </w:r>
    </w:p>
    <w:p w:rsidR="008A7BC9" w:rsidRPr="00F37BEF" w:rsidRDefault="001D70CB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8/28</w:t>
      </w:r>
      <w:r w:rsidR="008A7BC9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4036B2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8A7BC9" w:rsidRPr="00F37BEF">
        <w:rPr>
          <w:rFonts w:ascii="Garamond" w:hAnsi="Garamond"/>
          <w:color w:val="404040"/>
          <w:sz w:val="22"/>
          <w:szCs w:val="22"/>
          <w:lang w:val="es-MX"/>
        </w:rPr>
        <w:t>La escuela se abre para el personal</w:t>
      </w:r>
    </w:p>
    <w:p w:rsidR="006060D7" w:rsidRPr="00F37BEF" w:rsidRDefault="006060D7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9/4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4036B2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>Escuela cerrada</w:t>
      </w:r>
    </w:p>
    <w:p w:rsidR="00CE0A80" w:rsidRPr="00F37BEF" w:rsidRDefault="00CE0A80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9/5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4036B2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4E35DF" w:rsidRPr="00F01739">
        <w:rPr>
          <w:rFonts w:ascii="Garamond" w:hAnsi="Garamond"/>
          <w:sz w:val="22"/>
          <w:szCs w:val="22"/>
          <w:lang w:val="es-MX"/>
        </w:rPr>
        <w:t>Día profesional</w:t>
      </w:r>
      <w:r w:rsidR="00BA309F" w:rsidRPr="00F37BEF">
        <w:rPr>
          <w:rFonts w:ascii="Garamond" w:hAnsi="Garamond"/>
          <w:color w:val="404040"/>
          <w:sz w:val="22"/>
          <w:szCs w:val="22"/>
          <w:lang w:val="es-MX"/>
        </w:rPr>
        <w:t>; no hay clases</w:t>
      </w:r>
    </w:p>
    <w:p w:rsidR="008A7BC9" w:rsidRPr="00F37BEF" w:rsidRDefault="00CE0A80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9/6</w:t>
      </w:r>
      <w:r w:rsidR="008A7BC9" w:rsidRPr="00F37BEF">
        <w:rPr>
          <w:rFonts w:ascii="Garamond" w:hAnsi="Garamond"/>
          <w:color w:val="404040"/>
          <w:sz w:val="22"/>
          <w:szCs w:val="22"/>
          <w:lang w:val="es-MX"/>
        </w:rPr>
        <w:tab/>
        <w:t>La escuela se abre para los estudiantes</w:t>
      </w:r>
    </w:p>
    <w:p w:rsidR="004509CC" w:rsidRPr="00F37BEF" w:rsidRDefault="004509CC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10/9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4036B2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>Escuela cerrada</w:t>
      </w:r>
    </w:p>
    <w:p w:rsidR="000B14E2" w:rsidRPr="00F37BEF" w:rsidRDefault="000B14E2" w:rsidP="004036B2">
      <w:pPr>
        <w:spacing w:line="260" w:lineRule="exact"/>
        <w:ind w:left="720" w:hanging="720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11/3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AF2D22" w:rsidRPr="00F37BEF">
        <w:rPr>
          <w:rFonts w:ascii="Garamond" w:hAnsi="Garamond"/>
          <w:color w:val="404040"/>
          <w:sz w:val="22"/>
          <w:szCs w:val="22"/>
          <w:lang w:val="es-MX"/>
        </w:rPr>
        <w:t>Conferencia de Padres de Aprendizaje Temprano</w:t>
      </w:r>
    </w:p>
    <w:p w:rsidR="008A7BC9" w:rsidRPr="00F37BEF" w:rsidRDefault="001D70CB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11 / 23-24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8A7BC9" w:rsidRPr="00F37BEF">
        <w:rPr>
          <w:rFonts w:ascii="Garamond" w:hAnsi="Garamond"/>
          <w:color w:val="404040"/>
          <w:sz w:val="22"/>
          <w:szCs w:val="22"/>
          <w:lang w:val="es-MX"/>
        </w:rPr>
        <w:t>Escuela cerrada</w:t>
      </w:r>
    </w:p>
    <w:p w:rsidR="008A7BC9" w:rsidRPr="00F37BEF" w:rsidRDefault="001D70CB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12 / 25-1 / 5</w:t>
      </w:r>
      <w:r w:rsidR="00626436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8A7BC9" w:rsidRPr="00F37BEF">
        <w:rPr>
          <w:rFonts w:ascii="Garamond" w:hAnsi="Garamond"/>
          <w:color w:val="404040"/>
          <w:sz w:val="22"/>
          <w:szCs w:val="22"/>
          <w:lang w:val="es-MX"/>
        </w:rPr>
        <w:t>Escuela cerrada</w:t>
      </w:r>
    </w:p>
    <w:p w:rsidR="00121472" w:rsidRPr="00F37BEF" w:rsidRDefault="00121472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1/15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EE2EDA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>Escuela cerrada</w:t>
      </w:r>
    </w:p>
    <w:p w:rsidR="00E74F4E" w:rsidRPr="00F37BEF" w:rsidRDefault="00E74F4E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2/19</w:t>
      </w:r>
      <w:r w:rsidR="00B04C23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EE2EDA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>Escuela cerrada</w:t>
      </w:r>
    </w:p>
    <w:p w:rsidR="00121472" w:rsidRPr="00F37BEF" w:rsidRDefault="00CE0A80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3 / 30-4 / 6</w:t>
      </w:r>
      <w:r w:rsidR="00121472" w:rsidRPr="00F37BEF">
        <w:rPr>
          <w:rFonts w:ascii="Garamond" w:hAnsi="Garamond"/>
          <w:color w:val="404040"/>
          <w:sz w:val="22"/>
          <w:szCs w:val="22"/>
          <w:lang w:val="es-MX"/>
        </w:rPr>
        <w:tab/>
        <w:t>Escuela cerrada</w:t>
      </w:r>
    </w:p>
    <w:p w:rsidR="00CE0A80" w:rsidRPr="00F37BEF" w:rsidRDefault="004509CC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5/28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EE2EDA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>Escuela cerrada</w:t>
      </w:r>
    </w:p>
    <w:p w:rsidR="009607C1" w:rsidRPr="00F37BEF" w:rsidRDefault="006060D7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5/29</w:t>
      </w:r>
      <w:r w:rsidR="004036B2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9607C1" w:rsidRPr="00F37BEF">
        <w:rPr>
          <w:rFonts w:ascii="Garamond" w:hAnsi="Garamond"/>
          <w:color w:val="404040"/>
          <w:sz w:val="22"/>
          <w:szCs w:val="22"/>
          <w:lang w:val="es-MX"/>
        </w:rPr>
        <w:t>Día del Personal; no hay clases</w:t>
      </w:r>
    </w:p>
    <w:p w:rsidR="008A7BC9" w:rsidRPr="00F37BEF" w:rsidRDefault="00121472" w:rsidP="00C8523D">
      <w:pPr>
        <w:spacing w:line="260" w:lineRule="exact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lastRenderedPageBreak/>
        <w:t>6/11</w:t>
      </w:r>
      <w:r w:rsidR="00B04C23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3D24AC" w:rsidRPr="00F37BEF">
        <w:rPr>
          <w:rFonts w:ascii="Garamond" w:hAnsi="Garamond"/>
          <w:color w:val="404040"/>
          <w:sz w:val="22"/>
          <w:szCs w:val="22"/>
          <w:lang w:val="es-MX"/>
        </w:rPr>
        <w:t>Graduación</w:t>
      </w:r>
    </w:p>
    <w:p w:rsidR="00610933" w:rsidRPr="00F37BEF" w:rsidRDefault="00C03E53" w:rsidP="00EE2EDA">
      <w:pPr>
        <w:spacing w:after="60"/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>6/15</w:t>
      </w:r>
      <w:r w:rsidR="00B04C23" w:rsidRPr="00F37BEF">
        <w:rPr>
          <w:rFonts w:ascii="Garamond" w:hAnsi="Garamond"/>
          <w:color w:val="404040"/>
          <w:sz w:val="22"/>
          <w:szCs w:val="22"/>
          <w:lang w:val="es-MX"/>
        </w:rPr>
        <w:tab/>
      </w:r>
      <w:r w:rsidR="000B420B" w:rsidRPr="00F37BEF">
        <w:rPr>
          <w:rFonts w:ascii="Garamond" w:hAnsi="Garamond"/>
          <w:color w:val="404040"/>
          <w:sz w:val="22"/>
          <w:szCs w:val="22"/>
          <w:lang w:val="es-MX"/>
        </w:rPr>
        <w:t>Último día de Estudiantes</w:t>
      </w:r>
      <w:r w:rsidR="00EE2EDA"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 y Personal</w:t>
      </w:r>
    </w:p>
    <w:p w:rsidR="00616EDB" w:rsidRPr="00F37BEF" w:rsidRDefault="00616EDB" w:rsidP="00616EDB">
      <w:pPr>
        <w:rPr>
          <w:rFonts w:ascii="Garamond" w:hAnsi="Garamond"/>
          <w:b/>
          <w:color w:val="000000"/>
          <w:sz w:val="22"/>
          <w:szCs w:val="22"/>
          <w:u w:val="single"/>
          <w:lang w:val="es-MX"/>
        </w:rPr>
      </w:pPr>
      <w:r w:rsidRPr="00F37BEF">
        <w:rPr>
          <w:rFonts w:ascii="Garamond" w:hAnsi="Garamond"/>
          <w:b/>
          <w:color w:val="000000"/>
          <w:sz w:val="22"/>
          <w:szCs w:val="22"/>
          <w:u w:val="single"/>
          <w:lang w:val="es-MX"/>
        </w:rPr>
        <w:t>Las fechas provisionales</w:t>
      </w:r>
    </w:p>
    <w:p w:rsidR="00707A73" w:rsidRPr="00F37BEF" w:rsidRDefault="008B469C" w:rsidP="00616EDB">
      <w:pPr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6 de </w:t>
      </w:r>
      <w:r w:rsidR="00621C66">
        <w:rPr>
          <w:rFonts w:ascii="Garamond" w:hAnsi="Garamond"/>
          <w:color w:val="404040"/>
          <w:sz w:val="22"/>
          <w:szCs w:val="22"/>
          <w:lang w:val="es-MX"/>
        </w:rPr>
        <w:t>O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>ctubre</w:t>
      </w:r>
    </w:p>
    <w:p w:rsidR="00707A73" w:rsidRPr="00F37BEF" w:rsidRDefault="008B469C" w:rsidP="00616EDB">
      <w:pPr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8 de </w:t>
      </w:r>
      <w:r w:rsidR="00621C66">
        <w:rPr>
          <w:rFonts w:ascii="Garamond" w:hAnsi="Garamond"/>
          <w:color w:val="404040"/>
          <w:sz w:val="22"/>
          <w:szCs w:val="22"/>
          <w:lang w:val="es-MX"/>
        </w:rPr>
        <w:t>D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>iciembre</w:t>
      </w:r>
    </w:p>
    <w:p w:rsidR="00707A73" w:rsidRPr="00F37BEF" w:rsidRDefault="00EE2EDA" w:rsidP="00616EDB">
      <w:pPr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2 </w:t>
      </w:r>
      <w:r w:rsidR="00061E7F">
        <w:rPr>
          <w:rFonts w:ascii="Garamond" w:hAnsi="Garamond"/>
          <w:color w:val="404040"/>
          <w:sz w:val="22"/>
          <w:szCs w:val="22"/>
          <w:lang w:val="es-MX"/>
        </w:rPr>
        <w:t>de Marzo</w:t>
      </w:r>
    </w:p>
    <w:p w:rsidR="008B469C" w:rsidRPr="00F37BEF" w:rsidRDefault="008B469C" w:rsidP="00616EDB">
      <w:pPr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11 </w:t>
      </w:r>
      <w:r w:rsidR="00061E7F">
        <w:rPr>
          <w:rFonts w:ascii="Garamond" w:hAnsi="Garamond"/>
          <w:color w:val="404040"/>
          <w:sz w:val="22"/>
          <w:szCs w:val="22"/>
          <w:lang w:val="es-MX"/>
        </w:rPr>
        <w:t>de Mayo</w:t>
      </w:r>
    </w:p>
    <w:p w:rsidR="008A7BC9" w:rsidRPr="00F37BEF" w:rsidRDefault="008A7BC9">
      <w:pPr>
        <w:spacing w:line="300" w:lineRule="exact"/>
        <w:rPr>
          <w:rFonts w:ascii="Garamond" w:hAnsi="Garamond"/>
          <w:b/>
          <w:color w:val="000000"/>
          <w:sz w:val="22"/>
          <w:szCs w:val="22"/>
          <w:u w:val="single"/>
          <w:lang w:val="es-MX"/>
        </w:rPr>
      </w:pPr>
      <w:r w:rsidRPr="00F37BEF">
        <w:rPr>
          <w:rFonts w:ascii="Garamond" w:hAnsi="Garamond"/>
          <w:b/>
          <w:color w:val="000000"/>
          <w:sz w:val="22"/>
          <w:szCs w:val="22"/>
          <w:u w:val="single"/>
          <w:lang w:val="es-MX"/>
        </w:rPr>
        <w:t>Cuarteles</w:t>
      </w:r>
    </w:p>
    <w:p w:rsidR="008A7BC9" w:rsidRPr="00F01739" w:rsidRDefault="009A3F82" w:rsidP="000B420B">
      <w:pPr>
        <w:rPr>
          <w:rFonts w:ascii="Garamond" w:hAnsi="Garamond"/>
          <w:sz w:val="22"/>
          <w:szCs w:val="22"/>
          <w:lang w:val="es-MX"/>
        </w:rPr>
      </w:pPr>
      <w:r w:rsidRPr="00F01739">
        <w:rPr>
          <w:rFonts w:ascii="Garamond" w:hAnsi="Garamond"/>
          <w:sz w:val="22"/>
          <w:szCs w:val="22"/>
          <w:lang w:val="es-MX"/>
        </w:rPr>
        <w:t xml:space="preserve">Primero </w:t>
      </w:r>
      <w:r w:rsidR="004E35DF" w:rsidRPr="00F01739">
        <w:rPr>
          <w:rFonts w:ascii="Garamond" w:hAnsi="Garamond"/>
          <w:sz w:val="22"/>
          <w:szCs w:val="22"/>
          <w:lang w:val="es-MX"/>
        </w:rPr>
        <w:t>Trimestre</w:t>
      </w:r>
      <w:r w:rsidRPr="00F01739">
        <w:rPr>
          <w:rFonts w:ascii="Garamond" w:hAnsi="Garamond"/>
          <w:sz w:val="22"/>
          <w:szCs w:val="22"/>
          <w:lang w:val="es-MX"/>
        </w:rPr>
        <w:t>11/3</w:t>
      </w:r>
    </w:p>
    <w:p w:rsidR="00BB118E" w:rsidRPr="00F01739" w:rsidRDefault="004E35DF" w:rsidP="00BB118E">
      <w:pPr>
        <w:rPr>
          <w:rFonts w:ascii="Garamond" w:hAnsi="Garamond"/>
          <w:sz w:val="22"/>
          <w:szCs w:val="22"/>
          <w:lang w:val="es-MX"/>
        </w:rPr>
      </w:pPr>
      <w:r w:rsidRPr="00F01739">
        <w:rPr>
          <w:rFonts w:ascii="Garamond" w:hAnsi="Garamond"/>
          <w:sz w:val="22"/>
          <w:szCs w:val="22"/>
          <w:lang w:val="es-MX"/>
        </w:rPr>
        <w:t>Segundo Trimestre</w:t>
      </w:r>
      <w:r w:rsidR="00F863B4" w:rsidRPr="00F01739">
        <w:rPr>
          <w:rFonts w:ascii="Garamond" w:hAnsi="Garamond"/>
          <w:sz w:val="22"/>
          <w:szCs w:val="22"/>
          <w:lang w:val="es-MX"/>
        </w:rPr>
        <w:t xml:space="preserve"> 1/26</w:t>
      </w:r>
    </w:p>
    <w:p w:rsidR="003118E4" w:rsidRPr="00F01739" w:rsidRDefault="004E35DF" w:rsidP="00BB118E">
      <w:pPr>
        <w:rPr>
          <w:rFonts w:ascii="Garamond" w:hAnsi="Garamond"/>
          <w:sz w:val="22"/>
          <w:szCs w:val="22"/>
          <w:lang w:val="es-MX"/>
        </w:rPr>
      </w:pPr>
      <w:r w:rsidRPr="00F01739">
        <w:rPr>
          <w:rFonts w:ascii="Garamond" w:hAnsi="Garamond"/>
          <w:sz w:val="22"/>
          <w:szCs w:val="22"/>
          <w:lang w:val="es-MX"/>
        </w:rPr>
        <w:t>Tercero Trimestre</w:t>
      </w:r>
      <w:r w:rsidR="009A3F82" w:rsidRPr="00F01739">
        <w:rPr>
          <w:rFonts w:ascii="Garamond" w:hAnsi="Garamond"/>
          <w:sz w:val="22"/>
          <w:szCs w:val="22"/>
          <w:lang w:val="es-MX"/>
        </w:rPr>
        <w:t xml:space="preserve"> 3/29 </w:t>
      </w:r>
    </w:p>
    <w:p w:rsidR="009D32A9" w:rsidRPr="00F37BEF" w:rsidRDefault="004E35DF" w:rsidP="00CA3DBB">
      <w:pPr>
        <w:spacing w:after="120"/>
        <w:rPr>
          <w:rFonts w:ascii="Garamond" w:hAnsi="Garamond"/>
          <w:color w:val="404040"/>
          <w:sz w:val="22"/>
          <w:szCs w:val="22"/>
          <w:lang w:val="es-MX"/>
        </w:rPr>
      </w:pPr>
      <w:r w:rsidRPr="00F01739">
        <w:rPr>
          <w:rFonts w:ascii="Garamond" w:hAnsi="Garamond"/>
          <w:sz w:val="22"/>
          <w:szCs w:val="22"/>
          <w:lang w:val="es-MX"/>
        </w:rPr>
        <w:t>Cuarto Trimestre</w:t>
      </w:r>
      <w:r w:rsidR="009A3F82"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 6/15 </w:t>
      </w:r>
    </w:p>
    <w:p w:rsidR="00707A73" w:rsidRPr="00F37BEF" w:rsidRDefault="002A30C7" w:rsidP="002A30C7">
      <w:pPr>
        <w:rPr>
          <w:rFonts w:ascii="Garamond" w:hAnsi="Garamond"/>
          <w:b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b/>
          <w:color w:val="404040"/>
          <w:sz w:val="22"/>
          <w:szCs w:val="22"/>
          <w:lang w:val="es-MX"/>
        </w:rPr>
        <w:t>Maquillaje de la nieve Días</w:t>
      </w:r>
    </w:p>
    <w:p w:rsidR="002A30C7" w:rsidRPr="00F37BEF" w:rsidRDefault="002A30C7" w:rsidP="002A30C7">
      <w:pPr>
        <w:rPr>
          <w:rFonts w:ascii="Garamond" w:hAnsi="Garamond"/>
          <w:color w:val="404040"/>
          <w:sz w:val="22"/>
          <w:szCs w:val="22"/>
          <w:lang w:val="es-MX"/>
        </w:rPr>
      </w:pPr>
      <w:r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Este calendario no incluye días de recuperación de tiempo o de emergencia cierres. </w:t>
      </w:r>
      <w:r w:rsidR="00621C66">
        <w:rPr>
          <w:rFonts w:ascii="Garamond" w:hAnsi="Garamond"/>
          <w:color w:val="404040"/>
          <w:sz w:val="22"/>
          <w:szCs w:val="22"/>
          <w:lang w:val="es-MX"/>
        </w:rPr>
        <w:t>D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ías de 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lastRenderedPageBreak/>
        <w:t xml:space="preserve">recuperación requeridos caerá el 18 </w:t>
      </w:r>
      <w:r w:rsidR="00061E7F">
        <w:rPr>
          <w:rFonts w:ascii="Garamond" w:hAnsi="Garamond"/>
          <w:color w:val="404040"/>
          <w:sz w:val="22"/>
          <w:szCs w:val="22"/>
          <w:lang w:val="es-MX"/>
        </w:rPr>
        <w:t>de Junio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 -22. 15 </w:t>
      </w:r>
      <w:r w:rsidR="00061E7F">
        <w:rPr>
          <w:rFonts w:ascii="Garamond" w:hAnsi="Garamond"/>
          <w:color w:val="404040"/>
          <w:sz w:val="22"/>
          <w:szCs w:val="22"/>
          <w:lang w:val="es-MX"/>
        </w:rPr>
        <w:t>de Junio</w:t>
      </w:r>
      <w:r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 será luego convertirse en un día completo, y el último día de clases será el medio día.</w:t>
      </w:r>
    </w:p>
    <w:p w:rsidR="008A7BC9" w:rsidRPr="006060D7" w:rsidRDefault="006C5FFA" w:rsidP="00EE2EDA">
      <w:pPr>
        <w:spacing w:after="60"/>
        <w:ind w:left="-274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pict>
          <v:oval id="_x0000_s1115" style="position:absolute;left:0;text-align:left;margin-left:512.45pt;margin-top:461.4pt;width:13.85pt;height:12.05pt;z-index:251644416" o:allowincell="f" filled="f"/>
        </w:pict>
      </w:r>
      <w:r>
        <w:rPr>
          <w:rFonts w:ascii="Garamond" w:hAnsi="Garamond"/>
          <w:color w:val="000000"/>
          <w:sz w:val="22"/>
          <w:szCs w:val="22"/>
        </w:rPr>
        <w:pict>
          <v:oval id="_x0000_s1116" style="position:absolute;left:0;text-align:left;margin-left:512.45pt;margin-top:461.4pt;width:13.85pt;height:12.05pt;z-index:251645440" o:allowincell="f" filled="f"/>
        </w:pict>
      </w:r>
      <w:r>
        <w:rPr>
          <w:rFonts w:ascii="Garamond" w:hAnsi="Garamond"/>
          <w:color w:val="000000"/>
          <w:sz w:val="22"/>
          <w:szCs w:val="22"/>
        </w:rPr>
        <w:pict>
          <v:oval id="_x0000_s1117" style="position:absolute;left:0;text-align:left;margin-left:512.45pt;margin-top:461.4pt;width:13.85pt;height:12.05pt;z-index:251646464" o:allowincell="f" filled="f"/>
        </w:pict>
      </w:r>
      <w:r w:rsidR="00C44AA3" w:rsidRPr="002F3EBF">
        <w:rPr>
          <w:rFonts w:ascii="Garamond" w:hAnsi="Garamond"/>
          <w:b/>
          <w:color w:val="000000"/>
          <w:sz w:val="22"/>
          <w:szCs w:val="22"/>
          <w:u w:val="single"/>
        </w:rPr>
        <w:t>Leyenda</w:t>
      </w:r>
      <w:r w:rsidR="00EE2EDA">
        <w:rPr>
          <w:rFonts w:ascii="Garamond" w:hAnsi="Garamond"/>
          <w:b/>
          <w:color w:val="FF0000"/>
          <w:sz w:val="22"/>
          <w:szCs w:val="22"/>
        </w:rPr>
        <w:tab/>
      </w:r>
      <w:r w:rsidR="004036B2">
        <w:rPr>
          <w:rFonts w:ascii="Garamond" w:hAnsi="Garamond"/>
          <w:b/>
          <w:color w:val="FF0000"/>
          <w:sz w:val="22"/>
          <w:szCs w:val="22"/>
        </w:rPr>
        <w:tab/>
      </w:r>
      <w:r w:rsidR="004036B2">
        <w:rPr>
          <w:rFonts w:ascii="Garamond" w:hAnsi="Garamond"/>
          <w:b/>
          <w:color w:val="FF0000"/>
          <w:sz w:val="22"/>
          <w:szCs w:val="22"/>
        </w:rPr>
        <w:tab/>
      </w:r>
      <w:r w:rsidR="004036B2">
        <w:rPr>
          <w:rFonts w:ascii="Garamond" w:hAnsi="Garamond"/>
          <w:b/>
          <w:color w:val="FF0000"/>
          <w:sz w:val="22"/>
          <w:szCs w:val="22"/>
        </w:rPr>
        <w:tab/>
        <w:t>1</w:t>
      </w:r>
      <w:r w:rsidR="00245748" w:rsidRPr="00245748">
        <w:rPr>
          <w:rFonts w:ascii="Garamond" w:hAnsi="Garamond"/>
          <w:b/>
          <w:color w:val="FF0000"/>
          <w:sz w:val="22"/>
          <w:szCs w:val="22"/>
        </w:rPr>
        <w:t>80 días en tot</w:t>
      </w:r>
      <w:r w:rsidR="00EE2EDA">
        <w:rPr>
          <w:rFonts w:ascii="Garamond" w:hAnsi="Garamond"/>
          <w:b/>
          <w:color w:val="FF0000"/>
          <w:sz w:val="22"/>
          <w:szCs w:val="22"/>
        </w:rPr>
        <w:t>o</w:t>
      </w:r>
    </w:p>
    <w:tbl>
      <w:tblPr>
        <w:tblW w:w="504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590"/>
      </w:tblGrid>
      <w:tr w:rsidR="008A7BC9" w:rsidRPr="00F01739" w:rsidTr="003B196E">
        <w:trPr>
          <w:cantSplit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BC9" w:rsidRPr="00780C00" w:rsidRDefault="006C5FFA">
            <w:pPr>
              <w:rPr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42" style="position:absolute;margin-left:-.7pt;margin-top:-.25pt;width:12.5pt;height:13.65pt;z-index:251660800" filled="f"/>
              </w:pict>
            </w:r>
            <w:r>
              <w:rPr>
                <w:color w:val="404040"/>
                <w:sz w:val="22"/>
                <w:szCs w:val="22"/>
              </w:rPr>
              <w:pict>
                <v:oval id="_x0000_s1113" style="position:absolute;margin-left:512.45pt;margin-top:461.4pt;width:13.85pt;height:12.05pt;z-index:251643392" o:allowincell="f" filled="f"/>
              </w:pict>
            </w:r>
            <w:r>
              <w:rPr>
                <w:color w:val="404040"/>
                <w:sz w:val="22"/>
                <w:szCs w:val="22"/>
              </w:rPr>
              <w:pict>
                <v:oval id="_x0000_s1112" style="position:absolute;margin-left:512.45pt;margin-top:461.4pt;width:13.85pt;height:12.05pt;z-index:251642368" o:allowincell="f" filled="f"/>
              </w:pic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A7BC9" w:rsidRPr="00F37BEF" w:rsidRDefault="003B196E">
            <w:pPr>
              <w:rPr>
                <w:rFonts w:ascii="Garamond" w:hAnsi="Garamond"/>
                <w:color w:val="404040"/>
                <w:sz w:val="22"/>
                <w:szCs w:val="22"/>
                <w:lang w:val="es-MX"/>
              </w:rPr>
            </w:pPr>
            <w:r w:rsidRPr="00F37BEF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>Día profesional (no hay clases)</w:t>
            </w:r>
          </w:p>
        </w:tc>
      </w:tr>
      <w:tr w:rsidR="008A7BC9" w:rsidRPr="00F01739" w:rsidTr="003B196E">
        <w:trPr>
          <w:cantSplit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BC9" w:rsidRPr="00F37BEF" w:rsidRDefault="008A7BC9">
            <w:pPr>
              <w:rPr>
                <w:noProof/>
                <w:color w:val="404040"/>
                <w:sz w:val="22"/>
                <w:szCs w:val="22"/>
                <w:lang w:val="es-MX"/>
              </w:rPr>
            </w:pPr>
          </w:p>
        </w:tc>
        <w:tc>
          <w:tcPr>
            <w:tcW w:w="45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7BC9" w:rsidRPr="00F37BEF" w:rsidRDefault="003B196E">
            <w:pPr>
              <w:rPr>
                <w:rFonts w:ascii="Garamond" w:hAnsi="Garamond"/>
                <w:color w:val="404040"/>
                <w:sz w:val="22"/>
                <w:szCs w:val="22"/>
                <w:lang w:val="es-MX"/>
              </w:rPr>
            </w:pPr>
            <w:r w:rsidRPr="00F37BEF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>Escuela Cerrada - A cargo días licencia</w:t>
            </w:r>
          </w:p>
        </w:tc>
      </w:tr>
      <w:tr w:rsidR="008A7BC9" w:rsidRPr="00F01739" w:rsidTr="003B196E">
        <w:trPr>
          <w:cantSplit/>
        </w:trPr>
        <w:tc>
          <w:tcPr>
            <w:tcW w:w="4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  <w:tl2br w:val="single" w:sz="8" w:space="0" w:color="auto"/>
            </w:tcBorders>
            <w:shd w:val="pct20" w:color="auto" w:fill="auto"/>
          </w:tcPr>
          <w:p w:rsidR="008A7BC9" w:rsidRPr="00F37BEF" w:rsidRDefault="006C5FFA">
            <w:pPr>
              <w:rPr>
                <w:color w:val="404040"/>
                <w:sz w:val="22"/>
                <w:szCs w:val="22"/>
                <w:lang w:val="es-MX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71" style="position:absolute;margin-left:-.45pt;margin-top:-1.4pt;width:12.5pt;height:13.65pt;z-index:251674112;mso-position-horizontal-relative:text;mso-position-vertical-relative:text" filled="f"/>
              </w:pic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8A7BC9" w:rsidRPr="00F37BEF" w:rsidRDefault="004E35DF" w:rsidP="009A082E">
            <w:pPr>
              <w:rPr>
                <w:rFonts w:ascii="Garamond" w:hAnsi="Garamond"/>
                <w:color w:val="404040"/>
                <w:sz w:val="22"/>
                <w:szCs w:val="22"/>
                <w:lang w:val="es-MX"/>
              </w:rPr>
            </w:pPr>
            <w:r w:rsidRPr="00F01739">
              <w:rPr>
                <w:rFonts w:ascii="Garamond" w:hAnsi="Garamond"/>
                <w:sz w:val="22"/>
                <w:szCs w:val="22"/>
                <w:lang w:val="es-MX"/>
              </w:rPr>
              <w:t>Dia profesional</w:t>
            </w:r>
            <w:r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 xml:space="preserve">; </w:t>
            </w:r>
            <w:r w:rsidR="008A7BC9" w:rsidRPr="00F37BEF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>clase termina a las 11:30 am-</w:t>
            </w:r>
            <w:r w:rsidR="00621C66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 xml:space="preserve">  </w:t>
            </w:r>
            <w:r w:rsidR="008A7BC9" w:rsidRPr="00F37BEF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>No pre</w:t>
            </w:r>
            <w:r w:rsidR="00621C66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>-</w:t>
            </w:r>
            <w:r w:rsidR="008A7BC9" w:rsidRPr="00F37BEF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>escolar</w:t>
            </w:r>
          </w:p>
        </w:tc>
      </w:tr>
      <w:tr w:rsidR="009A2C8F" w:rsidRPr="00F01739" w:rsidTr="003B196E">
        <w:trPr>
          <w:cantSplit/>
        </w:trPr>
        <w:tc>
          <w:tcPr>
            <w:tcW w:w="4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  <w:shd w:val="clear" w:color="auto" w:fill="BFBFBF"/>
          </w:tcPr>
          <w:p w:rsidR="009A2C8F" w:rsidRPr="00F37BEF" w:rsidRDefault="006C5FFA">
            <w:pPr>
              <w:rPr>
                <w:noProof/>
                <w:color w:val="404040"/>
                <w:sz w:val="22"/>
                <w:szCs w:val="22"/>
                <w:lang w:val="es-MX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oval id="_x0000_s1376" style="position:absolute;margin-left:-.45pt;margin-top:-1pt;width:12.5pt;height:13.65pt;z-index:251677184;mso-position-horizontal-relative:text;mso-position-vertical-relative:text" filled="f"/>
              </w:pic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9A2C8F" w:rsidRPr="00F37BEF" w:rsidRDefault="003B196E" w:rsidP="00621C66">
            <w:pPr>
              <w:rPr>
                <w:rFonts w:ascii="Garamond" w:hAnsi="Garamond"/>
                <w:color w:val="404040"/>
                <w:sz w:val="22"/>
                <w:szCs w:val="22"/>
                <w:lang w:val="es-MX"/>
              </w:rPr>
            </w:pPr>
            <w:r w:rsidRPr="00F37BEF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 xml:space="preserve">Prof. día de clase termina a las 11:30 </w:t>
            </w:r>
            <w:r w:rsidR="00621C66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 xml:space="preserve">am </w:t>
            </w:r>
            <w:r w:rsidRPr="00F37BEF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>-</w:t>
            </w:r>
            <w:r w:rsidR="00621C66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 xml:space="preserve"> </w:t>
            </w:r>
            <w:r w:rsidRPr="00F37BEF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 xml:space="preserve">No </w:t>
            </w:r>
            <w:r w:rsidR="00621C66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 xml:space="preserve">PM </w:t>
            </w:r>
            <w:r w:rsidRPr="00F37BEF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>pre</w:t>
            </w:r>
            <w:r w:rsidR="00621C66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>-</w:t>
            </w:r>
            <w:r w:rsidRPr="00F37BEF">
              <w:rPr>
                <w:rFonts w:ascii="Garamond" w:hAnsi="Garamond"/>
                <w:color w:val="404040"/>
                <w:sz w:val="22"/>
                <w:szCs w:val="22"/>
                <w:lang w:val="es-MX"/>
              </w:rPr>
              <w:t>escolar</w:t>
            </w:r>
          </w:p>
        </w:tc>
      </w:tr>
      <w:tr w:rsidR="006F101D" w:rsidRPr="00780C00" w:rsidTr="003B196E">
        <w:trPr>
          <w:cantSplit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:rsidR="006F101D" w:rsidRPr="00F37BEF" w:rsidRDefault="006F101D">
            <w:pPr>
              <w:rPr>
                <w:noProof/>
                <w:color w:val="404040"/>
                <w:sz w:val="22"/>
                <w:szCs w:val="22"/>
                <w:lang w:val="es-MX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F101D" w:rsidRPr="00780C00" w:rsidRDefault="004E35DF">
            <w:pPr>
              <w:rPr>
                <w:rFonts w:ascii="Garamond" w:hAnsi="Garamond"/>
                <w:color w:val="404040"/>
                <w:sz w:val="22"/>
                <w:szCs w:val="22"/>
              </w:rPr>
            </w:pPr>
            <w:r w:rsidRPr="00F01739">
              <w:rPr>
                <w:rFonts w:ascii="Garamond" w:hAnsi="Garamond"/>
                <w:sz w:val="22"/>
                <w:szCs w:val="22"/>
              </w:rPr>
              <w:t>Dia de</w:t>
            </w:r>
            <w:r>
              <w:rPr>
                <w:rFonts w:ascii="Garamond" w:hAnsi="Garamond"/>
                <w:color w:val="404040"/>
                <w:sz w:val="22"/>
                <w:szCs w:val="22"/>
              </w:rPr>
              <w:t xml:space="preserve"> </w:t>
            </w:r>
            <w:r w:rsidR="006F101D">
              <w:rPr>
                <w:rFonts w:ascii="Garamond" w:hAnsi="Garamond"/>
                <w:color w:val="404040"/>
                <w:sz w:val="22"/>
                <w:szCs w:val="22"/>
              </w:rPr>
              <w:t>Fiesta</w:t>
            </w:r>
          </w:p>
        </w:tc>
      </w:tr>
      <w:tr w:rsidR="006F101D" w:rsidRPr="00780C00" w:rsidTr="003B196E">
        <w:trPr>
          <w:cantSplit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6F101D" w:rsidRPr="00780C00" w:rsidRDefault="006F101D">
            <w:pPr>
              <w:rPr>
                <w:noProof/>
                <w:color w:val="40404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F101D" w:rsidRPr="00780C00" w:rsidRDefault="006F101D">
            <w:pPr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ESY</w:t>
            </w:r>
          </w:p>
        </w:tc>
      </w:tr>
      <w:tr w:rsidR="005861C7" w:rsidRPr="00780C00" w:rsidTr="003B196E">
        <w:trPr>
          <w:cantSplit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5861C7" w:rsidRPr="00780C00" w:rsidRDefault="006C5FFA">
            <w:pPr>
              <w:rPr>
                <w:noProof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color w:val="404040"/>
              </w:rPr>
              <w:pict>
                <v:shape id="_x0000_s1341" type="#_x0000_t74" style="position:absolute;margin-left:-3.7pt;margin-top:-1.7pt;width:18.35pt;height:14.4pt;z-index:251659776;mso-position-horizontal-relative:text;mso-position-vertical-relative:text" filled="f" strokecolor="red" strokeweight="1.5pt"/>
              </w:pic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245748" w:rsidRDefault="005861C7">
            <w:pPr>
              <w:rPr>
                <w:rFonts w:ascii="Garamond" w:hAnsi="Garamond"/>
                <w:color w:val="404040"/>
                <w:sz w:val="22"/>
                <w:szCs w:val="22"/>
              </w:rPr>
            </w:pPr>
            <w:r>
              <w:rPr>
                <w:rFonts w:ascii="Garamond" w:hAnsi="Garamond"/>
                <w:color w:val="404040"/>
                <w:sz w:val="22"/>
                <w:szCs w:val="22"/>
              </w:rPr>
              <w:t>Visitación</w:t>
            </w:r>
            <w:r w:rsidR="004E35DF">
              <w:rPr>
                <w:rFonts w:ascii="Garamond" w:hAnsi="Garamond"/>
                <w:color w:val="404040"/>
                <w:sz w:val="22"/>
                <w:szCs w:val="22"/>
              </w:rPr>
              <w:t xml:space="preserve"> </w:t>
            </w:r>
            <w:r w:rsidR="004E35DF" w:rsidRPr="00F01739">
              <w:rPr>
                <w:rFonts w:ascii="Garamond" w:hAnsi="Garamond"/>
                <w:sz w:val="22"/>
                <w:szCs w:val="22"/>
              </w:rPr>
              <w:t>de padres</w:t>
            </w:r>
          </w:p>
        </w:tc>
      </w:tr>
      <w:tr w:rsidR="00245748" w:rsidRPr="00F01739" w:rsidTr="003B196E">
        <w:trPr>
          <w:cantSplit/>
        </w:trPr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245748" w:rsidRPr="00780C00" w:rsidRDefault="00245748">
            <w:pPr>
              <w:rPr>
                <w:noProof/>
                <w:color w:val="40404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CA3DBB" w:rsidRPr="00F01739" w:rsidRDefault="00245748" w:rsidP="004E35DF">
            <w:pPr>
              <w:rPr>
                <w:rFonts w:ascii="Garamond" w:hAnsi="Garamond"/>
                <w:sz w:val="22"/>
                <w:szCs w:val="22"/>
                <w:lang w:val="es-MX"/>
              </w:rPr>
            </w:pPr>
            <w:r w:rsidRPr="00F01739">
              <w:rPr>
                <w:rFonts w:ascii="Garamond" w:hAnsi="Garamond"/>
                <w:sz w:val="22"/>
                <w:szCs w:val="22"/>
                <w:lang w:val="es-MX"/>
              </w:rPr>
              <w:t>Días de trabajo</w:t>
            </w:r>
            <w:r w:rsidR="004E35DF" w:rsidRPr="00F01739">
              <w:rPr>
                <w:rFonts w:ascii="Garamond" w:hAnsi="Garamond"/>
                <w:sz w:val="22"/>
                <w:szCs w:val="22"/>
                <w:lang w:val="es-MX"/>
              </w:rPr>
              <w:t xml:space="preserve"> para</w:t>
            </w:r>
            <w:r w:rsidRPr="00F01739">
              <w:rPr>
                <w:rFonts w:ascii="Garamond" w:hAnsi="Garamond"/>
                <w:sz w:val="22"/>
                <w:szCs w:val="22"/>
                <w:lang w:val="es-MX"/>
              </w:rPr>
              <w:t xml:space="preserve"> personal</w:t>
            </w:r>
            <w:r w:rsidR="004E35DF" w:rsidRPr="00F01739">
              <w:rPr>
                <w:rFonts w:ascii="Garamond" w:hAnsi="Garamond"/>
                <w:sz w:val="22"/>
                <w:szCs w:val="22"/>
                <w:lang w:val="es-MX"/>
              </w:rPr>
              <w:t xml:space="preserve"> de 12 mesas</w:t>
            </w:r>
          </w:p>
        </w:tc>
      </w:tr>
    </w:tbl>
    <w:p w:rsidR="00D23C61" w:rsidRPr="00F37BEF" w:rsidRDefault="00CA3DBB" w:rsidP="002A30C7">
      <w:pPr>
        <w:ind w:right="-270"/>
        <w:rPr>
          <w:rFonts w:ascii="Garamond" w:hAnsi="Garamond"/>
          <w:b/>
          <w:color w:val="FF0000"/>
          <w:sz w:val="22"/>
          <w:szCs w:val="22"/>
          <w:lang w:val="es-MX"/>
        </w:rPr>
        <w:sectPr w:rsidR="00D23C61" w:rsidRPr="00F37BEF" w:rsidSect="00610933">
          <w:type w:val="continuous"/>
          <w:pgSz w:w="15840" w:h="12240" w:orient="landscape" w:code="1"/>
          <w:pgMar w:top="317" w:right="720" w:bottom="144" w:left="720" w:header="720" w:footer="288" w:gutter="0"/>
          <w:cols w:num="3" w:space="720" w:equalWidth="0">
            <w:col w:w="4408" w:space="92"/>
            <w:col w:w="4230" w:space="720"/>
            <w:col w:w="4950" w:space="389"/>
          </w:cols>
          <w:titlePg/>
          <w:docGrid w:linePitch="272"/>
        </w:sectPr>
      </w:pPr>
      <w:r w:rsidRPr="00F37BEF">
        <w:rPr>
          <w:rFonts w:ascii="Garamond" w:hAnsi="Garamond"/>
          <w:b/>
          <w:color w:val="FF0000"/>
          <w:sz w:val="22"/>
          <w:szCs w:val="22"/>
          <w:lang w:val="es-MX"/>
        </w:rPr>
        <w:t>Vea el reverso para el transporte residencial</w:t>
      </w:r>
    </w:p>
    <w:p w:rsidR="00655517" w:rsidRPr="00F37BEF" w:rsidRDefault="00655517" w:rsidP="00A82BBA">
      <w:pPr>
        <w:pBdr>
          <w:top w:val="single" w:sz="18" w:space="1" w:color="7F7F7F"/>
          <w:left w:val="single" w:sz="18" w:space="0" w:color="7F7F7F"/>
          <w:bottom w:val="single" w:sz="18" w:space="1" w:color="7F7F7F"/>
          <w:right w:val="single" w:sz="18" w:space="4" w:color="7F7F7F"/>
        </w:pBdr>
        <w:overflowPunct/>
        <w:autoSpaceDE/>
        <w:autoSpaceDN/>
        <w:adjustRightInd/>
        <w:spacing w:after="240" w:line="276" w:lineRule="auto"/>
        <w:ind w:left="360" w:right="371"/>
        <w:jc w:val="center"/>
        <w:textAlignment w:val="auto"/>
        <w:rPr>
          <w:rFonts w:ascii="Garamond" w:hAnsi="Garamond"/>
          <w:b/>
          <w:sz w:val="40"/>
          <w:szCs w:val="40"/>
          <w:lang w:val="es-MX"/>
        </w:rPr>
      </w:pPr>
      <w:r w:rsidRPr="00F37BEF">
        <w:rPr>
          <w:rFonts w:ascii="Garamond" w:hAnsi="Garamond"/>
          <w:b/>
          <w:sz w:val="40"/>
          <w:szCs w:val="40"/>
          <w:lang w:val="es-MX"/>
        </w:rPr>
        <w:lastRenderedPageBreak/>
        <w:t>2017-2018 F</w:t>
      </w:r>
      <w:r w:rsidR="00740185">
        <w:rPr>
          <w:rFonts w:ascii="Garamond" w:hAnsi="Garamond"/>
          <w:b/>
          <w:sz w:val="40"/>
          <w:szCs w:val="40"/>
          <w:lang w:val="es-MX"/>
        </w:rPr>
        <w:t xml:space="preserve">echa de Transporte-para </w:t>
      </w:r>
      <w:r w:rsidR="008D14C2">
        <w:rPr>
          <w:rFonts w:ascii="Garamond" w:hAnsi="Garamond"/>
          <w:b/>
          <w:sz w:val="40"/>
          <w:szCs w:val="40"/>
          <w:lang w:val="es-MX"/>
        </w:rPr>
        <w:t xml:space="preserve">estudiantes </w:t>
      </w:r>
      <w:r w:rsidR="00740185">
        <w:rPr>
          <w:rFonts w:ascii="Garamond" w:hAnsi="Garamond"/>
          <w:b/>
          <w:sz w:val="40"/>
          <w:szCs w:val="40"/>
          <w:lang w:val="es-MX"/>
        </w:rPr>
        <w:t>residentes</w:t>
      </w:r>
    </w:p>
    <w:p w:rsidR="00655517" w:rsidRPr="00F37BEF" w:rsidRDefault="00655517" w:rsidP="00A82BBA">
      <w:pPr>
        <w:overflowPunct/>
        <w:autoSpaceDE/>
        <w:autoSpaceDN/>
        <w:adjustRightInd/>
        <w:spacing w:after="240" w:line="276" w:lineRule="auto"/>
        <w:ind w:right="371"/>
        <w:jc w:val="center"/>
        <w:textAlignment w:val="auto"/>
        <w:rPr>
          <w:rFonts w:ascii="Garamond" w:hAnsi="Garamond"/>
          <w:b/>
          <w:sz w:val="40"/>
          <w:szCs w:val="40"/>
          <w:lang w:val="es-MX"/>
        </w:rPr>
        <w:sectPr w:rsidR="00655517" w:rsidRPr="00F37BEF" w:rsidSect="000067D7">
          <w:pgSz w:w="12240" w:h="15840" w:code="1"/>
          <w:pgMar w:top="1152" w:right="360" w:bottom="446" w:left="360" w:header="720" w:footer="720" w:gutter="0"/>
          <w:cols w:space="92"/>
          <w:docGrid w:linePitch="272"/>
        </w:sectPr>
      </w:pPr>
    </w:p>
    <w:tbl>
      <w:tblPr>
        <w:tblW w:w="5570" w:type="dxa"/>
        <w:tblInd w:w="360" w:type="dxa"/>
        <w:tblLook w:val="04A0" w:firstRow="1" w:lastRow="0" w:firstColumn="1" w:lastColumn="0" w:noHBand="0" w:noVBand="1"/>
      </w:tblPr>
      <w:tblGrid>
        <w:gridCol w:w="2249"/>
        <w:gridCol w:w="1290"/>
        <w:gridCol w:w="2031"/>
      </w:tblGrid>
      <w:tr w:rsidR="00F176E5" w:rsidRPr="00593426" w:rsidTr="000067D7">
        <w:tc>
          <w:tcPr>
            <w:tcW w:w="2249" w:type="dxa"/>
            <w:shd w:val="clear" w:color="auto" w:fill="auto"/>
          </w:tcPr>
          <w:p w:rsidR="00655517" w:rsidRPr="00F37BEF" w:rsidRDefault="00655517" w:rsidP="00740185">
            <w:pPr>
              <w:overflowPunct/>
              <w:autoSpaceDE/>
              <w:autoSpaceDN/>
              <w:adjustRightInd/>
              <w:ind w:right="-37"/>
              <w:textAlignment w:val="auto"/>
              <w:rPr>
                <w:rFonts w:ascii="Garamond" w:hAnsi="Garamond"/>
                <w:b/>
                <w:lang w:val="es-MX"/>
              </w:rPr>
            </w:pPr>
            <w:r w:rsidRPr="00F37BEF">
              <w:rPr>
                <w:rFonts w:ascii="Garamond" w:hAnsi="Garamond"/>
                <w:b/>
                <w:lang w:val="es-MX"/>
              </w:rPr>
              <w:lastRenderedPageBreak/>
              <w:t>A LA ESCUELA (Llegada</w:t>
            </w:r>
            <w:r w:rsidR="00740185">
              <w:rPr>
                <w:rFonts w:ascii="Garamond" w:hAnsi="Garamond"/>
                <w:b/>
                <w:lang w:val="es-MX"/>
              </w:rPr>
              <w:t xml:space="preserve"> 5:00pm</w:t>
            </w:r>
            <w:r w:rsidRPr="00F37BEF">
              <w:rPr>
                <w:rFonts w:ascii="Garamond" w:hAnsi="Garamond"/>
                <w:b/>
                <w:lang w:val="es-MX"/>
              </w:rPr>
              <w:t>)</w:t>
            </w:r>
          </w:p>
        </w:tc>
        <w:tc>
          <w:tcPr>
            <w:tcW w:w="1290" w:type="dxa"/>
            <w:shd w:val="clear" w:color="auto" w:fill="auto"/>
          </w:tcPr>
          <w:p w:rsidR="00655517" w:rsidRPr="00F37BEF" w:rsidRDefault="00655517" w:rsidP="00A7021A">
            <w:pPr>
              <w:overflowPunct/>
              <w:autoSpaceDE/>
              <w:autoSpaceDN/>
              <w:adjustRightInd/>
              <w:ind w:right="371"/>
              <w:jc w:val="center"/>
              <w:textAlignment w:val="auto"/>
              <w:rPr>
                <w:rFonts w:ascii="Garamond" w:hAnsi="Garamond"/>
                <w:b/>
                <w:lang w:val="es-MX"/>
              </w:rPr>
            </w:pPr>
          </w:p>
        </w:tc>
        <w:tc>
          <w:tcPr>
            <w:tcW w:w="2031" w:type="dxa"/>
            <w:shd w:val="clear" w:color="auto" w:fill="auto"/>
          </w:tcPr>
          <w:p w:rsidR="00655517" w:rsidRPr="00593426" w:rsidRDefault="00655517" w:rsidP="00A7021A">
            <w:pPr>
              <w:overflowPunct/>
              <w:autoSpaceDE/>
              <w:autoSpaceDN/>
              <w:adjustRightInd/>
              <w:ind w:right="371"/>
              <w:jc w:val="center"/>
              <w:textAlignment w:val="auto"/>
              <w:rPr>
                <w:rFonts w:ascii="Garamond" w:hAnsi="Garamond"/>
                <w:b/>
              </w:rPr>
            </w:pPr>
            <w:r w:rsidRPr="00593426">
              <w:rPr>
                <w:rFonts w:ascii="Garamond" w:hAnsi="Garamond"/>
                <w:b/>
              </w:rPr>
              <w:t>A CASA</w:t>
            </w:r>
          </w:p>
        </w:tc>
      </w:tr>
      <w:tr w:rsidR="00655517" w:rsidRPr="00593426" w:rsidTr="000067D7">
        <w:tc>
          <w:tcPr>
            <w:tcW w:w="5570" w:type="dxa"/>
            <w:gridSpan w:val="3"/>
            <w:shd w:val="clear" w:color="auto" w:fill="auto"/>
          </w:tcPr>
          <w:p w:rsidR="00A7021A" w:rsidRPr="00593426" w:rsidRDefault="00A7021A" w:rsidP="00A7021A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</w:rPr>
            </w:pPr>
          </w:p>
          <w:p w:rsidR="00655517" w:rsidRPr="00593426" w:rsidRDefault="00655517" w:rsidP="00061E7F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</w:rPr>
            </w:pPr>
            <w:r w:rsidRPr="00593426">
              <w:rPr>
                <w:rFonts w:ascii="Garamond" w:hAnsi="Garamond"/>
                <w:b/>
              </w:rPr>
              <w:t xml:space="preserve"> </w:t>
            </w:r>
            <w:r w:rsidR="00061E7F">
              <w:rPr>
                <w:rFonts w:ascii="Garamond" w:hAnsi="Garamond"/>
                <w:b/>
              </w:rPr>
              <w:t>S</w:t>
            </w:r>
            <w:r w:rsidRPr="00593426">
              <w:rPr>
                <w:rFonts w:ascii="Garamond" w:hAnsi="Garamond"/>
                <w:b/>
              </w:rPr>
              <w:t>eptiembre de 2017</w:t>
            </w:r>
          </w:p>
        </w:tc>
      </w:tr>
      <w:tr w:rsidR="00F176E5" w:rsidRPr="00F01739" w:rsidTr="000067D7">
        <w:trPr>
          <w:trHeight w:val="20"/>
        </w:trPr>
        <w:tc>
          <w:tcPr>
            <w:tcW w:w="2249" w:type="dxa"/>
            <w:shd w:val="clear" w:color="auto" w:fill="auto"/>
          </w:tcPr>
          <w:p w:rsidR="00655517" w:rsidRPr="00F37BEF" w:rsidRDefault="00655517" w:rsidP="00621C66">
            <w:pPr>
              <w:overflowPunct/>
              <w:autoSpaceDE/>
              <w:autoSpaceDN/>
              <w:adjustRightInd/>
              <w:ind w:right="233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Mar 5 de </w:t>
            </w:r>
            <w:r w:rsidR="00621C66">
              <w:rPr>
                <w:rFonts w:ascii="Garamond" w:hAnsi="Garamond"/>
                <w:lang w:val="es-MX"/>
              </w:rPr>
              <w:t>S</w:t>
            </w:r>
            <w:r w:rsidRPr="00F37BEF">
              <w:rPr>
                <w:rFonts w:ascii="Garamond" w:hAnsi="Garamond"/>
                <w:lang w:val="es-MX"/>
              </w:rPr>
              <w:t>eptiembre</w:t>
            </w:r>
          </w:p>
          <w:p w:rsidR="00070C46" w:rsidRPr="00740185" w:rsidRDefault="00740185" w:rsidP="00621C66">
            <w:pPr>
              <w:overflowPunct/>
              <w:autoSpaceDE/>
              <w:autoSpaceDN/>
              <w:adjustRightInd/>
              <w:ind w:right="233"/>
              <w:textAlignment w:val="auto"/>
              <w:rPr>
                <w:rFonts w:ascii="Garamond" w:hAnsi="Garamond"/>
                <w:lang w:val="es-MX"/>
              </w:rPr>
            </w:pPr>
            <w:r w:rsidRPr="00740185">
              <w:rPr>
                <w:rFonts w:ascii="Garamond" w:hAnsi="Garamond"/>
                <w:lang w:val="es-MX"/>
              </w:rPr>
              <w:t>Dom</w:t>
            </w:r>
            <w:r w:rsidR="00070C46" w:rsidRPr="00740185">
              <w:rPr>
                <w:rFonts w:ascii="Garamond" w:hAnsi="Garamond"/>
                <w:lang w:val="es-MX"/>
              </w:rPr>
              <w:t>.10 de</w:t>
            </w:r>
            <w:r w:rsidR="00621C66" w:rsidRPr="00740185">
              <w:rPr>
                <w:rFonts w:ascii="Garamond" w:hAnsi="Garamond"/>
                <w:lang w:val="es-MX"/>
              </w:rPr>
              <w:t xml:space="preserve"> S</w:t>
            </w:r>
            <w:r w:rsidR="00070C46" w:rsidRPr="00740185">
              <w:rPr>
                <w:rFonts w:ascii="Garamond" w:hAnsi="Garamond"/>
                <w:lang w:val="es-MX"/>
              </w:rPr>
              <w:t>eptiembre</w:t>
            </w:r>
          </w:p>
          <w:p w:rsidR="00070C46" w:rsidRPr="00740185" w:rsidRDefault="00740185" w:rsidP="00621C66">
            <w:pPr>
              <w:overflowPunct/>
              <w:autoSpaceDE/>
              <w:autoSpaceDN/>
              <w:adjustRightInd/>
              <w:ind w:right="233"/>
              <w:textAlignment w:val="auto"/>
              <w:rPr>
                <w:rFonts w:ascii="Garamond" w:hAnsi="Garamond"/>
                <w:lang w:val="es-MX"/>
              </w:rPr>
            </w:pPr>
            <w:r w:rsidRPr="00740185">
              <w:rPr>
                <w:rFonts w:ascii="Garamond" w:hAnsi="Garamond"/>
                <w:lang w:val="es-MX"/>
              </w:rPr>
              <w:t>Dom.</w:t>
            </w:r>
            <w:r w:rsidR="007F4386" w:rsidRPr="00740185">
              <w:rPr>
                <w:rFonts w:ascii="Garamond" w:hAnsi="Garamond"/>
                <w:lang w:val="es-MX"/>
              </w:rPr>
              <w:t xml:space="preserve">17 de </w:t>
            </w:r>
            <w:r w:rsidR="00621C66" w:rsidRPr="00740185">
              <w:rPr>
                <w:rFonts w:ascii="Garamond" w:hAnsi="Garamond"/>
                <w:lang w:val="es-MX"/>
              </w:rPr>
              <w:t>S</w:t>
            </w:r>
            <w:r w:rsidR="007F4386" w:rsidRPr="00740185">
              <w:rPr>
                <w:rFonts w:ascii="Garamond" w:hAnsi="Garamond"/>
                <w:lang w:val="es-MX"/>
              </w:rPr>
              <w:t>eptiembre</w:t>
            </w:r>
          </w:p>
          <w:p w:rsidR="00070C46" w:rsidRPr="00F37BEF" w:rsidRDefault="00740185" w:rsidP="00621C66">
            <w:pPr>
              <w:overflowPunct/>
              <w:autoSpaceDE/>
              <w:autoSpaceDN/>
              <w:adjustRightInd/>
              <w:ind w:right="233"/>
              <w:textAlignment w:val="auto"/>
              <w:rPr>
                <w:rFonts w:ascii="Garamond" w:hAnsi="Garamond"/>
                <w:b/>
                <w:lang w:val="es-MX"/>
              </w:rPr>
            </w:pPr>
            <w:r w:rsidRPr="00740185">
              <w:rPr>
                <w:rFonts w:ascii="Garamond" w:hAnsi="Garamond"/>
                <w:lang w:val="es-MX"/>
              </w:rPr>
              <w:t>Dom.</w:t>
            </w:r>
            <w:r w:rsidR="00070C46" w:rsidRPr="00F37BEF">
              <w:rPr>
                <w:rFonts w:ascii="Garamond" w:hAnsi="Garamond"/>
                <w:lang w:val="es-MX"/>
              </w:rPr>
              <w:t xml:space="preserve">24 de </w:t>
            </w:r>
            <w:r w:rsidR="00621C66">
              <w:rPr>
                <w:rFonts w:ascii="Garamond" w:hAnsi="Garamond"/>
                <w:lang w:val="es-MX"/>
              </w:rPr>
              <w:t>S</w:t>
            </w:r>
            <w:r w:rsidR="00070C46" w:rsidRPr="00F37BEF">
              <w:rPr>
                <w:rFonts w:ascii="Garamond" w:hAnsi="Garamond"/>
                <w:lang w:val="es-MX"/>
              </w:rPr>
              <w:t>eptiembre</w:t>
            </w:r>
          </w:p>
        </w:tc>
        <w:tc>
          <w:tcPr>
            <w:tcW w:w="1290" w:type="dxa"/>
            <w:shd w:val="clear" w:color="auto" w:fill="auto"/>
          </w:tcPr>
          <w:p w:rsidR="00655517" w:rsidRPr="00F37BEF" w:rsidRDefault="00655517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2031" w:type="dxa"/>
            <w:shd w:val="clear" w:color="auto" w:fill="auto"/>
          </w:tcPr>
          <w:p w:rsidR="00655517" w:rsidRPr="00F37BEF" w:rsidRDefault="00070C46" w:rsidP="00621C66">
            <w:pPr>
              <w:overflowPunct/>
              <w:autoSpaceDE/>
              <w:autoSpaceDN/>
              <w:adjustRightInd/>
              <w:ind w:left="-119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8 de </w:t>
            </w:r>
            <w:r w:rsidR="00621C66">
              <w:rPr>
                <w:rFonts w:ascii="Garamond" w:hAnsi="Garamond"/>
                <w:lang w:val="es-MX"/>
              </w:rPr>
              <w:t>Se</w:t>
            </w:r>
            <w:r w:rsidRPr="00F37BEF">
              <w:rPr>
                <w:rFonts w:ascii="Garamond" w:hAnsi="Garamond"/>
                <w:lang w:val="es-MX"/>
              </w:rPr>
              <w:t>ptiembre</w:t>
            </w:r>
          </w:p>
          <w:p w:rsidR="00070C46" w:rsidRPr="00F37BEF" w:rsidRDefault="00070C46" w:rsidP="00621C66">
            <w:pPr>
              <w:overflowPunct/>
              <w:autoSpaceDE/>
              <w:autoSpaceDN/>
              <w:adjustRightInd/>
              <w:ind w:left="-119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>Vie. 15 de</w:t>
            </w:r>
            <w:r w:rsidR="00E910B0" w:rsidRPr="00F37BEF">
              <w:rPr>
                <w:rFonts w:ascii="Garamond" w:hAnsi="Garamond"/>
                <w:lang w:val="es-MX"/>
              </w:rPr>
              <w:t xml:space="preserve"> </w:t>
            </w:r>
            <w:r w:rsidR="00621C66">
              <w:rPr>
                <w:rFonts w:ascii="Garamond" w:hAnsi="Garamond"/>
                <w:lang w:val="es-MX"/>
              </w:rPr>
              <w:t>S</w:t>
            </w:r>
            <w:r w:rsidRPr="00F37BEF">
              <w:rPr>
                <w:rFonts w:ascii="Garamond" w:hAnsi="Garamond"/>
                <w:lang w:val="es-MX"/>
              </w:rPr>
              <w:t>eptiembre</w:t>
            </w:r>
          </w:p>
          <w:p w:rsidR="00070C46" w:rsidRPr="00F37BEF" w:rsidRDefault="00070C46" w:rsidP="00621C66">
            <w:pPr>
              <w:overflowPunct/>
              <w:autoSpaceDE/>
              <w:autoSpaceDN/>
              <w:adjustRightInd/>
              <w:ind w:left="-119" w:right="-46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22 de </w:t>
            </w:r>
            <w:r w:rsidR="00621C66">
              <w:rPr>
                <w:rFonts w:ascii="Garamond" w:hAnsi="Garamond"/>
                <w:lang w:val="es-MX"/>
              </w:rPr>
              <w:t>S</w:t>
            </w:r>
            <w:r w:rsidR="00C46B19" w:rsidRPr="00F37BEF">
              <w:rPr>
                <w:rFonts w:ascii="Garamond" w:hAnsi="Garamond"/>
                <w:lang w:val="es-MX"/>
              </w:rPr>
              <w:t>eptiembre</w:t>
            </w:r>
            <w:r w:rsidRPr="00F37BEF">
              <w:rPr>
                <w:rFonts w:ascii="Garamond" w:hAnsi="Garamond"/>
                <w:lang w:val="es-MX"/>
              </w:rPr>
              <w:t>**</w:t>
            </w:r>
          </w:p>
          <w:p w:rsidR="00070C46" w:rsidRPr="00F37BEF" w:rsidRDefault="00621C66" w:rsidP="00621C66">
            <w:pPr>
              <w:overflowPunct/>
              <w:autoSpaceDE/>
              <w:autoSpaceDN/>
              <w:adjustRightInd/>
              <w:ind w:left="-119" w:right="-46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Vie. 29 de S</w:t>
            </w:r>
            <w:r w:rsidR="00070C46" w:rsidRPr="00F37BEF">
              <w:rPr>
                <w:rFonts w:ascii="Garamond" w:hAnsi="Garamond"/>
                <w:lang w:val="es-MX"/>
              </w:rPr>
              <w:t>eptiembre</w:t>
            </w:r>
          </w:p>
        </w:tc>
      </w:tr>
      <w:tr w:rsidR="00070C46" w:rsidRPr="00593426" w:rsidTr="000067D7">
        <w:trPr>
          <w:trHeight w:val="20"/>
        </w:trPr>
        <w:tc>
          <w:tcPr>
            <w:tcW w:w="5570" w:type="dxa"/>
            <w:gridSpan w:val="3"/>
            <w:shd w:val="clear" w:color="auto" w:fill="auto"/>
          </w:tcPr>
          <w:p w:rsidR="00A7021A" w:rsidRPr="00F37BEF" w:rsidRDefault="00A7021A" w:rsidP="00A7021A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  <w:lang w:val="es-MX"/>
              </w:rPr>
            </w:pPr>
          </w:p>
          <w:p w:rsidR="00070C46" w:rsidRPr="00593426" w:rsidRDefault="00740185" w:rsidP="00740185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b/>
              </w:rPr>
            </w:pPr>
            <w:r w:rsidRPr="00F01739">
              <w:rPr>
                <w:rFonts w:ascii="Garamond" w:hAnsi="Garamond"/>
                <w:b/>
                <w:lang w:val="es-MX"/>
              </w:rPr>
              <w:t xml:space="preserve">                                 </w:t>
            </w:r>
            <w:r w:rsidR="00070C46" w:rsidRPr="00F01739">
              <w:rPr>
                <w:rFonts w:ascii="Garamond" w:hAnsi="Garamond"/>
                <w:b/>
                <w:lang w:val="es-MX"/>
              </w:rPr>
              <w:t xml:space="preserve"> </w:t>
            </w:r>
            <w:r w:rsidR="00061E7F">
              <w:rPr>
                <w:rFonts w:ascii="Garamond" w:hAnsi="Garamond"/>
                <w:b/>
              </w:rPr>
              <w:t>O</w:t>
            </w:r>
            <w:r w:rsidR="00070C46" w:rsidRPr="00593426">
              <w:rPr>
                <w:rFonts w:ascii="Garamond" w:hAnsi="Garamond"/>
                <w:b/>
              </w:rPr>
              <w:t>ctubre de 2017</w:t>
            </w:r>
          </w:p>
        </w:tc>
      </w:tr>
      <w:tr w:rsidR="00F176E5" w:rsidRPr="00F01739" w:rsidTr="000067D7">
        <w:trPr>
          <w:trHeight w:val="20"/>
        </w:trPr>
        <w:tc>
          <w:tcPr>
            <w:tcW w:w="2249" w:type="dxa"/>
            <w:shd w:val="clear" w:color="auto" w:fill="auto"/>
          </w:tcPr>
          <w:p w:rsidR="00070C4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7F4386" w:rsidRPr="00F37BEF">
              <w:rPr>
                <w:rFonts w:ascii="Garamond" w:hAnsi="Garamond"/>
                <w:lang w:val="es-MX"/>
              </w:rPr>
              <w:t xml:space="preserve"> 1 </w:t>
            </w:r>
            <w:r w:rsidR="00621C66">
              <w:rPr>
                <w:rFonts w:ascii="Garamond" w:hAnsi="Garamond"/>
                <w:lang w:val="es-MX"/>
              </w:rPr>
              <w:t xml:space="preserve">de </w:t>
            </w:r>
            <w:r w:rsidR="007F4386" w:rsidRPr="00F37BEF">
              <w:rPr>
                <w:rFonts w:ascii="Garamond" w:hAnsi="Garamond"/>
                <w:lang w:val="es-MX"/>
              </w:rPr>
              <w:t>Oct</w:t>
            </w:r>
            <w:r w:rsidR="00621C66">
              <w:rPr>
                <w:rFonts w:ascii="Garamond" w:hAnsi="Garamond"/>
                <w:lang w:val="es-MX"/>
              </w:rPr>
              <w:t>ubre</w:t>
            </w:r>
          </w:p>
          <w:p w:rsidR="00070C46" w:rsidRPr="00F37BEF" w:rsidRDefault="00621C6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Lun. 9 de O</w:t>
            </w:r>
            <w:r w:rsidR="00070C46" w:rsidRPr="00F37BEF">
              <w:rPr>
                <w:rFonts w:ascii="Garamond" w:hAnsi="Garamond"/>
                <w:lang w:val="es-MX"/>
              </w:rPr>
              <w:t>ctubre</w:t>
            </w:r>
          </w:p>
          <w:p w:rsidR="00070C4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7F4386" w:rsidRPr="00F37BEF">
              <w:rPr>
                <w:rFonts w:ascii="Garamond" w:hAnsi="Garamond"/>
                <w:lang w:val="es-MX"/>
              </w:rPr>
              <w:t xml:space="preserve"> 15 de </w:t>
            </w:r>
            <w:r w:rsidR="00621C66">
              <w:rPr>
                <w:rFonts w:ascii="Garamond" w:hAnsi="Garamond"/>
                <w:lang w:val="es-MX"/>
              </w:rPr>
              <w:t>O</w:t>
            </w:r>
            <w:r w:rsidR="007F4386" w:rsidRPr="00F37BEF">
              <w:rPr>
                <w:rFonts w:ascii="Garamond" w:hAnsi="Garamond"/>
                <w:lang w:val="es-MX"/>
              </w:rPr>
              <w:t>ctubre</w:t>
            </w:r>
          </w:p>
          <w:p w:rsidR="00070C4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E910B0" w:rsidRPr="00F37BEF">
              <w:rPr>
                <w:rFonts w:ascii="Garamond" w:hAnsi="Garamond"/>
                <w:lang w:val="es-MX"/>
              </w:rPr>
              <w:t xml:space="preserve"> 22 de</w:t>
            </w:r>
            <w:r w:rsidR="00621C66">
              <w:rPr>
                <w:rFonts w:ascii="Garamond" w:hAnsi="Garamond"/>
                <w:lang w:val="es-MX"/>
              </w:rPr>
              <w:t xml:space="preserve"> O</w:t>
            </w:r>
            <w:r w:rsidR="007F4386" w:rsidRPr="00F37BEF">
              <w:rPr>
                <w:rFonts w:ascii="Garamond" w:hAnsi="Garamond"/>
                <w:lang w:val="es-MX"/>
              </w:rPr>
              <w:t>ctubre</w:t>
            </w:r>
          </w:p>
          <w:p w:rsidR="00070C46" w:rsidRPr="00F37BEF" w:rsidRDefault="00740185" w:rsidP="00E910B0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621C66">
              <w:rPr>
                <w:rFonts w:ascii="Garamond" w:hAnsi="Garamond"/>
                <w:lang w:val="es-MX"/>
              </w:rPr>
              <w:t xml:space="preserve"> 29 de O</w:t>
            </w:r>
            <w:r w:rsidR="00070C46" w:rsidRPr="00F37BEF">
              <w:rPr>
                <w:rFonts w:ascii="Garamond" w:hAnsi="Garamond"/>
                <w:lang w:val="es-MX"/>
              </w:rPr>
              <w:t>ctubre</w:t>
            </w:r>
          </w:p>
        </w:tc>
        <w:tc>
          <w:tcPr>
            <w:tcW w:w="1290" w:type="dxa"/>
            <w:shd w:val="clear" w:color="auto" w:fill="auto"/>
          </w:tcPr>
          <w:p w:rsidR="00070C46" w:rsidRPr="00F37BEF" w:rsidRDefault="00070C4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2031" w:type="dxa"/>
            <w:shd w:val="clear" w:color="auto" w:fill="auto"/>
          </w:tcPr>
          <w:p w:rsidR="00070C46" w:rsidRPr="00F37BEF" w:rsidRDefault="00070C46" w:rsidP="00621C66">
            <w:pPr>
              <w:overflowPunct/>
              <w:autoSpaceDE/>
              <w:autoSpaceDN/>
              <w:adjustRightInd/>
              <w:ind w:left="-119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6 </w:t>
            </w:r>
            <w:r w:rsidR="00E910B0" w:rsidRPr="00F37BEF">
              <w:rPr>
                <w:rFonts w:ascii="Garamond" w:hAnsi="Garamond"/>
                <w:lang w:val="es-MX"/>
              </w:rPr>
              <w:t xml:space="preserve">de </w:t>
            </w:r>
            <w:r w:rsidR="00621C66">
              <w:rPr>
                <w:rFonts w:ascii="Garamond" w:hAnsi="Garamond"/>
                <w:lang w:val="es-MX"/>
              </w:rPr>
              <w:t>O</w:t>
            </w:r>
            <w:r w:rsidRPr="00F37BEF">
              <w:rPr>
                <w:rFonts w:ascii="Garamond" w:hAnsi="Garamond"/>
                <w:lang w:val="es-MX"/>
              </w:rPr>
              <w:t>ct</w:t>
            </w:r>
            <w:r w:rsidR="00FE038C" w:rsidRPr="00F37BEF">
              <w:rPr>
                <w:rFonts w:ascii="Garamond" w:hAnsi="Garamond"/>
                <w:lang w:val="es-MX"/>
              </w:rPr>
              <w:t>ubre</w:t>
            </w:r>
            <w:r w:rsidRPr="00F37BEF">
              <w:rPr>
                <w:rFonts w:ascii="Garamond" w:hAnsi="Garamond"/>
                <w:lang w:val="es-MX"/>
              </w:rPr>
              <w:t xml:space="preserve"> **</w:t>
            </w:r>
          </w:p>
          <w:p w:rsidR="00070C46" w:rsidRPr="00F37BEF" w:rsidRDefault="00621C66" w:rsidP="00621C66">
            <w:pPr>
              <w:overflowPunct/>
              <w:autoSpaceDE/>
              <w:autoSpaceDN/>
              <w:adjustRightInd/>
              <w:ind w:left="-119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Vie. 13 de O</w:t>
            </w:r>
            <w:r w:rsidR="00070C46" w:rsidRPr="00F37BEF">
              <w:rPr>
                <w:rFonts w:ascii="Garamond" w:hAnsi="Garamond"/>
                <w:lang w:val="es-MX"/>
              </w:rPr>
              <w:t>ctubre</w:t>
            </w:r>
          </w:p>
          <w:p w:rsidR="00070C46" w:rsidRPr="00F37BEF" w:rsidRDefault="007F4386" w:rsidP="00621C66">
            <w:pPr>
              <w:overflowPunct/>
              <w:autoSpaceDE/>
              <w:autoSpaceDN/>
              <w:adjustRightInd/>
              <w:ind w:left="-119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20 </w:t>
            </w:r>
            <w:r w:rsidR="00E910B0" w:rsidRPr="00F37BEF">
              <w:rPr>
                <w:rFonts w:ascii="Garamond" w:hAnsi="Garamond"/>
                <w:lang w:val="es-MX"/>
              </w:rPr>
              <w:t xml:space="preserve">de </w:t>
            </w:r>
            <w:r w:rsidR="00621C66">
              <w:rPr>
                <w:rFonts w:ascii="Garamond" w:hAnsi="Garamond"/>
                <w:lang w:val="es-MX"/>
              </w:rPr>
              <w:t>O</w:t>
            </w:r>
            <w:r w:rsidRPr="00F37BEF">
              <w:rPr>
                <w:rFonts w:ascii="Garamond" w:hAnsi="Garamond"/>
                <w:lang w:val="es-MX"/>
              </w:rPr>
              <w:t>ct</w:t>
            </w:r>
            <w:r w:rsidR="00C46B19" w:rsidRPr="00F37BEF">
              <w:rPr>
                <w:rFonts w:ascii="Garamond" w:hAnsi="Garamond"/>
                <w:lang w:val="es-MX"/>
              </w:rPr>
              <w:t>ubre</w:t>
            </w:r>
            <w:r w:rsidRPr="00F37BEF">
              <w:rPr>
                <w:rFonts w:ascii="Garamond" w:hAnsi="Garamond"/>
                <w:lang w:val="es-MX"/>
              </w:rPr>
              <w:t xml:space="preserve"> **</w:t>
            </w:r>
          </w:p>
          <w:p w:rsidR="00070C46" w:rsidRPr="00F37BEF" w:rsidRDefault="00621C66" w:rsidP="00621C66">
            <w:pPr>
              <w:overflowPunct/>
              <w:autoSpaceDE/>
              <w:autoSpaceDN/>
              <w:adjustRightInd/>
              <w:ind w:left="-119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Vie. 27 de O</w:t>
            </w:r>
            <w:r w:rsidR="00070C46" w:rsidRPr="00F37BEF">
              <w:rPr>
                <w:rFonts w:ascii="Garamond" w:hAnsi="Garamond"/>
                <w:lang w:val="es-MX"/>
              </w:rPr>
              <w:t>ctubre</w:t>
            </w:r>
          </w:p>
        </w:tc>
      </w:tr>
      <w:tr w:rsidR="00070C46" w:rsidRPr="00593426" w:rsidTr="000067D7">
        <w:trPr>
          <w:trHeight w:val="20"/>
        </w:trPr>
        <w:tc>
          <w:tcPr>
            <w:tcW w:w="5570" w:type="dxa"/>
            <w:gridSpan w:val="3"/>
            <w:shd w:val="clear" w:color="auto" w:fill="auto"/>
          </w:tcPr>
          <w:p w:rsidR="00070C46" w:rsidRPr="00593426" w:rsidRDefault="00061E7F" w:rsidP="00061E7F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</w:t>
            </w:r>
            <w:r w:rsidR="00070C46" w:rsidRPr="00593426">
              <w:rPr>
                <w:rFonts w:ascii="Garamond" w:hAnsi="Garamond"/>
                <w:b/>
              </w:rPr>
              <w:t>oviembre de 2017</w:t>
            </w:r>
          </w:p>
        </w:tc>
      </w:tr>
      <w:tr w:rsidR="00F176E5" w:rsidRPr="00F01739" w:rsidTr="000067D7">
        <w:tc>
          <w:tcPr>
            <w:tcW w:w="2249" w:type="dxa"/>
            <w:shd w:val="clear" w:color="auto" w:fill="auto"/>
          </w:tcPr>
          <w:p w:rsidR="00070C46" w:rsidRPr="00F37BEF" w:rsidRDefault="00070C4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  <w:p w:rsidR="00070C46" w:rsidRPr="00F37BEF" w:rsidRDefault="00740185" w:rsidP="00621C66">
            <w:pPr>
              <w:tabs>
                <w:tab w:val="left" w:pos="1800"/>
              </w:tabs>
              <w:overflowPunct/>
              <w:autoSpaceDE/>
              <w:autoSpaceDN/>
              <w:adjustRightInd/>
              <w:ind w:right="323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070C46" w:rsidRPr="00F37BEF">
              <w:rPr>
                <w:rFonts w:ascii="Garamond" w:hAnsi="Garamond"/>
                <w:lang w:val="es-MX"/>
              </w:rPr>
              <w:t>5</w:t>
            </w:r>
            <w:r>
              <w:rPr>
                <w:rFonts w:ascii="Garamond" w:hAnsi="Garamond"/>
                <w:lang w:val="es-MX"/>
              </w:rPr>
              <w:t xml:space="preserve"> </w:t>
            </w:r>
            <w:r w:rsidR="00070C46" w:rsidRPr="00F37BEF">
              <w:rPr>
                <w:rFonts w:ascii="Garamond" w:hAnsi="Garamond"/>
                <w:lang w:val="es-MX"/>
              </w:rPr>
              <w:t xml:space="preserve">de </w:t>
            </w:r>
            <w:r w:rsidR="00621C66">
              <w:rPr>
                <w:rFonts w:ascii="Garamond" w:hAnsi="Garamond"/>
                <w:lang w:val="es-MX"/>
              </w:rPr>
              <w:t>N</w:t>
            </w:r>
            <w:r w:rsidR="00070C46" w:rsidRPr="00F37BEF">
              <w:rPr>
                <w:rFonts w:ascii="Garamond" w:hAnsi="Garamond"/>
                <w:lang w:val="es-MX"/>
              </w:rPr>
              <w:t>oviembre</w:t>
            </w:r>
          </w:p>
          <w:p w:rsidR="00070C46" w:rsidRPr="00F37BEF" w:rsidRDefault="00740185" w:rsidP="00621C66">
            <w:pPr>
              <w:tabs>
                <w:tab w:val="left" w:pos="1800"/>
              </w:tabs>
              <w:overflowPunct/>
              <w:autoSpaceDE/>
              <w:autoSpaceDN/>
              <w:adjustRightInd/>
              <w:ind w:right="323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621C66">
              <w:rPr>
                <w:rFonts w:ascii="Garamond" w:hAnsi="Garamond"/>
                <w:lang w:val="es-MX"/>
              </w:rPr>
              <w:t xml:space="preserve"> 12 de N</w:t>
            </w:r>
            <w:r w:rsidR="00070C46" w:rsidRPr="00F37BEF">
              <w:rPr>
                <w:rFonts w:ascii="Garamond" w:hAnsi="Garamond"/>
                <w:lang w:val="es-MX"/>
              </w:rPr>
              <w:t>oviembre</w:t>
            </w:r>
          </w:p>
          <w:p w:rsidR="00070C46" w:rsidRPr="00F37BEF" w:rsidRDefault="00740185" w:rsidP="00621C66">
            <w:pPr>
              <w:tabs>
                <w:tab w:val="left" w:pos="1800"/>
              </w:tabs>
              <w:overflowPunct/>
              <w:autoSpaceDE/>
              <w:autoSpaceDN/>
              <w:adjustRightInd/>
              <w:ind w:right="323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070C46" w:rsidRPr="00F37BEF">
              <w:rPr>
                <w:rFonts w:ascii="Garamond" w:hAnsi="Garamond"/>
                <w:lang w:val="es-MX"/>
              </w:rPr>
              <w:t xml:space="preserve"> 19 de </w:t>
            </w:r>
            <w:r w:rsidR="00621C66">
              <w:rPr>
                <w:rFonts w:ascii="Garamond" w:hAnsi="Garamond"/>
                <w:lang w:val="es-MX"/>
              </w:rPr>
              <w:t>N</w:t>
            </w:r>
            <w:r w:rsidR="00070C46" w:rsidRPr="00F37BEF">
              <w:rPr>
                <w:rFonts w:ascii="Garamond" w:hAnsi="Garamond"/>
                <w:lang w:val="es-MX"/>
              </w:rPr>
              <w:t>oviembre</w:t>
            </w:r>
          </w:p>
          <w:p w:rsidR="00070C46" w:rsidRPr="00F37BEF" w:rsidRDefault="00740185" w:rsidP="00621C66">
            <w:pPr>
              <w:tabs>
                <w:tab w:val="left" w:pos="1800"/>
              </w:tabs>
              <w:overflowPunct/>
              <w:autoSpaceDE/>
              <w:autoSpaceDN/>
              <w:adjustRightInd/>
              <w:ind w:right="323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070C46" w:rsidRPr="00F37BEF">
              <w:rPr>
                <w:rFonts w:ascii="Garamond" w:hAnsi="Garamond"/>
                <w:lang w:val="es-MX"/>
              </w:rPr>
              <w:t xml:space="preserve"> 26 de </w:t>
            </w:r>
            <w:r w:rsidR="00621C66">
              <w:rPr>
                <w:rFonts w:ascii="Garamond" w:hAnsi="Garamond"/>
                <w:lang w:val="es-MX"/>
              </w:rPr>
              <w:t>N</w:t>
            </w:r>
            <w:r w:rsidR="00070C46" w:rsidRPr="00F37BEF">
              <w:rPr>
                <w:rFonts w:ascii="Garamond" w:hAnsi="Garamond"/>
                <w:lang w:val="es-MX"/>
              </w:rPr>
              <w:t>oviembre</w:t>
            </w:r>
          </w:p>
        </w:tc>
        <w:tc>
          <w:tcPr>
            <w:tcW w:w="1290" w:type="dxa"/>
            <w:shd w:val="clear" w:color="auto" w:fill="auto"/>
          </w:tcPr>
          <w:p w:rsidR="00070C46" w:rsidRPr="00F37BEF" w:rsidRDefault="00070C4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2031" w:type="dxa"/>
            <w:shd w:val="clear" w:color="auto" w:fill="auto"/>
          </w:tcPr>
          <w:p w:rsidR="00070C46" w:rsidRPr="00F37BEF" w:rsidRDefault="00070C46" w:rsidP="00621C66">
            <w:pPr>
              <w:overflowPunct/>
              <w:autoSpaceDE/>
              <w:autoSpaceDN/>
              <w:adjustRightInd/>
              <w:ind w:left="-119" w:right="-136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</w:t>
            </w:r>
            <w:r w:rsidR="00621C66">
              <w:rPr>
                <w:rFonts w:ascii="Garamond" w:hAnsi="Garamond"/>
                <w:lang w:val="es-MX"/>
              </w:rPr>
              <w:t xml:space="preserve">3 de </w:t>
            </w:r>
            <w:r w:rsidRPr="00F37BEF">
              <w:rPr>
                <w:rFonts w:ascii="Garamond" w:hAnsi="Garamond"/>
                <w:lang w:val="es-MX"/>
              </w:rPr>
              <w:t>Nov</w:t>
            </w:r>
            <w:r w:rsidR="00621C66">
              <w:rPr>
                <w:rFonts w:ascii="Garamond" w:hAnsi="Garamond"/>
                <w:lang w:val="es-MX"/>
              </w:rPr>
              <w:t>iembre</w:t>
            </w:r>
            <w:r w:rsidRPr="00F37BEF">
              <w:rPr>
                <w:rFonts w:ascii="Garamond" w:hAnsi="Garamond"/>
                <w:lang w:val="es-MX"/>
              </w:rPr>
              <w:t>**</w:t>
            </w:r>
          </w:p>
          <w:p w:rsidR="00070C46" w:rsidRPr="00F37BEF" w:rsidRDefault="00070C46" w:rsidP="00621C66">
            <w:pPr>
              <w:overflowPunct/>
              <w:autoSpaceDE/>
              <w:autoSpaceDN/>
              <w:adjustRightInd/>
              <w:ind w:left="-119" w:right="-136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10 de </w:t>
            </w:r>
            <w:r w:rsidR="00621C66">
              <w:rPr>
                <w:rFonts w:ascii="Garamond" w:hAnsi="Garamond"/>
                <w:lang w:val="es-MX"/>
              </w:rPr>
              <w:t>N</w:t>
            </w:r>
            <w:r w:rsidRPr="00F37BEF">
              <w:rPr>
                <w:rFonts w:ascii="Garamond" w:hAnsi="Garamond"/>
                <w:lang w:val="es-MX"/>
              </w:rPr>
              <w:t>oviembre</w:t>
            </w:r>
          </w:p>
          <w:p w:rsidR="00070C46" w:rsidRPr="00F37BEF" w:rsidRDefault="007F4386" w:rsidP="00621C66">
            <w:pPr>
              <w:overflowPunct/>
              <w:autoSpaceDE/>
              <w:autoSpaceDN/>
              <w:adjustRightInd/>
              <w:ind w:left="-119" w:right="-136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17 de </w:t>
            </w:r>
            <w:r w:rsidR="00621C66">
              <w:rPr>
                <w:rFonts w:ascii="Garamond" w:hAnsi="Garamond"/>
                <w:lang w:val="es-MX"/>
              </w:rPr>
              <w:t>N</w:t>
            </w:r>
            <w:r w:rsidRPr="00F37BEF">
              <w:rPr>
                <w:rFonts w:ascii="Garamond" w:hAnsi="Garamond"/>
                <w:lang w:val="es-MX"/>
              </w:rPr>
              <w:t>oviembre</w:t>
            </w:r>
          </w:p>
          <w:p w:rsidR="00070C46" w:rsidRPr="00621C66" w:rsidRDefault="00070C46" w:rsidP="00621C66">
            <w:pPr>
              <w:overflowPunct/>
              <w:autoSpaceDE/>
              <w:autoSpaceDN/>
              <w:adjustRightInd/>
              <w:ind w:left="-119" w:right="-136"/>
              <w:textAlignment w:val="auto"/>
              <w:rPr>
                <w:rFonts w:ascii="Garamond" w:hAnsi="Garamond"/>
                <w:lang w:val="es-MX"/>
              </w:rPr>
            </w:pPr>
            <w:r w:rsidRPr="00621C66">
              <w:rPr>
                <w:rFonts w:ascii="Garamond" w:hAnsi="Garamond"/>
                <w:lang w:val="es-MX"/>
              </w:rPr>
              <w:t xml:space="preserve">Mie. </w:t>
            </w:r>
            <w:r w:rsidR="00621C66" w:rsidRPr="00621C66">
              <w:rPr>
                <w:rFonts w:ascii="Garamond" w:hAnsi="Garamond"/>
                <w:lang w:val="es-MX"/>
              </w:rPr>
              <w:t>22 de N</w:t>
            </w:r>
            <w:r w:rsidRPr="00621C66">
              <w:rPr>
                <w:rFonts w:ascii="Garamond" w:hAnsi="Garamond"/>
                <w:lang w:val="es-MX"/>
              </w:rPr>
              <w:t>ov</w:t>
            </w:r>
            <w:r w:rsidR="00621C66" w:rsidRPr="00621C66">
              <w:rPr>
                <w:rFonts w:ascii="Garamond" w:hAnsi="Garamond"/>
                <w:lang w:val="es-MX"/>
              </w:rPr>
              <w:t>iembre</w:t>
            </w:r>
            <w:r w:rsidRPr="00621C66">
              <w:rPr>
                <w:rFonts w:ascii="Garamond" w:hAnsi="Garamond"/>
                <w:lang w:val="es-MX"/>
              </w:rPr>
              <w:t xml:space="preserve"> **</w:t>
            </w:r>
          </w:p>
        </w:tc>
      </w:tr>
      <w:tr w:rsidR="00070C46" w:rsidRPr="00593426" w:rsidTr="000067D7">
        <w:tc>
          <w:tcPr>
            <w:tcW w:w="5570" w:type="dxa"/>
            <w:gridSpan w:val="3"/>
            <w:shd w:val="clear" w:color="auto" w:fill="auto"/>
          </w:tcPr>
          <w:p w:rsidR="00A7021A" w:rsidRPr="00621C66" w:rsidRDefault="00A7021A" w:rsidP="00A7021A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  <w:lang w:val="es-MX"/>
              </w:rPr>
            </w:pPr>
          </w:p>
          <w:p w:rsidR="00070C46" w:rsidRPr="00593426" w:rsidRDefault="00061E7F" w:rsidP="00A7021A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="00070C46" w:rsidRPr="00593426">
              <w:rPr>
                <w:rFonts w:ascii="Garamond" w:hAnsi="Garamond"/>
                <w:b/>
              </w:rPr>
              <w:t>iciembre de 2017</w:t>
            </w:r>
          </w:p>
        </w:tc>
      </w:tr>
      <w:tr w:rsidR="00F176E5" w:rsidRPr="00F01739" w:rsidTr="000067D7">
        <w:tc>
          <w:tcPr>
            <w:tcW w:w="2249" w:type="dxa"/>
            <w:shd w:val="clear" w:color="auto" w:fill="auto"/>
          </w:tcPr>
          <w:p w:rsidR="00070C46" w:rsidRPr="00F37BEF" w:rsidRDefault="00070C4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  <w:p w:rsidR="00E16DA9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E16DA9" w:rsidRPr="00F37BEF">
              <w:rPr>
                <w:rFonts w:ascii="Garamond" w:hAnsi="Garamond"/>
                <w:lang w:val="es-MX"/>
              </w:rPr>
              <w:t xml:space="preserve">3 de </w:t>
            </w:r>
            <w:r w:rsidR="00621C66">
              <w:rPr>
                <w:rFonts w:ascii="Garamond" w:hAnsi="Garamond"/>
                <w:lang w:val="es-MX"/>
              </w:rPr>
              <w:t>D</w:t>
            </w:r>
            <w:r w:rsidR="00E16DA9" w:rsidRPr="00F37BEF">
              <w:rPr>
                <w:rFonts w:ascii="Garamond" w:hAnsi="Garamond"/>
                <w:lang w:val="es-MX"/>
              </w:rPr>
              <w:t>iciembre</w:t>
            </w:r>
          </w:p>
          <w:p w:rsidR="00E16DA9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E910B0" w:rsidRPr="00F37BEF">
              <w:rPr>
                <w:rFonts w:ascii="Garamond" w:hAnsi="Garamond"/>
                <w:lang w:val="es-MX"/>
              </w:rPr>
              <w:t>10</w:t>
            </w:r>
            <w:r>
              <w:rPr>
                <w:rFonts w:ascii="Garamond" w:hAnsi="Garamond"/>
                <w:lang w:val="es-MX"/>
              </w:rPr>
              <w:t xml:space="preserve"> </w:t>
            </w:r>
            <w:r w:rsidR="00E910B0" w:rsidRPr="00F37BEF">
              <w:rPr>
                <w:rFonts w:ascii="Garamond" w:hAnsi="Garamond"/>
                <w:lang w:val="es-MX"/>
              </w:rPr>
              <w:t>de</w:t>
            </w:r>
            <w:r>
              <w:rPr>
                <w:rFonts w:ascii="Garamond" w:hAnsi="Garamond"/>
                <w:lang w:val="es-MX"/>
              </w:rPr>
              <w:t xml:space="preserve"> </w:t>
            </w:r>
            <w:r w:rsidR="00621C66">
              <w:rPr>
                <w:rFonts w:ascii="Garamond" w:hAnsi="Garamond"/>
                <w:lang w:val="es-MX"/>
              </w:rPr>
              <w:t>D</w:t>
            </w:r>
            <w:r w:rsidR="00E910B0" w:rsidRPr="00F37BEF">
              <w:rPr>
                <w:rFonts w:ascii="Garamond" w:hAnsi="Garamond"/>
                <w:lang w:val="es-MX"/>
              </w:rPr>
              <w:t>iciembre</w:t>
            </w:r>
          </w:p>
          <w:p w:rsidR="00E16DA9" w:rsidRPr="00593426" w:rsidRDefault="00740185" w:rsidP="00740185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m.</w:t>
            </w:r>
            <w:r w:rsidR="00E910B0">
              <w:rPr>
                <w:rFonts w:ascii="Garamond" w:hAnsi="Garamond"/>
              </w:rPr>
              <w:t xml:space="preserve">17 de </w:t>
            </w:r>
            <w:r w:rsidR="00621C66">
              <w:rPr>
                <w:rFonts w:ascii="Garamond" w:hAnsi="Garamond"/>
              </w:rPr>
              <w:t>D</w:t>
            </w:r>
            <w:r w:rsidR="00E16DA9" w:rsidRPr="00593426">
              <w:rPr>
                <w:rFonts w:ascii="Garamond" w:hAnsi="Garamond"/>
              </w:rPr>
              <w:t>iciembre</w:t>
            </w:r>
          </w:p>
        </w:tc>
        <w:tc>
          <w:tcPr>
            <w:tcW w:w="1290" w:type="dxa"/>
            <w:shd w:val="clear" w:color="auto" w:fill="auto"/>
          </w:tcPr>
          <w:p w:rsidR="00070C46" w:rsidRPr="00593426" w:rsidRDefault="00070C4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</w:p>
        </w:tc>
        <w:tc>
          <w:tcPr>
            <w:tcW w:w="2031" w:type="dxa"/>
            <w:shd w:val="clear" w:color="auto" w:fill="auto"/>
          </w:tcPr>
          <w:p w:rsidR="00070C46" w:rsidRPr="00F37BEF" w:rsidRDefault="00E16DA9" w:rsidP="00621C66">
            <w:pPr>
              <w:overflowPunct/>
              <w:autoSpaceDE/>
              <w:autoSpaceDN/>
              <w:adjustRightInd/>
              <w:ind w:left="-119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1 de </w:t>
            </w:r>
            <w:r w:rsidR="00621C66">
              <w:rPr>
                <w:rFonts w:ascii="Garamond" w:hAnsi="Garamond"/>
                <w:lang w:val="es-MX"/>
              </w:rPr>
              <w:t>D</w:t>
            </w:r>
            <w:r w:rsidRPr="00F37BEF">
              <w:rPr>
                <w:rFonts w:ascii="Garamond" w:hAnsi="Garamond"/>
                <w:lang w:val="es-MX"/>
              </w:rPr>
              <w:t>iciembre</w:t>
            </w:r>
          </w:p>
          <w:p w:rsidR="00E16DA9" w:rsidRPr="00F37BEF" w:rsidRDefault="00621C66" w:rsidP="00621C66">
            <w:pPr>
              <w:overflowPunct/>
              <w:autoSpaceDE/>
              <w:autoSpaceDN/>
              <w:adjustRightInd/>
              <w:ind w:left="-119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Vie. 8 de D</w:t>
            </w:r>
            <w:r w:rsidR="00E16DA9" w:rsidRPr="00F37BEF">
              <w:rPr>
                <w:rFonts w:ascii="Garamond" w:hAnsi="Garamond"/>
                <w:lang w:val="es-MX"/>
              </w:rPr>
              <w:t>iciembre **</w:t>
            </w:r>
          </w:p>
          <w:p w:rsidR="00E16DA9" w:rsidRPr="00F37BEF" w:rsidRDefault="00621C66" w:rsidP="00621C66">
            <w:pPr>
              <w:overflowPunct/>
              <w:autoSpaceDE/>
              <w:autoSpaceDN/>
              <w:adjustRightInd/>
              <w:ind w:left="-119" w:right="13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Vie. 15 de D</w:t>
            </w:r>
            <w:r w:rsidR="00E16DA9" w:rsidRPr="00F37BEF">
              <w:rPr>
                <w:rFonts w:ascii="Garamond" w:hAnsi="Garamond"/>
                <w:lang w:val="es-MX"/>
              </w:rPr>
              <w:t>iciembre</w:t>
            </w:r>
          </w:p>
          <w:p w:rsidR="00E16DA9" w:rsidRPr="00F37BEF" w:rsidRDefault="00621C66" w:rsidP="00621C66">
            <w:pPr>
              <w:overflowPunct/>
              <w:autoSpaceDE/>
              <w:autoSpaceDN/>
              <w:adjustRightInd/>
              <w:ind w:left="-119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Vie. 22 de D</w:t>
            </w:r>
            <w:r w:rsidR="00E16DA9" w:rsidRPr="00F37BEF">
              <w:rPr>
                <w:rFonts w:ascii="Garamond" w:hAnsi="Garamond"/>
                <w:lang w:val="es-MX"/>
              </w:rPr>
              <w:t>iciembre **</w:t>
            </w:r>
          </w:p>
        </w:tc>
      </w:tr>
      <w:tr w:rsidR="00E16DA9" w:rsidRPr="00593426" w:rsidTr="000067D7">
        <w:tc>
          <w:tcPr>
            <w:tcW w:w="5570" w:type="dxa"/>
            <w:gridSpan w:val="3"/>
            <w:shd w:val="clear" w:color="auto" w:fill="auto"/>
          </w:tcPr>
          <w:p w:rsidR="00A7021A" w:rsidRPr="00F37BEF" w:rsidRDefault="00A7021A" w:rsidP="00A7021A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  <w:lang w:val="es-MX"/>
              </w:rPr>
            </w:pPr>
          </w:p>
          <w:p w:rsidR="00E16DA9" w:rsidRPr="00593426" w:rsidRDefault="00740185" w:rsidP="00740185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b/>
              </w:rPr>
            </w:pPr>
            <w:r w:rsidRPr="00F01739">
              <w:rPr>
                <w:rFonts w:ascii="Garamond" w:hAnsi="Garamond"/>
                <w:b/>
                <w:lang w:val="es-MX"/>
              </w:rPr>
              <w:t xml:space="preserve">                                  </w:t>
            </w:r>
            <w:r w:rsidR="00061E7F" w:rsidRPr="00F01739">
              <w:rPr>
                <w:rFonts w:ascii="Garamond" w:hAnsi="Garamond"/>
                <w:b/>
                <w:lang w:val="es-MX"/>
              </w:rPr>
              <w:t xml:space="preserve"> </w:t>
            </w:r>
            <w:r w:rsidR="00061E7F">
              <w:rPr>
                <w:rFonts w:ascii="Garamond" w:hAnsi="Garamond"/>
                <w:b/>
              </w:rPr>
              <w:t>Enero</w:t>
            </w:r>
            <w:r w:rsidR="00B657AE" w:rsidRPr="00593426">
              <w:rPr>
                <w:rFonts w:ascii="Garamond" w:hAnsi="Garamond"/>
                <w:b/>
              </w:rPr>
              <w:t xml:space="preserve"> de 2018</w:t>
            </w:r>
          </w:p>
        </w:tc>
      </w:tr>
      <w:tr w:rsidR="00F176E5" w:rsidRPr="00593426" w:rsidTr="000067D7">
        <w:tc>
          <w:tcPr>
            <w:tcW w:w="2249" w:type="dxa"/>
            <w:shd w:val="clear" w:color="auto" w:fill="auto"/>
          </w:tcPr>
          <w:p w:rsidR="00070C4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B657AE" w:rsidRPr="00F37BEF">
              <w:rPr>
                <w:rFonts w:ascii="Garamond" w:hAnsi="Garamond"/>
                <w:lang w:val="es-MX"/>
              </w:rPr>
              <w:t xml:space="preserve"> 7 </w:t>
            </w:r>
            <w:r w:rsidR="00061E7F">
              <w:rPr>
                <w:rFonts w:ascii="Garamond" w:hAnsi="Garamond"/>
                <w:lang w:val="es-MX"/>
              </w:rPr>
              <w:t>de Enero</w:t>
            </w:r>
          </w:p>
          <w:p w:rsidR="00B657AE" w:rsidRPr="00F37BEF" w:rsidRDefault="00B657AE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Lun. 15 </w:t>
            </w:r>
            <w:r w:rsidR="00061E7F">
              <w:rPr>
                <w:rFonts w:ascii="Garamond" w:hAnsi="Garamond"/>
                <w:lang w:val="es-MX"/>
              </w:rPr>
              <w:t>de Enero</w:t>
            </w:r>
          </w:p>
          <w:p w:rsidR="00B657AE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7F4386" w:rsidRPr="00F37BEF">
              <w:rPr>
                <w:rFonts w:ascii="Garamond" w:hAnsi="Garamond"/>
                <w:lang w:val="es-MX"/>
              </w:rPr>
              <w:t xml:space="preserve"> 21 </w:t>
            </w:r>
            <w:r w:rsidR="00061E7F">
              <w:rPr>
                <w:rFonts w:ascii="Garamond" w:hAnsi="Garamond"/>
                <w:lang w:val="es-MX"/>
              </w:rPr>
              <w:t>de Enero</w:t>
            </w:r>
          </w:p>
          <w:p w:rsidR="00B657AE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621C66">
              <w:rPr>
                <w:rFonts w:ascii="Garamond" w:hAnsi="Garamond"/>
                <w:lang w:val="es-MX"/>
              </w:rPr>
              <w:t xml:space="preserve"> 28 </w:t>
            </w:r>
            <w:r w:rsidR="00061E7F">
              <w:rPr>
                <w:rFonts w:ascii="Garamond" w:hAnsi="Garamond"/>
                <w:lang w:val="es-MX"/>
              </w:rPr>
              <w:t>de Enero</w:t>
            </w:r>
          </w:p>
          <w:p w:rsidR="00CD1F0C" w:rsidRPr="00F37BEF" w:rsidRDefault="00CD1F0C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1290" w:type="dxa"/>
            <w:shd w:val="clear" w:color="auto" w:fill="auto"/>
          </w:tcPr>
          <w:p w:rsidR="00070C46" w:rsidRPr="00F37BEF" w:rsidRDefault="00070C4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2031" w:type="dxa"/>
            <w:shd w:val="clear" w:color="auto" w:fill="auto"/>
          </w:tcPr>
          <w:p w:rsidR="00070C46" w:rsidRPr="00F37BEF" w:rsidRDefault="00B657AE" w:rsidP="00621C66">
            <w:pPr>
              <w:overflowPunct/>
              <w:autoSpaceDE/>
              <w:autoSpaceDN/>
              <w:adjustRightInd/>
              <w:ind w:left="-119"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12 </w:t>
            </w:r>
            <w:r w:rsidR="00061E7F">
              <w:rPr>
                <w:rFonts w:ascii="Garamond" w:hAnsi="Garamond"/>
                <w:lang w:val="es-MX"/>
              </w:rPr>
              <w:t>de Enero</w:t>
            </w:r>
          </w:p>
          <w:p w:rsidR="00B657AE" w:rsidRPr="00F37BEF" w:rsidRDefault="00E910B0" w:rsidP="00621C66">
            <w:pPr>
              <w:overflowPunct/>
              <w:autoSpaceDE/>
              <w:autoSpaceDN/>
              <w:adjustRightInd/>
              <w:ind w:left="-119"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19 </w:t>
            </w:r>
            <w:r w:rsidR="00061E7F">
              <w:rPr>
                <w:rFonts w:ascii="Garamond" w:hAnsi="Garamond"/>
                <w:lang w:val="es-MX"/>
              </w:rPr>
              <w:t>de Enero</w:t>
            </w:r>
          </w:p>
          <w:p w:rsidR="00F176E5" w:rsidRPr="00593426" w:rsidRDefault="00621C66" w:rsidP="00621C66">
            <w:pPr>
              <w:overflowPunct/>
              <w:autoSpaceDE/>
              <w:autoSpaceDN/>
              <w:adjustRightInd/>
              <w:ind w:left="-119"/>
              <w:textAlignment w:val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e. 26 </w:t>
            </w:r>
            <w:r w:rsidR="00061E7F">
              <w:rPr>
                <w:rFonts w:ascii="Garamond" w:hAnsi="Garamond"/>
              </w:rPr>
              <w:t>de Enero</w:t>
            </w:r>
            <w:r w:rsidR="00B657AE" w:rsidRPr="00593426">
              <w:rPr>
                <w:rFonts w:ascii="Garamond" w:hAnsi="Garamond"/>
              </w:rPr>
              <w:t xml:space="preserve"> **</w:t>
            </w:r>
          </w:p>
        </w:tc>
      </w:tr>
      <w:tr w:rsidR="00BD351A" w:rsidRPr="00593426" w:rsidTr="000067D7">
        <w:tc>
          <w:tcPr>
            <w:tcW w:w="5570" w:type="dxa"/>
            <w:gridSpan w:val="3"/>
            <w:shd w:val="clear" w:color="auto" w:fill="auto"/>
            <w:vAlign w:val="bottom"/>
          </w:tcPr>
          <w:p w:rsidR="001B72BE" w:rsidRDefault="001B72BE" w:rsidP="00B31EC9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</w:rPr>
            </w:pPr>
          </w:p>
          <w:p w:rsidR="00BD351A" w:rsidRPr="00593426" w:rsidRDefault="00061E7F" w:rsidP="00B31EC9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brero</w:t>
            </w:r>
            <w:r w:rsidR="00BD351A" w:rsidRPr="00593426">
              <w:rPr>
                <w:rFonts w:ascii="Garamond" w:hAnsi="Garamond"/>
                <w:b/>
              </w:rPr>
              <w:t xml:space="preserve"> de 2018</w:t>
            </w:r>
          </w:p>
        </w:tc>
      </w:tr>
    </w:tbl>
    <w:p w:rsidR="000067D7" w:rsidRPr="00593426" w:rsidRDefault="000067D7">
      <w:pPr>
        <w:rPr>
          <w:rFonts w:ascii="Garamond" w:hAnsi="Garamond"/>
        </w:rPr>
      </w:pPr>
    </w:p>
    <w:tbl>
      <w:tblPr>
        <w:tblW w:w="61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49"/>
        <w:gridCol w:w="843"/>
        <w:gridCol w:w="3040"/>
      </w:tblGrid>
      <w:tr w:rsidR="00F176E5" w:rsidRPr="00F01739" w:rsidTr="00E96C1E">
        <w:tc>
          <w:tcPr>
            <w:tcW w:w="2249" w:type="dxa"/>
            <w:shd w:val="clear" w:color="auto" w:fill="auto"/>
          </w:tcPr>
          <w:p w:rsidR="00B657AE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B657AE" w:rsidRPr="00F37BEF">
              <w:rPr>
                <w:rFonts w:ascii="Garamond" w:hAnsi="Garamond"/>
                <w:lang w:val="es-MX"/>
              </w:rPr>
              <w:t xml:space="preserve"> 4 </w:t>
            </w:r>
            <w:r w:rsidR="00061E7F">
              <w:rPr>
                <w:rFonts w:ascii="Garamond" w:hAnsi="Garamond"/>
                <w:lang w:val="es-MX"/>
              </w:rPr>
              <w:t>de Febrero</w:t>
            </w:r>
          </w:p>
          <w:p w:rsidR="00B657AE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B657AE" w:rsidRPr="00F37BEF">
              <w:rPr>
                <w:rFonts w:ascii="Garamond" w:hAnsi="Garamond"/>
                <w:lang w:val="es-MX"/>
              </w:rPr>
              <w:t xml:space="preserve"> 11 </w:t>
            </w:r>
            <w:r w:rsidR="00061E7F">
              <w:rPr>
                <w:rFonts w:ascii="Garamond" w:hAnsi="Garamond"/>
                <w:lang w:val="es-MX"/>
              </w:rPr>
              <w:t>de Febrero</w:t>
            </w:r>
          </w:p>
          <w:p w:rsidR="00B657AE" w:rsidRPr="00F37BEF" w:rsidRDefault="007F438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Lun. 19 </w:t>
            </w:r>
            <w:r w:rsidR="00061E7F">
              <w:rPr>
                <w:rFonts w:ascii="Garamond" w:hAnsi="Garamond"/>
                <w:lang w:val="es-MX"/>
              </w:rPr>
              <w:t>de Febrero</w:t>
            </w:r>
          </w:p>
          <w:p w:rsidR="00B31EC9" w:rsidRPr="00F37BEF" w:rsidRDefault="00740185" w:rsidP="00FE038C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B657AE" w:rsidRPr="00F37BEF">
              <w:rPr>
                <w:rFonts w:ascii="Garamond" w:hAnsi="Garamond"/>
                <w:lang w:val="es-MX"/>
              </w:rPr>
              <w:t xml:space="preserve"> 25 </w:t>
            </w:r>
            <w:r w:rsidR="00061E7F">
              <w:rPr>
                <w:rFonts w:ascii="Garamond" w:hAnsi="Garamond"/>
                <w:lang w:val="es-MX"/>
              </w:rPr>
              <w:t>de Febrero</w:t>
            </w:r>
          </w:p>
        </w:tc>
        <w:tc>
          <w:tcPr>
            <w:tcW w:w="843" w:type="dxa"/>
            <w:shd w:val="clear" w:color="auto" w:fill="auto"/>
          </w:tcPr>
          <w:p w:rsidR="00070C46" w:rsidRPr="00F37BEF" w:rsidRDefault="00070C4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3040" w:type="dxa"/>
            <w:shd w:val="clear" w:color="auto" w:fill="auto"/>
          </w:tcPr>
          <w:p w:rsidR="00002693" w:rsidRPr="00F37BEF" w:rsidRDefault="00B657AE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2 </w:t>
            </w:r>
            <w:r w:rsidR="00061E7F">
              <w:rPr>
                <w:rFonts w:ascii="Garamond" w:hAnsi="Garamond"/>
                <w:lang w:val="es-MX"/>
              </w:rPr>
              <w:t>de Febrero</w:t>
            </w:r>
          </w:p>
          <w:p w:rsidR="00B657AE" w:rsidRPr="00F37BEF" w:rsidRDefault="005C626F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9 </w:t>
            </w:r>
            <w:r w:rsidR="00061E7F">
              <w:rPr>
                <w:rFonts w:ascii="Garamond" w:hAnsi="Garamond"/>
                <w:lang w:val="es-MX"/>
              </w:rPr>
              <w:t>de Febrero</w:t>
            </w:r>
          </w:p>
          <w:p w:rsidR="00B657AE" w:rsidRPr="00F37BEF" w:rsidRDefault="00B657AE" w:rsidP="00A7021A">
            <w:pPr>
              <w:overflowPunct/>
              <w:autoSpaceDE/>
              <w:autoSpaceDN/>
              <w:adjustRightInd/>
              <w:ind w:right="4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16 de </w:t>
            </w:r>
            <w:r w:rsidR="00061E7F">
              <w:rPr>
                <w:rFonts w:ascii="Garamond" w:hAnsi="Garamond"/>
                <w:lang w:val="es-MX"/>
              </w:rPr>
              <w:t>Febrero</w:t>
            </w:r>
            <w:r w:rsidRPr="00F37BEF">
              <w:rPr>
                <w:rFonts w:ascii="Garamond" w:hAnsi="Garamond"/>
                <w:lang w:val="es-MX"/>
              </w:rPr>
              <w:t xml:space="preserve"> **</w:t>
            </w:r>
          </w:p>
          <w:p w:rsidR="00BD560B" w:rsidRPr="00F37BEF" w:rsidRDefault="00B657AE" w:rsidP="00061E7F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23 de </w:t>
            </w:r>
            <w:r w:rsidR="00061E7F">
              <w:rPr>
                <w:rFonts w:ascii="Garamond" w:hAnsi="Garamond"/>
                <w:lang w:val="es-MX"/>
              </w:rPr>
              <w:t>Febrero</w:t>
            </w:r>
          </w:p>
        </w:tc>
      </w:tr>
    </w:tbl>
    <w:p w:rsidR="00C46B19" w:rsidRPr="00F37BEF" w:rsidRDefault="00C46B19">
      <w:pPr>
        <w:rPr>
          <w:lang w:val="es-MX"/>
        </w:rPr>
      </w:pPr>
    </w:p>
    <w:p w:rsidR="002E1F58" w:rsidRPr="00F37BEF" w:rsidRDefault="00740185">
      <w:pPr>
        <w:rPr>
          <w:sz w:val="2"/>
          <w:szCs w:val="2"/>
          <w:lang w:val="es-MX"/>
        </w:rPr>
      </w:pPr>
      <w:r>
        <w:rPr>
          <w:lang w:val="es-MX"/>
        </w:rPr>
        <w:t>**</w:t>
      </w:r>
      <w:r w:rsidR="00C46B19" w:rsidRPr="00F37BEF">
        <w:rPr>
          <w:rFonts w:ascii="Garamond" w:hAnsi="Garamond"/>
          <w:color w:val="404040"/>
          <w:sz w:val="22"/>
          <w:szCs w:val="22"/>
          <w:lang w:val="es-MX"/>
        </w:rPr>
        <w:t xml:space="preserve"> </w:t>
      </w:r>
      <w:r>
        <w:rPr>
          <w:rFonts w:ascii="Garamond" w:hAnsi="Garamond"/>
          <w:color w:val="404040"/>
          <w:sz w:val="22"/>
          <w:szCs w:val="22"/>
          <w:lang w:val="es-MX"/>
        </w:rPr>
        <w:t>C</w:t>
      </w:r>
      <w:r w:rsidR="00C46B19" w:rsidRPr="00F37BEF">
        <w:rPr>
          <w:rFonts w:ascii="Garamond" w:hAnsi="Garamond"/>
          <w:color w:val="404040"/>
          <w:sz w:val="22"/>
          <w:szCs w:val="22"/>
          <w:lang w:val="es-MX"/>
        </w:rPr>
        <w:t>lase termina a las 11:30 am</w:t>
      </w:r>
      <w:r w:rsidR="002E1F58" w:rsidRPr="00F37BEF">
        <w:rPr>
          <w:lang w:val="es-MX"/>
        </w:rPr>
        <w:br w:type="column"/>
      </w:r>
    </w:p>
    <w:tbl>
      <w:tblPr>
        <w:tblW w:w="611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49"/>
        <w:gridCol w:w="828"/>
        <w:gridCol w:w="116"/>
        <w:gridCol w:w="1970"/>
        <w:gridCol w:w="883"/>
        <w:gridCol w:w="71"/>
      </w:tblGrid>
      <w:tr w:rsidR="00593426" w:rsidRPr="00593426" w:rsidTr="002E1F58">
        <w:trPr>
          <w:gridAfter w:val="2"/>
          <w:wAfter w:w="954" w:type="dxa"/>
        </w:trPr>
        <w:tc>
          <w:tcPr>
            <w:tcW w:w="2249" w:type="dxa"/>
            <w:shd w:val="clear" w:color="auto" w:fill="auto"/>
          </w:tcPr>
          <w:p w:rsidR="00593426" w:rsidRPr="00F37BEF" w:rsidRDefault="001B72BE" w:rsidP="00740185">
            <w:pPr>
              <w:overflowPunct/>
              <w:autoSpaceDE/>
              <w:autoSpaceDN/>
              <w:adjustRightInd/>
              <w:ind w:right="233"/>
              <w:textAlignment w:val="auto"/>
              <w:rPr>
                <w:rFonts w:ascii="Garamond" w:hAnsi="Garamond"/>
                <w:b/>
                <w:lang w:val="es-MX"/>
              </w:rPr>
            </w:pPr>
            <w:r w:rsidRPr="00F37BEF">
              <w:rPr>
                <w:lang w:val="es-MX"/>
              </w:rPr>
              <w:br w:type="column"/>
            </w:r>
            <w:r w:rsidR="00593426" w:rsidRPr="00F37BEF">
              <w:rPr>
                <w:lang w:val="es-MX"/>
              </w:rPr>
              <w:br w:type="column"/>
            </w:r>
            <w:r w:rsidR="00593426" w:rsidRPr="00F37BEF">
              <w:rPr>
                <w:rFonts w:ascii="Garamond" w:hAnsi="Garamond"/>
                <w:b/>
                <w:lang w:val="es-MX"/>
              </w:rPr>
              <w:t>A LA ESCUELA (Llegada</w:t>
            </w:r>
            <w:r w:rsidR="00740185">
              <w:rPr>
                <w:rFonts w:ascii="Garamond" w:hAnsi="Garamond"/>
                <w:b/>
                <w:lang w:val="es-MX"/>
              </w:rPr>
              <w:t xml:space="preserve"> 5:00pm</w:t>
            </w:r>
            <w:r w:rsidR="00593426" w:rsidRPr="00F37BEF">
              <w:rPr>
                <w:rFonts w:ascii="Garamond" w:hAnsi="Garamond"/>
                <w:b/>
                <w:lang w:val="es-MX"/>
              </w:rPr>
              <w:t>)</w:t>
            </w:r>
          </w:p>
        </w:tc>
        <w:tc>
          <w:tcPr>
            <w:tcW w:w="944" w:type="dxa"/>
            <w:gridSpan w:val="2"/>
          </w:tcPr>
          <w:p w:rsidR="00593426" w:rsidRPr="00F37BEF" w:rsidRDefault="00593426" w:rsidP="00E96C1E">
            <w:pPr>
              <w:overflowPunct/>
              <w:autoSpaceDE/>
              <w:autoSpaceDN/>
              <w:adjustRightInd/>
              <w:ind w:left="-2570" w:right="1498"/>
              <w:jc w:val="center"/>
              <w:textAlignment w:val="auto"/>
              <w:rPr>
                <w:rFonts w:ascii="Garamond" w:hAnsi="Garamond"/>
                <w:b/>
                <w:lang w:val="es-MX"/>
              </w:rPr>
            </w:pPr>
          </w:p>
        </w:tc>
        <w:tc>
          <w:tcPr>
            <w:tcW w:w="1970" w:type="dxa"/>
          </w:tcPr>
          <w:p w:rsidR="00593426" w:rsidRPr="00593426" w:rsidRDefault="00E96C1E" w:rsidP="00740185">
            <w:pPr>
              <w:overflowPunct/>
              <w:autoSpaceDE/>
              <w:autoSpaceDN/>
              <w:adjustRightInd/>
              <w:ind w:right="371"/>
              <w:textAlignment w:val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CASA</w:t>
            </w:r>
          </w:p>
        </w:tc>
      </w:tr>
      <w:tr w:rsidR="002E1F58" w:rsidRPr="00593426" w:rsidTr="002E1F58">
        <w:trPr>
          <w:gridAfter w:val="2"/>
          <w:wAfter w:w="954" w:type="dxa"/>
        </w:trPr>
        <w:tc>
          <w:tcPr>
            <w:tcW w:w="5163" w:type="dxa"/>
            <w:gridSpan w:val="4"/>
            <w:shd w:val="clear" w:color="auto" w:fill="auto"/>
          </w:tcPr>
          <w:p w:rsidR="002E1F58" w:rsidRDefault="00061E7F" w:rsidP="00740185">
            <w:pPr>
              <w:overflowPunct/>
              <w:autoSpaceDE/>
              <w:autoSpaceDN/>
              <w:adjustRightInd/>
              <w:ind w:right="371"/>
              <w:textAlignment w:val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740185">
              <w:rPr>
                <w:rFonts w:ascii="Garamond" w:hAnsi="Garamond"/>
                <w:b/>
              </w:rPr>
              <w:t xml:space="preserve">                             </w:t>
            </w:r>
            <w:r>
              <w:rPr>
                <w:rFonts w:ascii="Garamond" w:hAnsi="Garamond"/>
                <w:b/>
              </w:rPr>
              <w:t>Marzo</w:t>
            </w:r>
            <w:r w:rsidR="002E1F58" w:rsidRPr="00593426">
              <w:rPr>
                <w:rFonts w:ascii="Garamond" w:hAnsi="Garamond"/>
                <w:b/>
              </w:rPr>
              <w:t xml:space="preserve"> de 201</w:t>
            </w:r>
            <w:r w:rsidR="002E1F58">
              <w:rPr>
                <w:rFonts w:ascii="Garamond" w:hAnsi="Garamond"/>
                <w:b/>
              </w:rPr>
              <w:t>8</w:t>
            </w:r>
          </w:p>
        </w:tc>
      </w:tr>
      <w:tr w:rsidR="00593426" w:rsidRPr="00593426" w:rsidTr="002E1F58">
        <w:tc>
          <w:tcPr>
            <w:tcW w:w="2249" w:type="dxa"/>
            <w:shd w:val="clear" w:color="auto" w:fill="auto"/>
          </w:tcPr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  <w:p w:rsidR="0059342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</w:t>
            </w:r>
            <w:r w:rsidR="00FE038C" w:rsidRPr="00F37BEF">
              <w:rPr>
                <w:rFonts w:ascii="Garamond" w:hAnsi="Garamond"/>
                <w:lang w:val="es-MX"/>
              </w:rPr>
              <w:t xml:space="preserve">4 </w:t>
            </w:r>
            <w:r w:rsidR="00061E7F">
              <w:rPr>
                <w:rFonts w:ascii="Garamond" w:hAnsi="Garamond"/>
                <w:lang w:val="es-MX"/>
              </w:rPr>
              <w:t>de Marzo</w:t>
            </w:r>
          </w:p>
          <w:p w:rsidR="0059342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</w:t>
            </w:r>
            <w:r w:rsidR="00FE038C" w:rsidRPr="00F37BEF">
              <w:rPr>
                <w:rFonts w:ascii="Garamond" w:hAnsi="Garamond"/>
                <w:lang w:val="es-MX"/>
              </w:rPr>
              <w:t xml:space="preserve">11 </w:t>
            </w:r>
            <w:r w:rsidR="00061E7F">
              <w:rPr>
                <w:rFonts w:ascii="Garamond" w:hAnsi="Garamond"/>
                <w:lang w:val="es-MX"/>
              </w:rPr>
              <w:t>de Marzo</w:t>
            </w:r>
          </w:p>
          <w:p w:rsidR="0059342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FE038C" w:rsidRPr="00F37BEF">
              <w:rPr>
                <w:rFonts w:ascii="Garamond" w:hAnsi="Garamond"/>
                <w:lang w:val="es-MX"/>
              </w:rPr>
              <w:t xml:space="preserve"> 18 </w:t>
            </w:r>
            <w:r w:rsidR="00061E7F">
              <w:rPr>
                <w:rFonts w:ascii="Garamond" w:hAnsi="Garamond"/>
                <w:lang w:val="es-MX"/>
              </w:rPr>
              <w:t>de Marzo</w:t>
            </w:r>
          </w:p>
          <w:p w:rsidR="00593426" w:rsidRPr="00061E7F" w:rsidRDefault="00740185" w:rsidP="00FE038C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061E7F">
              <w:rPr>
                <w:rFonts w:ascii="Garamond" w:hAnsi="Garamond"/>
                <w:lang w:val="es-MX"/>
              </w:rPr>
              <w:t xml:space="preserve"> </w:t>
            </w:r>
            <w:r w:rsidR="00FE038C" w:rsidRPr="00061E7F">
              <w:rPr>
                <w:rFonts w:ascii="Garamond" w:hAnsi="Garamond"/>
                <w:lang w:val="es-MX"/>
              </w:rPr>
              <w:t xml:space="preserve">25 </w:t>
            </w:r>
            <w:r w:rsidR="00061E7F" w:rsidRPr="00061E7F">
              <w:rPr>
                <w:rFonts w:ascii="Garamond" w:hAnsi="Garamond"/>
                <w:lang w:val="es-MX"/>
              </w:rPr>
              <w:t>de Marzo</w:t>
            </w:r>
          </w:p>
        </w:tc>
        <w:tc>
          <w:tcPr>
            <w:tcW w:w="828" w:type="dxa"/>
            <w:shd w:val="clear" w:color="auto" w:fill="auto"/>
          </w:tcPr>
          <w:p w:rsidR="00593426" w:rsidRPr="00061E7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</w:t>
            </w:r>
            <w:r w:rsidR="00E910B0" w:rsidRPr="00F37BEF">
              <w:rPr>
                <w:rFonts w:ascii="Garamond" w:hAnsi="Garamond"/>
                <w:lang w:val="es-MX"/>
              </w:rPr>
              <w:t xml:space="preserve">2 </w:t>
            </w:r>
            <w:r w:rsidR="00061E7F">
              <w:rPr>
                <w:rFonts w:ascii="Garamond" w:hAnsi="Garamond"/>
                <w:lang w:val="es-MX"/>
              </w:rPr>
              <w:t>de Marzo</w:t>
            </w:r>
          </w:p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</w:t>
            </w:r>
            <w:r w:rsidR="00E910B0" w:rsidRPr="00F37BEF">
              <w:rPr>
                <w:rFonts w:ascii="Garamond" w:hAnsi="Garamond"/>
                <w:lang w:val="es-MX"/>
              </w:rPr>
              <w:t xml:space="preserve">9 </w:t>
            </w:r>
            <w:r w:rsidR="00061E7F">
              <w:rPr>
                <w:rFonts w:ascii="Garamond" w:hAnsi="Garamond"/>
                <w:lang w:val="es-MX"/>
              </w:rPr>
              <w:t>de Marzo</w:t>
            </w:r>
          </w:p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</w:t>
            </w:r>
            <w:r w:rsidR="00E910B0" w:rsidRPr="00F37BEF">
              <w:rPr>
                <w:rFonts w:ascii="Garamond" w:hAnsi="Garamond"/>
                <w:lang w:val="es-MX"/>
              </w:rPr>
              <w:t xml:space="preserve">16 </w:t>
            </w:r>
            <w:r w:rsidR="00061E7F">
              <w:rPr>
                <w:rFonts w:ascii="Garamond" w:hAnsi="Garamond"/>
                <w:lang w:val="es-MX"/>
              </w:rPr>
              <w:t>de Marzo</w:t>
            </w:r>
          </w:p>
          <w:p w:rsidR="00FE038C" w:rsidRPr="00F37BEF" w:rsidRDefault="00593426" w:rsidP="00FE038C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</w:t>
            </w:r>
            <w:r w:rsidR="00E910B0" w:rsidRPr="00F37BEF">
              <w:rPr>
                <w:rFonts w:ascii="Garamond" w:hAnsi="Garamond"/>
                <w:lang w:val="es-MX"/>
              </w:rPr>
              <w:t xml:space="preserve">23 </w:t>
            </w:r>
            <w:r w:rsidR="00061E7F">
              <w:rPr>
                <w:rFonts w:ascii="Garamond" w:hAnsi="Garamond"/>
                <w:lang w:val="es-MX"/>
              </w:rPr>
              <w:t>de Marzo</w:t>
            </w:r>
          </w:p>
          <w:p w:rsidR="00593426" w:rsidRPr="00593426" w:rsidRDefault="00593426" w:rsidP="00FE038C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  <w:r w:rsidRPr="00593426">
              <w:rPr>
                <w:rFonts w:ascii="Garamond" w:hAnsi="Garamond"/>
              </w:rPr>
              <w:t xml:space="preserve">Juev. </w:t>
            </w:r>
            <w:r w:rsidR="00E910B0">
              <w:rPr>
                <w:rFonts w:ascii="Garamond" w:hAnsi="Garamond"/>
              </w:rPr>
              <w:t xml:space="preserve">29 </w:t>
            </w:r>
            <w:r w:rsidR="00061E7F">
              <w:rPr>
                <w:rFonts w:ascii="Garamond" w:hAnsi="Garamond"/>
              </w:rPr>
              <w:t>de Marzo</w:t>
            </w:r>
            <w:r w:rsidRPr="00593426">
              <w:rPr>
                <w:rFonts w:ascii="Garamond" w:hAnsi="Garamond"/>
              </w:rPr>
              <w:t xml:space="preserve"> **</w:t>
            </w:r>
          </w:p>
        </w:tc>
      </w:tr>
      <w:tr w:rsidR="00593426" w:rsidRPr="00593426" w:rsidTr="002E1F58">
        <w:tc>
          <w:tcPr>
            <w:tcW w:w="2249" w:type="dxa"/>
            <w:shd w:val="clear" w:color="auto" w:fill="auto"/>
          </w:tcPr>
          <w:p w:rsidR="00593426" w:rsidRPr="00593426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</w:p>
        </w:tc>
        <w:tc>
          <w:tcPr>
            <w:tcW w:w="828" w:type="dxa"/>
            <w:shd w:val="clear" w:color="auto" w:fill="auto"/>
          </w:tcPr>
          <w:p w:rsidR="00593426" w:rsidRPr="00593426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593426" w:rsidRPr="00593426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</w:p>
        </w:tc>
      </w:tr>
      <w:tr w:rsidR="00593426" w:rsidRPr="00593426" w:rsidTr="002E1F58">
        <w:trPr>
          <w:gridAfter w:val="1"/>
          <w:wAfter w:w="71" w:type="dxa"/>
        </w:trPr>
        <w:tc>
          <w:tcPr>
            <w:tcW w:w="6046" w:type="dxa"/>
            <w:gridSpan w:val="5"/>
            <w:shd w:val="clear" w:color="auto" w:fill="auto"/>
          </w:tcPr>
          <w:p w:rsidR="002E1F58" w:rsidRDefault="002E1F58" w:rsidP="00A7021A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</w:rPr>
            </w:pPr>
          </w:p>
          <w:p w:rsidR="00593426" w:rsidRPr="00593426" w:rsidRDefault="00740185" w:rsidP="00740185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                  </w:t>
            </w:r>
            <w:r w:rsidR="00061E7F">
              <w:rPr>
                <w:rFonts w:ascii="Garamond" w:hAnsi="Garamond"/>
                <w:b/>
              </w:rPr>
              <w:t xml:space="preserve"> Abril</w:t>
            </w:r>
            <w:r w:rsidR="00593426" w:rsidRPr="00593426">
              <w:rPr>
                <w:rFonts w:ascii="Garamond" w:hAnsi="Garamond"/>
                <w:b/>
              </w:rPr>
              <w:t xml:space="preserve"> de 2018</w:t>
            </w:r>
          </w:p>
        </w:tc>
      </w:tr>
      <w:tr w:rsidR="00593426" w:rsidRPr="00593426" w:rsidTr="002E1F58">
        <w:tc>
          <w:tcPr>
            <w:tcW w:w="2249" w:type="dxa"/>
            <w:shd w:val="clear" w:color="auto" w:fill="auto"/>
          </w:tcPr>
          <w:p w:rsidR="0059342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</w:t>
            </w:r>
            <w:r w:rsidR="00FE038C" w:rsidRPr="00F37BEF">
              <w:rPr>
                <w:rFonts w:ascii="Garamond" w:hAnsi="Garamond"/>
                <w:lang w:val="es-MX"/>
              </w:rPr>
              <w:t xml:space="preserve">8 </w:t>
            </w:r>
            <w:r w:rsidR="00061E7F">
              <w:rPr>
                <w:rFonts w:ascii="Garamond" w:hAnsi="Garamond"/>
                <w:lang w:val="es-MX"/>
              </w:rPr>
              <w:t>de Abril</w:t>
            </w:r>
          </w:p>
          <w:p w:rsidR="0059342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</w:t>
            </w:r>
            <w:r w:rsidR="00FE038C" w:rsidRPr="00F37BEF">
              <w:rPr>
                <w:rFonts w:ascii="Garamond" w:hAnsi="Garamond"/>
                <w:lang w:val="es-MX"/>
              </w:rPr>
              <w:t xml:space="preserve">15 </w:t>
            </w:r>
            <w:r w:rsidR="00061E7F">
              <w:rPr>
                <w:rFonts w:ascii="Garamond" w:hAnsi="Garamond"/>
                <w:lang w:val="es-MX"/>
              </w:rPr>
              <w:t>de Abril</w:t>
            </w:r>
          </w:p>
          <w:p w:rsidR="0059342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</w:t>
            </w:r>
            <w:r w:rsidR="00FE038C" w:rsidRPr="00F37BEF">
              <w:rPr>
                <w:rFonts w:ascii="Garamond" w:hAnsi="Garamond"/>
                <w:lang w:val="es-MX"/>
              </w:rPr>
              <w:t xml:space="preserve">22 </w:t>
            </w:r>
            <w:r w:rsidR="00061E7F">
              <w:rPr>
                <w:rFonts w:ascii="Garamond" w:hAnsi="Garamond"/>
                <w:lang w:val="es-MX"/>
              </w:rPr>
              <w:t>de Abril</w:t>
            </w:r>
          </w:p>
          <w:p w:rsidR="00593426" w:rsidRPr="00F37BEF" w:rsidRDefault="00740185" w:rsidP="00FE038C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</w:t>
            </w:r>
            <w:r w:rsidR="00FE038C" w:rsidRPr="00F37BEF">
              <w:rPr>
                <w:rFonts w:ascii="Garamond" w:hAnsi="Garamond"/>
                <w:lang w:val="es-MX"/>
              </w:rPr>
              <w:t xml:space="preserve">29 </w:t>
            </w:r>
            <w:r w:rsidR="00061E7F">
              <w:rPr>
                <w:rFonts w:ascii="Garamond" w:hAnsi="Garamond"/>
                <w:lang w:val="es-MX"/>
              </w:rPr>
              <w:t>de Abril</w:t>
            </w:r>
          </w:p>
        </w:tc>
        <w:tc>
          <w:tcPr>
            <w:tcW w:w="828" w:type="dxa"/>
            <w:shd w:val="clear" w:color="auto" w:fill="auto"/>
          </w:tcPr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</w:t>
            </w:r>
            <w:r w:rsidR="00FE038C" w:rsidRPr="00F37BEF">
              <w:rPr>
                <w:rFonts w:ascii="Garamond" w:hAnsi="Garamond"/>
                <w:lang w:val="es-MX"/>
              </w:rPr>
              <w:t xml:space="preserve">13 </w:t>
            </w:r>
            <w:r w:rsidR="00061E7F">
              <w:rPr>
                <w:rFonts w:ascii="Garamond" w:hAnsi="Garamond"/>
                <w:lang w:val="es-MX"/>
              </w:rPr>
              <w:t>de Abril</w:t>
            </w:r>
          </w:p>
          <w:p w:rsidR="00593426" w:rsidRPr="00F37BEF" w:rsidRDefault="00593426" w:rsidP="00A7021A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</w:t>
            </w:r>
            <w:r w:rsidR="00FE038C" w:rsidRPr="00F37BEF">
              <w:rPr>
                <w:rFonts w:ascii="Garamond" w:hAnsi="Garamond"/>
                <w:lang w:val="es-MX"/>
              </w:rPr>
              <w:t xml:space="preserve">20 </w:t>
            </w:r>
            <w:r w:rsidR="00061E7F">
              <w:rPr>
                <w:rFonts w:ascii="Garamond" w:hAnsi="Garamond"/>
                <w:lang w:val="es-MX"/>
              </w:rPr>
              <w:t>de Abril</w:t>
            </w:r>
            <w:r w:rsidRPr="00F37BEF">
              <w:rPr>
                <w:rFonts w:ascii="Garamond" w:hAnsi="Garamond"/>
                <w:lang w:val="es-MX"/>
              </w:rPr>
              <w:t xml:space="preserve"> **</w:t>
            </w:r>
          </w:p>
          <w:p w:rsidR="00593426" w:rsidRPr="00593426" w:rsidRDefault="00593426" w:rsidP="00FE038C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  <w:r w:rsidRPr="00593426">
              <w:rPr>
                <w:rFonts w:ascii="Garamond" w:hAnsi="Garamond"/>
              </w:rPr>
              <w:t xml:space="preserve">Vie. </w:t>
            </w:r>
            <w:r w:rsidR="00FE038C">
              <w:rPr>
                <w:rFonts w:ascii="Garamond" w:hAnsi="Garamond"/>
              </w:rPr>
              <w:t xml:space="preserve">27 </w:t>
            </w:r>
            <w:r w:rsidR="00061E7F">
              <w:rPr>
                <w:rFonts w:ascii="Garamond" w:hAnsi="Garamond"/>
              </w:rPr>
              <w:t>de Abril</w:t>
            </w:r>
          </w:p>
        </w:tc>
      </w:tr>
      <w:tr w:rsidR="00593426" w:rsidRPr="00593426" w:rsidTr="002E1F58">
        <w:tc>
          <w:tcPr>
            <w:tcW w:w="2249" w:type="dxa"/>
            <w:shd w:val="clear" w:color="auto" w:fill="auto"/>
          </w:tcPr>
          <w:p w:rsidR="00593426" w:rsidRPr="00593426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</w:p>
        </w:tc>
        <w:tc>
          <w:tcPr>
            <w:tcW w:w="828" w:type="dxa"/>
            <w:shd w:val="clear" w:color="auto" w:fill="auto"/>
          </w:tcPr>
          <w:p w:rsidR="00593426" w:rsidRPr="00593426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593426" w:rsidRPr="00593426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</w:p>
        </w:tc>
      </w:tr>
      <w:tr w:rsidR="00593426" w:rsidRPr="00593426" w:rsidTr="002E1F58">
        <w:trPr>
          <w:gridAfter w:val="1"/>
          <w:wAfter w:w="71" w:type="dxa"/>
        </w:trPr>
        <w:tc>
          <w:tcPr>
            <w:tcW w:w="6046" w:type="dxa"/>
            <w:gridSpan w:val="5"/>
            <w:shd w:val="clear" w:color="auto" w:fill="auto"/>
          </w:tcPr>
          <w:p w:rsidR="002E1F58" w:rsidRDefault="002E1F58" w:rsidP="00A7021A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</w:rPr>
            </w:pPr>
          </w:p>
          <w:p w:rsidR="00593426" w:rsidRPr="00593426" w:rsidRDefault="00740185" w:rsidP="00740185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                        </w:t>
            </w:r>
            <w:r w:rsidR="00061E7F">
              <w:rPr>
                <w:rFonts w:ascii="Garamond" w:hAnsi="Garamond"/>
                <w:b/>
              </w:rPr>
              <w:t xml:space="preserve"> Mayo</w:t>
            </w:r>
            <w:r w:rsidR="00593426" w:rsidRPr="00593426">
              <w:rPr>
                <w:rFonts w:ascii="Garamond" w:hAnsi="Garamond"/>
                <w:b/>
              </w:rPr>
              <w:t xml:space="preserve"> 2018</w:t>
            </w:r>
          </w:p>
        </w:tc>
      </w:tr>
      <w:tr w:rsidR="00593426" w:rsidRPr="00F01739" w:rsidTr="002E1F58">
        <w:tc>
          <w:tcPr>
            <w:tcW w:w="2249" w:type="dxa"/>
            <w:shd w:val="clear" w:color="auto" w:fill="auto"/>
          </w:tcPr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  <w:p w:rsidR="0059342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6 </w:t>
            </w:r>
            <w:r w:rsidR="00061E7F">
              <w:rPr>
                <w:rFonts w:ascii="Garamond" w:hAnsi="Garamond"/>
                <w:lang w:val="es-MX"/>
              </w:rPr>
              <w:t>de Mayo</w:t>
            </w:r>
          </w:p>
          <w:p w:rsidR="0059342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</w:t>
            </w:r>
            <w:r w:rsidR="00FE038C" w:rsidRPr="00F37BEF">
              <w:rPr>
                <w:rFonts w:ascii="Garamond" w:hAnsi="Garamond"/>
                <w:lang w:val="es-MX"/>
              </w:rPr>
              <w:t xml:space="preserve">13 </w:t>
            </w:r>
            <w:r w:rsidR="00061E7F">
              <w:rPr>
                <w:rFonts w:ascii="Garamond" w:hAnsi="Garamond"/>
                <w:lang w:val="es-MX"/>
              </w:rPr>
              <w:t>de Mayo</w:t>
            </w:r>
          </w:p>
          <w:p w:rsidR="0059342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20 </w:t>
            </w:r>
            <w:r w:rsidR="00061E7F">
              <w:rPr>
                <w:rFonts w:ascii="Garamond" w:hAnsi="Garamond"/>
                <w:lang w:val="es-MX"/>
              </w:rPr>
              <w:t>de Mayo</w:t>
            </w:r>
          </w:p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Mar 29 </w:t>
            </w:r>
            <w:r w:rsidR="00061E7F">
              <w:rPr>
                <w:rFonts w:ascii="Garamond" w:hAnsi="Garamond"/>
                <w:lang w:val="es-MX"/>
              </w:rPr>
              <w:t>de Mayo</w:t>
            </w:r>
          </w:p>
        </w:tc>
        <w:tc>
          <w:tcPr>
            <w:tcW w:w="828" w:type="dxa"/>
            <w:shd w:val="clear" w:color="auto" w:fill="auto"/>
          </w:tcPr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593426" w:rsidRPr="00F37BEF" w:rsidRDefault="00593426" w:rsidP="00A7021A">
            <w:pPr>
              <w:tabs>
                <w:tab w:val="left" w:pos="1893"/>
              </w:tabs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</w:t>
            </w:r>
            <w:r w:rsidR="00FE038C" w:rsidRPr="00F37BEF">
              <w:rPr>
                <w:rFonts w:ascii="Garamond" w:hAnsi="Garamond"/>
                <w:lang w:val="es-MX"/>
              </w:rPr>
              <w:t xml:space="preserve">4 </w:t>
            </w:r>
            <w:r w:rsidR="00061E7F">
              <w:rPr>
                <w:rFonts w:ascii="Garamond" w:hAnsi="Garamond"/>
                <w:lang w:val="es-MX"/>
              </w:rPr>
              <w:t>de Mayo</w:t>
            </w:r>
            <w:r w:rsidRPr="00F37BEF">
              <w:rPr>
                <w:rFonts w:ascii="Garamond" w:hAnsi="Garamond"/>
                <w:lang w:val="es-MX"/>
              </w:rPr>
              <w:t>**</w:t>
            </w:r>
          </w:p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11 </w:t>
            </w:r>
            <w:r w:rsidR="00061E7F">
              <w:rPr>
                <w:rFonts w:ascii="Garamond" w:hAnsi="Garamond"/>
                <w:lang w:val="es-MX"/>
              </w:rPr>
              <w:t>de Mayo</w:t>
            </w:r>
          </w:p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18 </w:t>
            </w:r>
            <w:r w:rsidR="00061E7F">
              <w:rPr>
                <w:rFonts w:ascii="Garamond" w:hAnsi="Garamond"/>
                <w:lang w:val="es-MX"/>
              </w:rPr>
              <w:t>de Mayo</w:t>
            </w:r>
          </w:p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4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25 </w:t>
            </w:r>
            <w:r w:rsidR="00061E7F">
              <w:rPr>
                <w:rFonts w:ascii="Garamond" w:hAnsi="Garamond"/>
                <w:lang w:val="es-MX"/>
              </w:rPr>
              <w:t>de Mayo</w:t>
            </w:r>
            <w:r w:rsidRPr="00F37BEF">
              <w:rPr>
                <w:rFonts w:ascii="Garamond" w:hAnsi="Garamond"/>
                <w:lang w:val="es-MX"/>
              </w:rPr>
              <w:t>**</w:t>
            </w:r>
          </w:p>
        </w:tc>
      </w:tr>
      <w:tr w:rsidR="00593426" w:rsidRPr="00F01739" w:rsidTr="002E1F58">
        <w:tc>
          <w:tcPr>
            <w:tcW w:w="2249" w:type="dxa"/>
            <w:shd w:val="clear" w:color="auto" w:fill="auto"/>
          </w:tcPr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828" w:type="dxa"/>
            <w:shd w:val="clear" w:color="auto" w:fill="auto"/>
          </w:tcPr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593426" w:rsidRPr="00F37BEF" w:rsidRDefault="00593426" w:rsidP="00A7021A">
            <w:pPr>
              <w:tabs>
                <w:tab w:val="left" w:pos="1893"/>
              </w:tabs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</w:tr>
      <w:tr w:rsidR="00593426" w:rsidRPr="00593426" w:rsidTr="002E1F58">
        <w:trPr>
          <w:gridAfter w:val="1"/>
          <w:wAfter w:w="71" w:type="dxa"/>
        </w:trPr>
        <w:tc>
          <w:tcPr>
            <w:tcW w:w="6046" w:type="dxa"/>
            <w:gridSpan w:val="5"/>
            <w:shd w:val="clear" w:color="auto" w:fill="auto"/>
          </w:tcPr>
          <w:p w:rsidR="002E1F58" w:rsidRPr="00F37BEF" w:rsidRDefault="002E1F58" w:rsidP="00A7021A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  <w:lang w:val="es-MX"/>
              </w:rPr>
            </w:pPr>
          </w:p>
          <w:p w:rsidR="00593426" w:rsidRPr="00593426" w:rsidRDefault="00740185" w:rsidP="00740185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b/>
              </w:rPr>
            </w:pPr>
            <w:r w:rsidRPr="00F01739">
              <w:rPr>
                <w:rFonts w:ascii="Garamond" w:hAnsi="Garamond"/>
                <w:b/>
                <w:lang w:val="es-MX"/>
              </w:rPr>
              <w:t xml:space="preserve">                               </w:t>
            </w:r>
            <w:r w:rsidR="00061E7F" w:rsidRPr="00F01739">
              <w:rPr>
                <w:rFonts w:ascii="Garamond" w:hAnsi="Garamond"/>
                <w:b/>
                <w:lang w:val="es-MX"/>
              </w:rPr>
              <w:t xml:space="preserve"> </w:t>
            </w:r>
            <w:r w:rsidR="00061E7F">
              <w:rPr>
                <w:rFonts w:ascii="Garamond" w:hAnsi="Garamond"/>
                <w:b/>
              </w:rPr>
              <w:t>Junio</w:t>
            </w:r>
            <w:r w:rsidR="00593426" w:rsidRPr="00593426">
              <w:rPr>
                <w:rFonts w:ascii="Garamond" w:hAnsi="Garamond"/>
                <w:b/>
              </w:rPr>
              <w:t xml:space="preserve"> de 2018</w:t>
            </w:r>
          </w:p>
        </w:tc>
      </w:tr>
      <w:tr w:rsidR="00593426" w:rsidRPr="00593426" w:rsidTr="002E1F58">
        <w:tc>
          <w:tcPr>
            <w:tcW w:w="2249" w:type="dxa"/>
            <w:shd w:val="clear" w:color="auto" w:fill="auto"/>
          </w:tcPr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  <w:p w:rsidR="00593426" w:rsidRPr="00F37BEF" w:rsidRDefault="00740185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03 </w:t>
            </w:r>
            <w:r w:rsidR="00061E7F">
              <w:rPr>
                <w:rFonts w:ascii="Garamond" w:hAnsi="Garamond"/>
                <w:lang w:val="es-MX"/>
              </w:rPr>
              <w:t>de Junio</w:t>
            </w:r>
          </w:p>
          <w:p w:rsidR="00593426" w:rsidRPr="00061E7F" w:rsidRDefault="00740185" w:rsidP="00061E7F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Dom.</w:t>
            </w:r>
            <w:r w:rsidR="00593426" w:rsidRPr="00F37BEF">
              <w:rPr>
                <w:rFonts w:ascii="Garamond" w:hAnsi="Garamond"/>
                <w:lang w:val="es-MX"/>
              </w:rPr>
              <w:t xml:space="preserve"> </w:t>
            </w:r>
            <w:r w:rsidR="00FE038C" w:rsidRPr="00F37BEF">
              <w:rPr>
                <w:rFonts w:ascii="Garamond" w:hAnsi="Garamond"/>
                <w:lang w:val="es-MX"/>
              </w:rPr>
              <w:t xml:space="preserve">10 </w:t>
            </w:r>
            <w:r w:rsidR="00061E7F">
              <w:rPr>
                <w:rFonts w:ascii="Garamond" w:hAnsi="Garamond"/>
                <w:lang w:val="es-MX"/>
              </w:rPr>
              <w:t>de Junio</w:t>
            </w:r>
          </w:p>
        </w:tc>
        <w:tc>
          <w:tcPr>
            <w:tcW w:w="828" w:type="dxa"/>
            <w:shd w:val="clear" w:color="auto" w:fill="auto"/>
          </w:tcPr>
          <w:p w:rsidR="00593426" w:rsidRPr="00061E7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</w:t>
            </w:r>
            <w:r w:rsidR="00FE038C" w:rsidRPr="00F37BEF">
              <w:rPr>
                <w:rFonts w:ascii="Garamond" w:hAnsi="Garamond"/>
                <w:lang w:val="es-MX"/>
              </w:rPr>
              <w:t xml:space="preserve">1 </w:t>
            </w:r>
            <w:r w:rsidR="00061E7F">
              <w:rPr>
                <w:rFonts w:ascii="Garamond" w:hAnsi="Garamond"/>
                <w:lang w:val="es-MX"/>
              </w:rPr>
              <w:t>de Junio</w:t>
            </w:r>
          </w:p>
          <w:p w:rsidR="00593426" w:rsidRPr="00F37BEF" w:rsidRDefault="00593426" w:rsidP="00A7021A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</w:t>
            </w:r>
            <w:r w:rsidR="00FE038C" w:rsidRPr="00F37BEF">
              <w:rPr>
                <w:rFonts w:ascii="Garamond" w:hAnsi="Garamond"/>
                <w:lang w:val="es-MX"/>
              </w:rPr>
              <w:t xml:space="preserve">8 </w:t>
            </w:r>
            <w:r w:rsidR="00061E7F">
              <w:rPr>
                <w:rFonts w:ascii="Garamond" w:hAnsi="Garamond"/>
                <w:lang w:val="es-MX"/>
              </w:rPr>
              <w:t>de Junio</w:t>
            </w:r>
          </w:p>
          <w:p w:rsidR="00593426" w:rsidRPr="00593426" w:rsidRDefault="00593426" w:rsidP="00FE038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</w:rPr>
            </w:pPr>
            <w:r w:rsidRPr="00593426">
              <w:rPr>
                <w:rFonts w:ascii="Garamond" w:hAnsi="Garamond"/>
              </w:rPr>
              <w:t xml:space="preserve">Vie. </w:t>
            </w:r>
            <w:r w:rsidR="00FE038C">
              <w:rPr>
                <w:rFonts w:ascii="Garamond" w:hAnsi="Garamond"/>
              </w:rPr>
              <w:t xml:space="preserve">15 </w:t>
            </w:r>
            <w:r w:rsidR="00061E7F">
              <w:rPr>
                <w:rFonts w:ascii="Garamond" w:hAnsi="Garamond"/>
              </w:rPr>
              <w:t>de Junio</w:t>
            </w:r>
            <w:r w:rsidRPr="00593426">
              <w:rPr>
                <w:rFonts w:ascii="Garamond" w:hAnsi="Garamond"/>
              </w:rPr>
              <w:t xml:space="preserve"> **</w:t>
            </w:r>
          </w:p>
        </w:tc>
      </w:tr>
      <w:tr w:rsidR="00593426" w:rsidRPr="00593426" w:rsidTr="002E1F58">
        <w:tc>
          <w:tcPr>
            <w:tcW w:w="2249" w:type="dxa"/>
            <w:shd w:val="clear" w:color="auto" w:fill="auto"/>
          </w:tcPr>
          <w:p w:rsidR="00593426" w:rsidRPr="00593426" w:rsidRDefault="00593426" w:rsidP="00221F0B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</w:p>
        </w:tc>
        <w:tc>
          <w:tcPr>
            <w:tcW w:w="828" w:type="dxa"/>
            <w:shd w:val="clear" w:color="auto" w:fill="auto"/>
          </w:tcPr>
          <w:p w:rsidR="00593426" w:rsidRPr="00593426" w:rsidRDefault="00593426" w:rsidP="00221F0B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593426" w:rsidRPr="00593426" w:rsidRDefault="00593426" w:rsidP="002641A3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</w:rPr>
            </w:pPr>
          </w:p>
        </w:tc>
      </w:tr>
      <w:tr w:rsidR="00593426" w:rsidRPr="00F01739" w:rsidTr="002E1F58">
        <w:trPr>
          <w:gridAfter w:val="1"/>
          <w:wAfter w:w="71" w:type="dxa"/>
        </w:trPr>
        <w:tc>
          <w:tcPr>
            <w:tcW w:w="6046" w:type="dxa"/>
            <w:gridSpan w:val="5"/>
            <w:shd w:val="clear" w:color="auto" w:fill="auto"/>
          </w:tcPr>
          <w:p w:rsidR="00593426" w:rsidRPr="00F37BEF" w:rsidRDefault="00593426" w:rsidP="002641A3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  <w:lang w:val="es-MX"/>
              </w:rPr>
            </w:pPr>
          </w:p>
          <w:p w:rsidR="00593426" w:rsidRPr="00F37BEF" w:rsidRDefault="00593426" w:rsidP="002641A3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  <w:lang w:val="es-MX"/>
              </w:rPr>
            </w:pPr>
          </w:p>
          <w:p w:rsidR="00593426" w:rsidRPr="00F37BEF" w:rsidRDefault="00593426" w:rsidP="002641A3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  <w:lang w:val="es-MX"/>
              </w:rPr>
            </w:pPr>
            <w:r w:rsidRPr="00F37BEF">
              <w:rPr>
                <w:rFonts w:ascii="Garamond" w:hAnsi="Garamond"/>
                <w:b/>
                <w:lang w:val="es-MX"/>
              </w:rPr>
              <w:t>ESY</w:t>
            </w:r>
            <w:r w:rsidR="00740185">
              <w:rPr>
                <w:rFonts w:ascii="Garamond" w:hAnsi="Garamond"/>
                <w:b/>
                <w:lang w:val="es-MX"/>
              </w:rPr>
              <w:t xml:space="preserve"> (Escuela de Verano)</w:t>
            </w:r>
            <w:r w:rsidRPr="00F37BEF">
              <w:rPr>
                <w:rFonts w:ascii="Garamond" w:hAnsi="Garamond"/>
                <w:b/>
                <w:lang w:val="es-MX"/>
              </w:rPr>
              <w:t xml:space="preserve"> Horario</w:t>
            </w:r>
            <w:r w:rsidR="00740185">
              <w:rPr>
                <w:rFonts w:ascii="Garamond" w:hAnsi="Garamond"/>
                <w:b/>
                <w:lang w:val="es-MX"/>
              </w:rPr>
              <w:t>s</w:t>
            </w:r>
          </w:p>
          <w:p w:rsidR="00593426" w:rsidRPr="00F37BEF" w:rsidRDefault="00593426" w:rsidP="002641A3">
            <w:pPr>
              <w:overflowPunct/>
              <w:autoSpaceDE/>
              <w:autoSpaceDN/>
              <w:adjustRightInd/>
              <w:ind w:right="374"/>
              <w:jc w:val="center"/>
              <w:textAlignment w:val="auto"/>
              <w:rPr>
                <w:rFonts w:ascii="Garamond" w:hAnsi="Garamond"/>
                <w:b/>
                <w:lang w:val="es-MX"/>
              </w:rPr>
            </w:pPr>
          </w:p>
          <w:p w:rsidR="00593426" w:rsidRPr="00F37BEF" w:rsidRDefault="00740185" w:rsidP="00740185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b/>
                <w:lang w:val="es-MX"/>
              </w:rPr>
            </w:pPr>
            <w:r>
              <w:rPr>
                <w:rFonts w:ascii="Garamond" w:hAnsi="Garamond"/>
                <w:b/>
                <w:lang w:val="es-MX"/>
              </w:rPr>
              <w:t xml:space="preserve">                               </w:t>
            </w:r>
            <w:r w:rsidR="00061E7F">
              <w:rPr>
                <w:rFonts w:ascii="Garamond" w:hAnsi="Garamond"/>
                <w:b/>
                <w:lang w:val="es-MX"/>
              </w:rPr>
              <w:t xml:space="preserve"> Julio</w:t>
            </w:r>
            <w:r w:rsidR="00593426" w:rsidRPr="00F37BEF">
              <w:rPr>
                <w:rFonts w:ascii="Garamond" w:hAnsi="Garamond"/>
                <w:b/>
                <w:lang w:val="es-MX"/>
              </w:rPr>
              <w:t xml:space="preserve"> de 2018</w:t>
            </w:r>
          </w:p>
        </w:tc>
      </w:tr>
      <w:tr w:rsidR="00593426" w:rsidRPr="00F01739" w:rsidTr="002E1F58">
        <w:tc>
          <w:tcPr>
            <w:tcW w:w="2249" w:type="dxa"/>
            <w:shd w:val="clear" w:color="auto" w:fill="auto"/>
          </w:tcPr>
          <w:p w:rsidR="00593426" w:rsidRPr="00F37BEF" w:rsidRDefault="00E910B0" w:rsidP="00221F0B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Lun. 9 </w:t>
            </w:r>
            <w:r w:rsidR="00061E7F">
              <w:rPr>
                <w:rFonts w:ascii="Garamond" w:hAnsi="Garamond"/>
                <w:lang w:val="es-MX"/>
              </w:rPr>
              <w:t>de Julio</w:t>
            </w:r>
          </w:p>
          <w:p w:rsidR="00593426" w:rsidRPr="00F37BEF" w:rsidRDefault="00E910B0" w:rsidP="002641A3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Lun. 16 </w:t>
            </w:r>
            <w:r w:rsidR="00061E7F">
              <w:rPr>
                <w:rFonts w:ascii="Garamond" w:hAnsi="Garamond"/>
                <w:lang w:val="es-MX"/>
              </w:rPr>
              <w:t>de Julio</w:t>
            </w:r>
          </w:p>
          <w:p w:rsidR="00593426" w:rsidRPr="00F37BEF" w:rsidRDefault="00E910B0" w:rsidP="002641A3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Lun. 23 </w:t>
            </w:r>
            <w:r w:rsidR="00061E7F">
              <w:rPr>
                <w:rFonts w:ascii="Garamond" w:hAnsi="Garamond"/>
                <w:lang w:val="es-MX"/>
              </w:rPr>
              <w:t>de Julio</w:t>
            </w:r>
          </w:p>
          <w:p w:rsidR="00593426" w:rsidRPr="00F37BEF" w:rsidRDefault="00593426" w:rsidP="00E910B0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Lun. 30 </w:t>
            </w:r>
            <w:r w:rsidR="00061E7F">
              <w:rPr>
                <w:rFonts w:ascii="Garamond" w:hAnsi="Garamond"/>
                <w:lang w:val="es-MX"/>
              </w:rPr>
              <w:t>de Julio</w:t>
            </w:r>
          </w:p>
        </w:tc>
        <w:tc>
          <w:tcPr>
            <w:tcW w:w="828" w:type="dxa"/>
            <w:shd w:val="clear" w:color="auto" w:fill="auto"/>
          </w:tcPr>
          <w:p w:rsidR="00593426" w:rsidRPr="00F37BEF" w:rsidRDefault="00593426" w:rsidP="00221F0B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593426" w:rsidRPr="00F37BEF" w:rsidRDefault="00593426" w:rsidP="00221F0B">
            <w:pPr>
              <w:overflowPunct/>
              <w:autoSpaceDE/>
              <w:autoSpaceDN/>
              <w:adjustRightInd/>
              <w:ind w:right="374"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13 </w:t>
            </w:r>
            <w:r w:rsidR="00061E7F">
              <w:rPr>
                <w:rFonts w:ascii="Garamond" w:hAnsi="Garamond"/>
                <w:lang w:val="es-MX"/>
              </w:rPr>
              <w:t>de Julio</w:t>
            </w:r>
          </w:p>
          <w:p w:rsidR="00593426" w:rsidRPr="00F37BEF" w:rsidRDefault="00593426" w:rsidP="002641A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20 </w:t>
            </w:r>
            <w:r w:rsidR="00061E7F">
              <w:rPr>
                <w:rFonts w:ascii="Garamond" w:hAnsi="Garamond"/>
                <w:lang w:val="es-MX"/>
              </w:rPr>
              <w:t>de Julio</w:t>
            </w:r>
          </w:p>
          <w:p w:rsidR="00593426" w:rsidRPr="00F37BEF" w:rsidRDefault="00593426" w:rsidP="002641A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lang w:val="es-MX"/>
              </w:rPr>
            </w:pPr>
            <w:r w:rsidRPr="00F37BEF">
              <w:rPr>
                <w:rFonts w:ascii="Garamond" w:hAnsi="Garamond"/>
                <w:lang w:val="es-MX"/>
              </w:rPr>
              <w:t xml:space="preserve">Vie. 27 de </w:t>
            </w:r>
            <w:r w:rsidR="00061E7F">
              <w:rPr>
                <w:rFonts w:ascii="Garamond" w:hAnsi="Garamond"/>
                <w:lang w:val="es-MX"/>
              </w:rPr>
              <w:t>Julio</w:t>
            </w:r>
          </w:p>
          <w:p w:rsidR="00593426" w:rsidRPr="00F37BEF" w:rsidRDefault="00061E7F" w:rsidP="002641A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lang w:val="es-MX"/>
              </w:rPr>
            </w:pPr>
            <w:r>
              <w:rPr>
                <w:rFonts w:ascii="Garamond" w:hAnsi="Garamond"/>
                <w:lang w:val="es-MX"/>
              </w:rPr>
              <w:t>Vie. 3 de A</w:t>
            </w:r>
            <w:r w:rsidR="00593426" w:rsidRPr="00F37BEF">
              <w:rPr>
                <w:rFonts w:ascii="Garamond" w:hAnsi="Garamond"/>
                <w:lang w:val="es-MX"/>
              </w:rPr>
              <w:t>gosto **</w:t>
            </w:r>
          </w:p>
        </w:tc>
      </w:tr>
    </w:tbl>
    <w:p w:rsidR="00A82BBA" w:rsidRPr="00F37BEF" w:rsidRDefault="00A82BBA" w:rsidP="007C0EDD">
      <w:pPr>
        <w:overflowPunct/>
        <w:autoSpaceDE/>
        <w:autoSpaceDN/>
        <w:adjustRightInd/>
        <w:ind w:left="360" w:right="371"/>
        <w:jc w:val="center"/>
        <w:textAlignment w:val="auto"/>
        <w:rPr>
          <w:rFonts w:ascii="Garamond" w:hAnsi="Garamond"/>
          <w:b/>
          <w:sz w:val="32"/>
          <w:szCs w:val="32"/>
          <w:lang w:val="es-MX"/>
        </w:rPr>
      </w:pPr>
    </w:p>
    <w:sectPr w:rsidR="00A82BBA" w:rsidRPr="00F37BEF" w:rsidSect="005D68A0">
      <w:type w:val="continuous"/>
      <w:pgSz w:w="12240" w:h="15840" w:code="1"/>
      <w:pgMar w:top="360" w:right="360" w:bottom="288" w:left="360" w:header="0" w:footer="288" w:gutter="0"/>
      <w:cols w:num="2" w:space="92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3A" w:rsidRDefault="00F20B3A" w:rsidP="00963072">
      <w:r>
        <w:separator/>
      </w:r>
    </w:p>
  </w:endnote>
  <w:endnote w:type="continuationSeparator" w:id="0">
    <w:p w:rsidR="00F20B3A" w:rsidRDefault="00F20B3A" w:rsidP="0096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3A" w:rsidRDefault="00F20B3A" w:rsidP="00963072">
      <w:r>
        <w:separator/>
      </w:r>
    </w:p>
  </w:footnote>
  <w:footnote w:type="continuationSeparator" w:id="0">
    <w:p w:rsidR="00F20B3A" w:rsidRDefault="00F20B3A" w:rsidP="00963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4"/>
  <w:drawingGridVerticalSpacing w:val="14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888"/>
    <w:rsid w:val="00001BF6"/>
    <w:rsid w:val="00002693"/>
    <w:rsid w:val="0000370D"/>
    <w:rsid w:val="000067D7"/>
    <w:rsid w:val="00017C15"/>
    <w:rsid w:val="00022769"/>
    <w:rsid w:val="000236AA"/>
    <w:rsid w:val="00027805"/>
    <w:rsid w:val="00042694"/>
    <w:rsid w:val="00044C13"/>
    <w:rsid w:val="00046EA3"/>
    <w:rsid w:val="00050682"/>
    <w:rsid w:val="00050DF2"/>
    <w:rsid w:val="000545D1"/>
    <w:rsid w:val="000619D8"/>
    <w:rsid w:val="00061E7F"/>
    <w:rsid w:val="00065AED"/>
    <w:rsid w:val="00066A3B"/>
    <w:rsid w:val="00070C46"/>
    <w:rsid w:val="00071AAD"/>
    <w:rsid w:val="00071F0D"/>
    <w:rsid w:val="000900FF"/>
    <w:rsid w:val="000A5AE4"/>
    <w:rsid w:val="000B14E2"/>
    <w:rsid w:val="000B420B"/>
    <w:rsid w:val="000C44EE"/>
    <w:rsid w:val="000C5B24"/>
    <w:rsid w:val="000D05CB"/>
    <w:rsid w:val="000E29B4"/>
    <w:rsid w:val="000E3338"/>
    <w:rsid w:val="000E4D39"/>
    <w:rsid w:val="000F0B94"/>
    <w:rsid w:val="000F29FB"/>
    <w:rsid w:val="000F3015"/>
    <w:rsid w:val="000F5E2C"/>
    <w:rsid w:val="00107A76"/>
    <w:rsid w:val="00113642"/>
    <w:rsid w:val="00113A0E"/>
    <w:rsid w:val="00114BD9"/>
    <w:rsid w:val="00121472"/>
    <w:rsid w:val="001410F2"/>
    <w:rsid w:val="00142004"/>
    <w:rsid w:val="001467B2"/>
    <w:rsid w:val="00152033"/>
    <w:rsid w:val="00152BA4"/>
    <w:rsid w:val="00154095"/>
    <w:rsid w:val="00164D42"/>
    <w:rsid w:val="001652AD"/>
    <w:rsid w:val="00171407"/>
    <w:rsid w:val="00174308"/>
    <w:rsid w:val="00176B37"/>
    <w:rsid w:val="00177976"/>
    <w:rsid w:val="001779AF"/>
    <w:rsid w:val="00182904"/>
    <w:rsid w:val="001871A0"/>
    <w:rsid w:val="001873AA"/>
    <w:rsid w:val="00195589"/>
    <w:rsid w:val="00196A81"/>
    <w:rsid w:val="0019745D"/>
    <w:rsid w:val="001A1B49"/>
    <w:rsid w:val="001A313C"/>
    <w:rsid w:val="001A323D"/>
    <w:rsid w:val="001A58AB"/>
    <w:rsid w:val="001B6F47"/>
    <w:rsid w:val="001B72BE"/>
    <w:rsid w:val="001C0213"/>
    <w:rsid w:val="001C0E9D"/>
    <w:rsid w:val="001C2982"/>
    <w:rsid w:val="001C65F1"/>
    <w:rsid w:val="001D3F8B"/>
    <w:rsid w:val="001D3FD0"/>
    <w:rsid w:val="001D70CB"/>
    <w:rsid w:val="001F6108"/>
    <w:rsid w:val="001F6E87"/>
    <w:rsid w:val="00200409"/>
    <w:rsid w:val="00201D51"/>
    <w:rsid w:val="00202D52"/>
    <w:rsid w:val="00203E93"/>
    <w:rsid w:val="00207FAA"/>
    <w:rsid w:val="00221F0B"/>
    <w:rsid w:val="00222AEE"/>
    <w:rsid w:val="00232106"/>
    <w:rsid w:val="0023744E"/>
    <w:rsid w:val="002423C9"/>
    <w:rsid w:val="002424DC"/>
    <w:rsid w:val="002446F7"/>
    <w:rsid w:val="0024492C"/>
    <w:rsid w:val="00245748"/>
    <w:rsid w:val="0024586E"/>
    <w:rsid w:val="00254012"/>
    <w:rsid w:val="0025482B"/>
    <w:rsid w:val="00256D69"/>
    <w:rsid w:val="00262BD7"/>
    <w:rsid w:val="002641A3"/>
    <w:rsid w:val="00266120"/>
    <w:rsid w:val="00271626"/>
    <w:rsid w:val="002805AD"/>
    <w:rsid w:val="00282C9B"/>
    <w:rsid w:val="002832F9"/>
    <w:rsid w:val="002931D0"/>
    <w:rsid w:val="002A30C7"/>
    <w:rsid w:val="002A7503"/>
    <w:rsid w:val="002B349F"/>
    <w:rsid w:val="002B72B8"/>
    <w:rsid w:val="002C1D40"/>
    <w:rsid w:val="002C7A34"/>
    <w:rsid w:val="002D2BE0"/>
    <w:rsid w:val="002E1F58"/>
    <w:rsid w:val="002F3EBF"/>
    <w:rsid w:val="002F6D5F"/>
    <w:rsid w:val="003118E4"/>
    <w:rsid w:val="00330373"/>
    <w:rsid w:val="00332477"/>
    <w:rsid w:val="00333311"/>
    <w:rsid w:val="00343ABE"/>
    <w:rsid w:val="0035349D"/>
    <w:rsid w:val="00353A98"/>
    <w:rsid w:val="003554BD"/>
    <w:rsid w:val="00356C3A"/>
    <w:rsid w:val="00374074"/>
    <w:rsid w:val="003843DF"/>
    <w:rsid w:val="00387418"/>
    <w:rsid w:val="00397CB8"/>
    <w:rsid w:val="003A0997"/>
    <w:rsid w:val="003A36E0"/>
    <w:rsid w:val="003B196E"/>
    <w:rsid w:val="003C2F5E"/>
    <w:rsid w:val="003C7854"/>
    <w:rsid w:val="003D24AC"/>
    <w:rsid w:val="003D3B40"/>
    <w:rsid w:val="003D4E10"/>
    <w:rsid w:val="003D56A6"/>
    <w:rsid w:val="003E2767"/>
    <w:rsid w:val="003E4587"/>
    <w:rsid w:val="003F2428"/>
    <w:rsid w:val="003F6F90"/>
    <w:rsid w:val="004036B2"/>
    <w:rsid w:val="004108D7"/>
    <w:rsid w:val="00412655"/>
    <w:rsid w:val="00416A0C"/>
    <w:rsid w:val="00417E89"/>
    <w:rsid w:val="0043265F"/>
    <w:rsid w:val="00434B89"/>
    <w:rsid w:val="0043549B"/>
    <w:rsid w:val="00440C6D"/>
    <w:rsid w:val="00441ED9"/>
    <w:rsid w:val="004446A4"/>
    <w:rsid w:val="00445396"/>
    <w:rsid w:val="0044702A"/>
    <w:rsid w:val="004509CC"/>
    <w:rsid w:val="00450AC1"/>
    <w:rsid w:val="0045242B"/>
    <w:rsid w:val="004556EE"/>
    <w:rsid w:val="00460D6F"/>
    <w:rsid w:val="004619D9"/>
    <w:rsid w:val="00466738"/>
    <w:rsid w:val="004706C7"/>
    <w:rsid w:val="00471BF4"/>
    <w:rsid w:val="004808A0"/>
    <w:rsid w:val="00481F9F"/>
    <w:rsid w:val="00482478"/>
    <w:rsid w:val="004844BC"/>
    <w:rsid w:val="004874A8"/>
    <w:rsid w:val="004951D5"/>
    <w:rsid w:val="004B0E59"/>
    <w:rsid w:val="004B2D08"/>
    <w:rsid w:val="004B3BF1"/>
    <w:rsid w:val="004C0844"/>
    <w:rsid w:val="004E35DF"/>
    <w:rsid w:val="004E3D54"/>
    <w:rsid w:val="004E764D"/>
    <w:rsid w:val="004F2541"/>
    <w:rsid w:val="00501CEB"/>
    <w:rsid w:val="005106DA"/>
    <w:rsid w:val="0051363C"/>
    <w:rsid w:val="005146C9"/>
    <w:rsid w:val="00526459"/>
    <w:rsid w:val="00530209"/>
    <w:rsid w:val="00530EFA"/>
    <w:rsid w:val="005313DD"/>
    <w:rsid w:val="00535568"/>
    <w:rsid w:val="005357F2"/>
    <w:rsid w:val="0053738D"/>
    <w:rsid w:val="00541540"/>
    <w:rsid w:val="0054324C"/>
    <w:rsid w:val="0054362F"/>
    <w:rsid w:val="00544251"/>
    <w:rsid w:val="0055266E"/>
    <w:rsid w:val="005536F3"/>
    <w:rsid w:val="00561AB3"/>
    <w:rsid w:val="005653F2"/>
    <w:rsid w:val="005742BA"/>
    <w:rsid w:val="00581F7B"/>
    <w:rsid w:val="005833FA"/>
    <w:rsid w:val="005850A5"/>
    <w:rsid w:val="005861C7"/>
    <w:rsid w:val="00593426"/>
    <w:rsid w:val="005A1AF0"/>
    <w:rsid w:val="005A3A3D"/>
    <w:rsid w:val="005A4707"/>
    <w:rsid w:val="005B2188"/>
    <w:rsid w:val="005C626F"/>
    <w:rsid w:val="005D0D78"/>
    <w:rsid w:val="005D1A2D"/>
    <w:rsid w:val="005D346E"/>
    <w:rsid w:val="005D68A0"/>
    <w:rsid w:val="005E732E"/>
    <w:rsid w:val="005E7A24"/>
    <w:rsid w:val="005F6841"/>
    <w:rsid w:val="005F7C59"/>
    <w:rsid w:val="00600391"/>
    <w:rsid w:val="00605780"/>
    <w:rsid w:val="006060D7"/>
    <w:rsid w:val="00610933"/>
    <w:rsid w:val="00616EDB"/>
    <w:rsid w:val="00617FBB"/>
    <w:rsid w:val="00621C66"/>
    <w:rsid w:val="00626436"/>
    <w:rsid w:val="0063258A"/>
    <w:rsid w:val="006335B7"/>
    <w:rsid w:val="00636710"/>
    <w:rsid w:val="00655517"/>
    <w:rsid w:val="0066224C"/>
    <w:rsid w:val="006633F1"/>
    <w:rsid w:val="00671B36"/>
    <w:rsid w:val="006748F1"/>
    <w:rsid w:val="00674EB0"/>
    <w:rsid w:val="00682718"/>
    <w:rsid w:val="00686829"/>
    <w:rsid w:val="006927C1"/>
    <w:rsid w:val="006A7157"/>
    <w:rsid w:val="006B343F"/>
    <w:rsid w:val="006B6ADB"/>
    <w:rsid w:val="006C5FFA"/>
    <w:rsid w:val="006C6011"/>
    <w:rsid w:val="006C6055"/>
    <w:rsid w:val="006D65F9"/>
    <w:rsid w:val="006E4D3C"/>
    <w:rsid w:val="006E505F"/>
    <w:rsid w:val="006E7792"/>
    <w:rsid w:val="006F101D"/>
    <w:rsid w:val="0070157B"/>
    <w:rsid w:val="00707A73"/>
    <w:rsid w:val="0072268F"/>
    <w:rsid w:val="0072347D"/>
    <w:rsid w:val="00725BC6"/>
    <w:rsid w:val="00730EAA"/>
    <w:rsid w:val="00732246"/>
    <w:rsid w:val="00740185"/>
    <w:rsid w:val="007456A0"/>
    <w:rsid w:val="007472BD"/>
    <w:rsid w:val="007510B8"/>
    <w:rsid w:val="007530C7"/>
    <w:rsid w:val="00753769"/>
    <w:rsid w:val="00756446"/>
    <w:rsid w:val="00757A5D"/>
    <w:rsid w:val="007602F2"/>
    <w:rsid w:val="007610D0"/>
    <w:rsid w:val="0076384E"/>
    <w:rsid w:val="007706A5"/>
    <w:rsid w:val="00780C00"/>
    <w:rsid w:val="007823D2"/>
    <w:rsid w:val="00784EFA"/>
    <w:rsid w:val="00784F3E"/>
    <w:rsid w:val="00786372"/>
    <w:rsid w:val="00794E05"/>
    <w:rsid w:val="007955E4"/>
    <w:rsid w:val="00797003"/>
    <w:rsid w:val="007A1212"/>
    <w:rsid w:val="007A4D74"/>
    <w:rsid w:val="007A526C"/>
    <w:rsid w:val="007B2C57"/>
    <w:rsid w:val="007C0EDD"/>
    <w:rsid w:val="007C6019"/>
    <w:rsid w:val="007D0D3A"/>
    <w:rsid w:val="007D0D82"/>
    <w:rsid w:val="007D0F79"/>
    <w:rsid w:val="007D4E93"/>
    <w:rsid w:val="007D57EA"/>
    <w:rsid w:val="007D6BE1"/>
    <w:rsid w:val="007E5E1D"/>
    <w:rsid w:val="007F4386"/>
    <w:rsid w:val="007F4ACB"/>
    <w:rsid w:val="007F6BD7"/>
    <w:rsid w:val="00806F9A"/>
    <w:rsid w:val="00811C56"/>
    <w:rsid w:val="0081392F"/>
    <w:rsid w:val="00813D17"/>
    <w:rsid w:val="00815001"/>
    <w:rsid w:val="00821813"/>
    <w:rsid w:val="00827DAE"/>
    <w:rsid w:val="00837BD3"/>
    <w:rsid w:val="00840DF1"/>
    <w:rsid w:val="00842148"/>
    <w:rsid w:val="00842CE9"/>
    <w:rsid w:val="00844583"/>
    <w:rsid w:val="008529B9"/>
    <w:rsid w:val="0085405E"/>
    <w:rsid w:val="00855C23"/>
    <w:rsid w:val="00856D4A"/>
    <w:rsid w:val="00856E35"/>
    <w:rsid w:val="00857744"/>
    <w:rsid w:val="008577F7"/>
    <w:rsid w:val="00861DC1"/>
    <w:rsid w:val="008657A6"/>
    <w:rsid w:val="00866704"/>
    <w:rsid w:val="00866D77"/>
    <w:rsid w:val="00867D41"/>
    <w:rsid w:val="0087635E"/>
    <w:rsid w:val="008802CE"/>
    <w:rsid w:val="00880F34"/>
    <w:rsid w:val="0088166F"/>
    <w:rsid w:val="00891A7D"/>
    <w:rsid w:val="00891EBD"/>
    <w:rsid w:val="008A7BC9"/>
    <w:rsid w:val="008B469C"/>
    <w:rsid w:val="008B4CE4"/>
    <w:rsid w:val="008B6036"/>
    <w:rsid w:val="008C230B"/>
    <w:rsid w:val="008D08C7"/>
    <w:rsid w:val="008D0E63"/>
    <w:rsid w:val="008D14C2"/>
    <w:rsid w:val="008E0229"/>
    <w:rsid w:val="008E6711"/>
    <w:rsid w:val="008F070A"/>
    <w:rsid w:val="008F245E"/>
    <w:rsid w:val="008F79E7"/>
    <w:rsid w:val="00905258"/>
    <w:rsid w:val="00905E8F"/>
    <w:rsid w:val="00912761"/>
    <w:rsid w:val="009219F0"/>
    <w:rsid w:val="00922600"/>
    <w:rsid w:val="00925F5A"/>
    <w:rsid w:val="00930EC9"/>
    <w:rsid w:val="00932577"/>
    <w:rsid w:val="00932ED1"/>
    <w:rsid w:val="00941EAE"/>
    <w:rsid w:val="0094226E"/>
    <w:rsid w:val="00944F4A"/>
    <w:rsid w:val="00945B55"/>
    <w:rsid w:val="00947846"/>
    <w:rsid w:val="00947EA0"/>
    <w:rsid w:val="00952D61"/>
    <w:rsid w:val="00953D72"/>
    <w:rsid w:val="009607C1"/>
    <w:rsid w:val="009621DC"/>
    <w:rsid w:val="00963072"/>
    <w:rsid w:val="00965B8C"/>
    <w:rsid w:val="00972287"/>
    <w:rsid w:val="009739F7"/>
    <w:rsid w:val="0097401C"/>
    <w:rsid w:val="009744A6"/>
    <w:rsid w:val="00977EA3"/>
    <w:rsid w:val="009814AF"/>
    <w:rsid w:val="00982053"/>
    <w:rsid w:val="009831F3"/>
    <w:rsid w:val="009839DC"/>
    <w:rsid w:val="00991AC8"/>
    <w:rsid w:val="009954C9"/>
    <w:rsid w:val="009955F0"/>
    <w:rsid w:val="009A082E"/>
    <w:rsid w:val="009A108D"/>
    <w:rsid w:val="009A14C9"/>
    <w:rsid w:val="009A2C8F"/>
    <w:rsid w:val="009A3F82"/>
    <w:rsid w:val="009B0B84"/>
    <w:rsid w:val="009B40CD"/>
    <w:rsid w:val="009B59C1"/>
    <w:rsid w:val="009C6F50"/>
    <w:rsid w:val="009D32A9"/>
    <w:rsid w:val="009E0E3B"/>
    <w:rsid w:val="009E2EFA"/>
    <w:rsid w:val="009E53ED"/>
    <w:rsid w:val="009E5EA6"/>
    <w:rsid w:val="009F50AB"/>
    <w:rsid w:val="00A03F51"/>
    <w:rsid w:val="00A20B56"/>
    <w:rsid w:val="00A27838"/>
    <w:rsid w:val="00A354E3"/>
    <w:rsid w:val="00A410D0"/>
    <w:rsid w:val="00A4282D"/>
    <w:rsid w:val="00A42E95"/>
    <w:rsid w:val="00A43310"/>
    <w:rsid w:val="00A43BAB"/>
    <w:rsid w:val="00A62E26"/>
    <w:rsid w:val="00A66168"/>
    <w:rsid w:val="00A67F40"/>
    <w:rsid w:val="00A7021A"/>
    <w:rsid w:val="00A72F9F"/>
    <w:rsid w:val="00A82BBA"/>
    <w:rsid w:val="00A86007"/>
    <w:rsid w:val="00A964B8"/>
    <w:rsid w:val="00AA59C3"/>
    <w:rsid w:val="00AA5E41"/>
    <w:rsid w:val="00AA67B8"/>
    <w:rsid w:val="00AA7E33"/>
    <w:rsid w:val="00AB79FC"/>
    <w:rsid w:val="00AB7B6F"/>
    <w:rsid w:val="00AC3714"/>
    <w:rsid w:val="00AD1C8C"/>
    <w:rsid w:val="00AF2D22"/>
    <w:rsid w:val="00AF340D"/>
    <w:rsid w:val="00AF3A52"/>
    <w:rsid w:val="00B04C23"/>
    <w:rsid w:val="00B06A41"/>
    <w:rsid w:val="00B101EC"/>
    <w:rsid w:val="00B10A05"/>
    <w:rsid w:val="00B11F16"/>
    <w:rsid w:val="00B16888"/>
    <w:rsid w:val="00B20C89"/>
    <w:rsid w:val="00B2255E"/>
    <w:rsid w:val="00B23829"/>
    <w:rsid w:val="00B2668B"/>
    <w:rsid w:val="00B31EC9"/>
    <w:rsid w:val="00B322BA"/>
    <w:rsid w:val="00B34B5A"/>
    <w:rsid w:val="00B34FFB"/>
    <w:rsid w:val="00B35B03"/>
    <w:rsid w:val="00B51C14"/>
    <w:rsid w:val="00B53C0E"/>
    <w:rsid w:val="00B5761D"/>
    <w:rsid w:val="00B63585"/>
    <w:rsid w:val="00B635FB"/>
    <w:rsid w:val="00B657AE"/>
    <w:rsid w:val="00B73DE3"/>
    <w:rsid w:val="00B81EEE"/>
    <w:rsid w:val="00B9247E"/>
    <w:rsid w:val="00B94527"/>
    <w:rsid w:val="00B949C3"/>
    <w:rsid w:val="00B962ED"/>
    <w:rsid w:val="00BA1169"/>
    <w:rsid w:val="00BA16E1"/>
    <w:rsid w:val="00BA1B1D"/>
    <w:rsid w:val="00BA309F"/>
    <w:rsid w:val="00BA371D"/>
    <w:rsid w:val="00BB118E"/>
    <w:rsid w:val="00BB2F39"/>
    <w:rsid w:val="00BB5E33"/>
    <w:rsid w:val="00BC075B"/>
    <w:rsid w:val="00BD2384"/>
    <w:rsid w:val="00BD266F"/>
    <w:rsid w:val="00BD308F"/>
    <w:rsid w:val="00BD351A"/>
    <w:rsid w:val="00BD3D66"/>
    <w:rsid w:val="00BD55C4"/>
    <w:rsid w:val="00BD560B"/>
    <w:rsid w:val="00C0103C"/>
    <w:rsid w:val="00C018D7"/>
    <w:rsid w:val="00C03E53"/>
    <w:rsid w:val="00C13844"/>
    <w:rsid w:val="00C26F8B"/>
    <w:rsid w:val="00C33A07"/>
    <w:rsid w:val="00C344A3"/>
    <w:rsid w:val="00C40F0B"/>
    <w:rsid w:val="00C41F43"/>
    <w:rsid w:val="00C43039"/>
    <w:rsid w:val="00C43B7D"/>
    <w:rsid w:val="00C44AA3"/>
    <w:rsid w:val="00C46B19"/>
    <w:rsid w:val="00C54145"/>
    <w:rsid w:val="00C57EA8"/>
    <w:rsid w:val="00C750CC"/>
    <w:rsid w:val="00C77101"/>
    <w:rsid w:val="00C779AF"/>
    <w:rsid w:val="00C8523D"/>
    <w:rsid w:val="00C85E6A"/>
    <w:rsid w:val="00C91DC2"/>
    <w:rsid w:val="00CA2006"/>
    <w:rsid w:val="00CA2862"/>
    <w:rsid w:val="00CA3DBB"/>
    <w:rsid w:val="00CA48E3"/>
    <w:rsid w:val="00CA7055"/>
    <w:rsid w:val="00CB0407"/>
    <w:rsid w:val="00CB1FAD"/>
    <w:rsid w:val="00CB3A5F"/>
    <w:rsid w:val="00CC489E"/>
    <w:rsid w:val="00CC7484"/>
    <w:rsid w:val="00CD1F0C"/>
    <w:rsid w:val="00CD24B7"/>
    <w:rsid w:val="00CD5A51"/>
    <w:rsid w:val="00CE0A80"/>
    <w:rsid w:val="00CE2BBF"/>
    <w:rsid w:val="00CF2F10"/>
    <w:rsid w:val="00CF32C6"/>
    <w:rsid w:val="00CF349B"/>
    <w:rsid w:val="00D03709"/>
    <w:rsid w:val="00D0429B"/>
    <w:rsid w:val="00D11229"/>
    <w:rsid w:val="00D16971"/>
    <w:rsid w:val="00D203F0"/>
    <w:rsid w:val="00D23C61"/>
    <w:rsid w:val="00D30143"/>
    <w:rsid w:val="00D326C1"/>
    <w:rsid w:val="00D441E7"/>
    <w:rsid w:val="00D44606"/>
    <w:rsid w:val="00D635B7"/>
    <w:rsid w:val="00D63941"/>
    <w:rsid w:val="00D75924"/>
    <w:rsid w:val="00D778E5"/>
    <w:rsid w:val="00D836C3"/>
    <w:rsid w:val="00D838FE"/>
    <w:rsid w:val="00D864E2"/>
    <w:rsid w:val="00D94795"/>
    <w:rsid w:val="00DA5613"/>
    <w:rsid w:val="00DA69B1"/>
    <w:rsid w:val="00DB038F"/>
    <w:rsid w:val="00DB4B12"/>
    <w:rsid w:val="00DB6679"/>
    <w:rsid w:val="00DC650A"/>
    <w:rsid w:val="00DD5985"/>
    <w:rsid w:val="00DD7972"/>
    <w:rsid w:val="00DE4183"/>
    <w:rsid w:val="00DF2960"/>
    <w:rsid w:val="00DF6F24"/>
    <w:rsid w:val="00DF7986"/>
    <w:rsid w:val="00E16DA9"/>
    <w:rsid w:val="00E20535"/>
    <w:rsid w:val="00E30BD5"/>
    <w:rsid w:val="00E461D2"/>
    <w:rsid w:val="00E47A26"/>
    <w:rsid w:val="00E552A8"/>
    <w:rsid w:val="00E700FE"/>
    <w:rsid w:val="00E701D6"/>
    <w:rsid w:val="00E7024C"/>
    <w:rsid w:val="00E71DC8"/>
    <w:rsid w:val="00E72B00"/>
    <w:rsid w:val="00E73F36"/>
    <w:rsid w:val="00E74F4E"/>
    <w:rsid w:val="00E77083"/>
    <w:rsid w:val="00E829D6"/>
    <w:rsid w:val="00E851E1"/>
    <w:rsid w:val="00E87DEC"/>
    <w:rsid w:val="00E910B0"/>
    <w:rsid w:val="00E96C1E"/>
    <w:rsid w:val="00EA4CAE"/>
    <w:rsid w:val="00EB12EA"/>
    <w:rsid w:val="00EE2EDA"/>
    <w:rsid w:val="00EF0643"/>
    <w:rsid w:val="00EF7446"/>
    <w:rsid w:val="00F01739"/>
    <w:rsid w:val="00F043EC"/>
    <w:rsid w:val="00F0712C"/>
    <w:rsid w:val="00F121FF"/>
    <w:rsid w:val="00F155E2"/>
    <w:rsid w:val="00F16117"/>
    <w:rsid w:val="00F176E5"/>
    <w:rsid w:val="00F20930"/>
    <w:rsid w:val="00F20B3A"/>
    <w:rsid w:val="00F245D0"/>
    <w:rsid w:val="00F257A3"/>
    <w:rsid w:val="00F26D90"/>
    <w:rsid w:val="00F27B21"/>
    <w:rsid w:val="00F37BEF"/>
    <w:rsid w:val="00F37F8C"/>
    <w:rsid w:val="00F427CD"/>
    <w:rsid w:val="00F47ACA"/>
    <w:rsid w:val="00F5063B"/>
    <w:rsid w:val="00F578C4"/>
    <w:rsid w:val="00F66459"/>
    <w:rsid w:val="00F669F0"/>
    <w:rsid w:val="00F67C13"/>
    <w:rsid w:val="00F75132"/>
    <w:rsid w:val="00F76335"/>
    <w:rsid w:val="00F818B2"/>
    <w:rsid w:val="00F8329F"/>
    <w:rsid w:val="00F853C9"/>
    <w:rsid w:val="00F863B4"/>
    <w:rsid w:val="00F9259B"/>
    <w:rsid w:val="00F96857"/>
    <w:rsid w:val="00FA03CA"/>
    <w:rsid w:val="00FA0D9A"/>
    <w:rsid w:val="00FB56B5"/>
    <w:rsid w:val="00FC63FF"/>
    <w:rsid w:val="00FC79DB"/>
    <w:rsid w:val="00FD47D0"/>
    <w:rsid w:val="00FE038C"/>
    <w:rsid w:val="00FF4016"/>
    <w:rsid w:val="00FF4B2E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</o:shapedefaults>
    <o:shapelayout v:ext="edit">
      <o:idmap v:ext="edit" data="1"/>
      <o:rules v:ext="edit">
        <o:r id="V:Rule3" type="connector" idref="#_x0000_s1377"/>
        <o:r id="V:Rule4" type="connector" idref="#_x0000_s13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A7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8247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853C9"/>
    <w:rPr>
      <w:i/>
      <w:iCs/>
    </w:rPr>
  </w:style>
  <w:style w:type="table" w:styleId="TableGrid">
    <w:name w:val="Table Grid"/>
    <w:basedOn w:val="TableNormal"/>
    <w:rsid w:val="0065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63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072"/>
  </w:style>
  <w:style w:type="paragraph" w:styleId="Footer">
    <w:name w:val="footer"/>
    <w:basedOn w:val="Normal"/>
    <w:link w:val="FooterChar"/>
    <w:uiPriority w:val="99"/>
    <w:rsid w:val="00963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1C76-C774-4247-BB92-EF8D86AB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School for the Deaf</vt:lpstr>
    </vt:vector>
  </TitlesOfParts>
  <Company>Maryland School for the Deaf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School for the Deaf</dc:title>
  <dc:creator>Nobody V. Nothing</dc:creator>
  <cp:lastModifiedBy>Dotty Raynor</cp:lastModifiedBy>
  <cp:revision>2</cp:revision>
  <cp:lastPrinted>2017-05-04T16:54:00Z</cp:lastPrinted>
  <dcterms:created xsi:type="dcterms:W3CDTF">2018-01-18T19:51:00Z</dcterms:created>
  <dcterms:modified xsi:type="dcterms:W3CDTF">2018-01-18T19:51:00Z</dcterms:modified>
</cp:coreProperties>
</file>